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09FD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F101A12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14:paraId="07C51C34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14:paraId="2FD7AD7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14:paraId="0025848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3A59AC32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F41AE">
        <w:rPr>
          <w:rFonts w:ascii="Times New Roman" w:eastAsia="Calibri" w:hAnsi="Times New Roman" w:cs="Times New Roman"/>
          <w:b/>
        </w:rPr>
        <w:t>СЕВЕРО-ЗАПАДНЫЙ ИНСТИТУТ УПРАВЛЕНИЯ</w:t>
      </w:r>
      <w:r w:rsidR="008836A1">
        <w:rPr>
          <w:rFonts w:ascii="Times New Roman" w:eastAsia="Calibri" w:hAnsi="Times New Roman" w:cs="Times New Roman"/>
          <w:b/>
        </w:rPr>
        <w:t xml:space="preserve"> – ФИЛИАЛ РАНХиГС</w:t>
      </w:r>
    </w:p>
    <w:p w14:paraId="1D2FD7C1" w14:textId="77777777" w:rsidR="004F41AE" w:rsidRPr="004F41AE" w:rsidRDefault="004F41AE" w:rsidP="004F41AE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14:paraId="4F74C3F4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8E545C" w14:textId="153E806B" w:rsidR="004F41AE" w:rsidRPr="004B5BE5" w:rsidRDefault="006478F6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 xml:space="preserve">Кафедра </w:t>
      </w:r>
      <w:r w:rsidR="00422C98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экономики</w:t>
      </w:r>
    </w:p>
    <w:p w14:paraId="68473CC3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FF301E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4F41AE" w:rsidRPr="004F41AE" w14:paraId="4E84873C" w14:textId="77777777" w:rsidTr="004F41AE">
        <w:trPr>
          <w:trHeight w:val="2430"/>
        </w:trPr>
        <w:tc>
          <w:tcPr>
            <w:tcW w:w="5070" w:type="dxa"/>
          </w:tcPr>
          <w:p w14:paraId="789C8E19" w14:textId="77777777" w:rsidR="004F41AE" w:rsidRPr="004F41AE" w:rsidRDefault="004F41AE" w:rsidP="004F41A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2904421B" w14:textId="77777777" w:rsidR="004F41AE" w:rsidRPr="004F41AE" w:rsidRDefault="004F41AE" w:rsidP="00843D4F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14:paraId="32605382" w14:textId="77777777" w:rsidR="00422C98" w:rsidRDefault="00422C98" w:rsidP="00422C98">
            <w:pPr>
              <w:ind w:left="4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C98"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ю подготовки Экономика С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У РАНХиГС</w:t>
            </w:r>
          </w:p>
          <w:p w14:paraId="611DC7BD" w14:textId="66F8F454" w:rsidR="004F41AE" w:rsidRPr="00422C98" w:rsidRDefault="00422C98" w:rsidP="00717C77">
            <w:pPr>
              <w:ind w:left="4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C98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</w:t>
            </w:r>
            <w:r w:rsidR="00717C7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422C98">
              <w:rPr>
                <w:rFonts w:ascii="Times New Roman" w:hAnsi="Times New Roman"/>
                <w:color w:val="000000"/>
                <w:sz w:val="24"/>
                <w:szCs w:val="24"/>
              </w:rPr>
              <w:t>» августа 201</w:t>
            </w:r>
            <w:r w:rsidR="00717C77">
              <w:rPr>
                <w:rFonts w:ascii="Times New Roman" w:hAnsi="Times New Roman"/>
                <w:color w:val="000000"/>
                <w:sz w:val="24"/>
                <w:szCs w:val="24"/>
              </w:rPr>
              <w:t>8 г.  №5</w:t>
            </w:r>
          </w:p>
        </w:tc>
      </w:tr>
    </w:tbl>
    <w:p w14:paraId="42D5770D" w14:textId="77777777" w:rsidR="003539B5" w:rsidRPr="00C4085D" w:rsidRDefault="003539B5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4E003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8836A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ИСЦИПЛИНЫ </w:t>
      </w:r>
    </w:p>
    <w:p w14:paraId="6652BD69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395BAF" w14:textId="1A1616C5" w:rsidR="004F41AE" w:rsidRPr="00832DCC" w:rsidRDefault="00832DCC" w:rsidP="004F0C7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ТД.В.04. 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временные подходы к работ</w:t>
      </w:r>
      <w:r w:rsidR="00031254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научной</w:t>
      </w:r>
      <w:r w:rsidR="004F0C73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ей</w:t>
      </w:r>
      <w:r w:rsidR="00753965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основа акаде</w:t>
      </w:r>
      <w:r w:rsidR="00DC006D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ческого письма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 </w:t>
      </w:r>
    </w:p>
    <w:p w14:paraId="267F09B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14:paraId="25CE9866" w14:textId="2C54FB41" w:rsidR="004F0C73" w:rsidRPr="00832DCC" w:rsidRDefault="004F0C73" w:rsidP="004F0C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0460542F" w14:textId="7B4395E4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14:paraId="6868596A" w14:textId="0BCC14D6" w:rsidR="00832DCC" w:rsidRDefault="00422C98" w:rsidP="00832D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38</w:t>
      </w:r>
      <w:r w:rsidR="000C1413">
        <w:rPr>
          <w:rFonts w:ascii="Times New Roman" w:hAnsi="Times New Roman"/>
          <w:sz w:val="24"/>
          <w:szCs w:val="24"/>
        </w:rPr>
        <w:t xml:space="preserve">.06.01 </w:t>
      </w:r>
      <w:r>
        <w:rPr>
          <w:rFonts w:ascii="Times New Roman" w:hAnsi="Times New Roman"/>
          <w:sz w:val="24"/>
          <w:szCs w:val="24"/>
        </w:rPr>
        <w:t>Экономика</w:t>
      </w:r>
    </w:p>
    <w:p w14:paraId="1BE54D57" w14:textId="7D16A296" w:rsidR="004F41AE" w:rsidRPr="00832DCC" w:rsidRDefault="004F0C73" w:rsidP="00832D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F41AE"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(специальности))</w:t>
      </w:r>
    </w:p>
    <w:p w14:paraId="63CC1DF0" w14:textId="77777777" w:rsidR="00910D58" w:rsidRDefault="00910D58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46D4D40D" w14:textId="15CED1FF" w:rsidR="004F41AE" w:rsidRPr="006478F6" w:rsidRDefault="00422C98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«Экономика и управление народным хозяйством (</w:t>
      </w:r>
      <w:r w:rsidR="00EB38DE">
        <w:rPr>
          <w:rFonts w:ascii="Times New Roman" w:hAnsi="Times New Roman"/>
          <w:sz w:val="24"/>
          <w:szCs w:val="24"/>
        </w:rPr>
        <w:t>управление инновациями</w:t>
      </w:r>
      <w:r>
        <w:rPr>
          <w:rFonts w:ascii="Times New Roman" w:hAnsi="Times New Roman"/>
          <w:sz w:val="24"/>
          <w:szCs w:val="24"/>
        </w:rPr>
        <w:t>)»</w:t>
      </w:r>
    </w:p>
    <w:p w14:paraId="6DD7E191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</w:t>
      </w:r>
      <w:proofErr w:type="gram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ь(</w:t>
      </w:r>
      <w:proofErr w:type="gram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) (профиль (и)/специализация(</w:t>
      </w:r>
      <w:proofErr w:type="spell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и</w:t>
      </w:r>
      <w:proofErr w:type="spell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)</w:t>
      </w:r>
      <w:r w:rsidRPr="00832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8A55F6C" w14:textId="77777777" w:rsidR="00910D58" w:rsidRDefault="00910D58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DF578A1" w14:textId="25821A49" w:rsidR="004F41AE" w:rsidRPr="00832DCC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. Преподаватель-исследователь.</w:t>
      </w:r>
    </w:p>
    <w:p w14:paraId="1D218332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валификация выпускника</w:t>
      </w:r>
    </w:p>
    <w:p w14:paraId="29B2CC50" w14:textId="2A65B299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="007745DD"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заочная</w:t>
      </w:r>
    </w:p>
    <w:p w14:paraId="4B54E6EA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(ы) обучения</w:t>
      </w:r>
    </w:p>
    <w:p w14:paraId="132B6E49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bookmarkStart w:id="0" w:name="_GoBack"/>
      <w:bookmarkEnd w:id="0"/>
    </w:p>
    <w:p w14:paraId="0432A0B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B54A" w14:textId="1F099B8A" w:rsidR="004F41AE" w:rsidRPr="00C4085D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20</w:t>
      </w:r>
      <w:r w:rsidR="00717C7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14:paraId="4268DFC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EA87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2CEA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EA91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7C99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20526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D2AF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6ECD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C88A2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0ADB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D81E" w14:textId="080586EE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1</w:t>
      </w:r>
      <w:r w:rsidR="00717C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578C906" w14:textId="77056FA5" w:rsidR="004F41AE" w:rsidRPr="00832DCC" w:rsidRDefault="004F41AE" w:rsidP="004F0C7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32DCC">
        <w:rPr>
          <w:rFonts w:ascii="Calibri" w:eastAsia="Calibri" w:hAnsi="Calibri" w:cs="Times New Roman"/>
        </w:rPr>
        <w:br w:type="page"/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Авторы–состав</w:t>
      </w:r>
      <w:r w:rsidR="004F0C73" w:rsidRPr="00832DCC">
        <w:rPr>
          <w:rFonts w:ascii="Times New Roman" w:eastAsia="MS Mincho" w:hAnsi="Times New Roman" w:cs="Times New Roman"/>
          <w:b/>
          <w:sz w:val="24"/>
          <w:lang w:eastAsia="ru-RU"/>
        </w:rPr>
        <w:t>ител</w:t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t>и:</w:t>
      </w:r>
    </w:p>
    <w:p w14:paraId="15C4CBC4" w14:textId="77777777" w:rsidR="005F22AF" w:rsidRPr="00832DCC" w:rsidRDefault="005F22AF" w:rsidP="004F4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39C9D6DA" w14:textId="2F5BE73C" w:rsidR="004F41AE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Канд.ист.н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>., начальник Информационно-библиотечного управления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И.В.Чигарева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</w:p>
    <w:p w14:paraId="189A0822" w14:textId="77777777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14:paraId="55753A66" w14:textId="0A59F59A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Заместитель начальника Информационно-библиотечного управления 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В.А.Васильева</w:t>
      </w:r>
      <w:proofErr w:type="spellEnd"/>
    </w:p>
    <w:p w14:paraId="0F4428F6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                     </w:t>
      </w:r>
    </w:p>
    <w:p w14:paraId="44E42EF2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00E9E1FE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4902E3A3" w14:textId="77777777" w:rsidR="004F41AE" w:rsidRPr="00832DCC" w:rsidRDefault="004F41AE" w:rsidP="004F41AE">
      <w:pPr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ab/>
        <w:t xml:space="preserve">       </w:t>
      </w:r>
    </w:p>
    <w:p w14:paraId="0EE3B866" w14:textId="77777777" w:rsidR="004F41AE" w:rsidRPr="00832DCC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89B48A8" w14:textId="77777777" w:rsidR="00422C98" w:rsidRPr="00422C98" w:rsidRDefault="00422C98" w:rsidP="00422C98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 w:rsidRPr="00422C98">
        <w:rPr>
          <w:rFonts w:ascii="Times New Roman" w:hAnsi="Times New Roman"/>
          <w:sz w:val="24"/>
        </w:rPr>
        <w:t>Заведующий кафедрой экономики</w:t>
      </w:r>
    </w:p>
    <w:p w14:paraId="583F2760" w14:textId="77777777" w:rsidR="00422C98" w:rsidRPr="00422C98" w:rsidRDefault="00422C98" w:rsidP="00422C98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 w:rsidRPr="00422C98">
        <w:rPr>
          <w:rFonts w:ascii="Times New Roman" w:hAnsi="Times New Roman"/>
          <w:sz w:val="24"/>
        </w:rPr>
        <w:t>Доцент, кандидат экономических наук,</w:t>
      </w:r>
    </w:p>
    <w:p w14:paraId="5125EA7C" w14:textId="34512ADC" w:rsidR="004F41AE" w:rsidRPr="00422C98" w:rsidRDefault="00422C98" w:rsidP="00422C98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ведующий кафедрой экономики                                                               </w:t>
      </w:r>
      <w:r w:rsidRPr="00422C98">
        <w:rPr>
          <w:rFonts w:ascii="Times New Roman" w:hAnsi="Times New Roman"/>
          <w:sz w:val="24"/>
        </w:rPr>
        <w:t xml:space="preserve">С.М. </w:t>
      </w:r>
      <w:proofErr w:type="spellStart"/>
      <w:r w:rsidRPr="00422C98">
        <w:rPr>
          <w:rFonts w:ascii="Times New Roman" w:hAnsi="Times New Roman"/>
          <w:sz w:val="24"/>
        </w:rPr>
        <w:t>Кроливецкая</w:t>
      </w:r>
      <w:proofErr w:type="spellEnd"/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41AE" w:rsidRPr="004B3C42"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  <w:br w:type="page"/>
      </w:r>
    </w:p>
    <w:p w14:paraId="36A17130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6A80059E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46DAB" w14:textId="494AA73A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исциплине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енных с планируемыми резу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и освоения 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14:paraId="43D008D8" w14:textId="77777777" w:rsidR="004F41AE" w:rsidRPr="004F41AE" w:rsidRDefault="00D114C7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место дисциплины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программы</w:t>
      </w:r>
    </w:p>
    <w:p w14:paraId="1EF02A80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дисциплины </w:t>
      </w:r>
    </w:p>
    <w:p w14:paraId="7E9B36C7" w14:textId="77777777" w:rsidR="004F41AE" w:rsidRPr="0072553C" w:rsidRDefault="0072553C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текущего контроля успеваемости обучающихся и ф</w:t>
      </w:r>
      <w:r w:rsidRPr="00BB6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 оценочных средств промежуточно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и по дисциплине </w:t>
      </w:r>
    </w:p>
    <w:p w14:paraId="23917F09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</w:t>
      </w:r>
    </w:p>
    <w:p w14:paraId="1FC330CC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ся по дисциплине </w:t>
      </w:r>
    </w:p>
    <w:p w14:paraId="1E33C240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14:paraId="42AFD74F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14:paraId="6EE3C52B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14:paraId="330FE9CC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</w:p>
    <w:p w14:paraId="3050E7E4" w14:textId="77777777" w:rsidR="004F41AE" w:rsidRPr="004F41AE" w:rsidRDefault="00271BF9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и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, программное обеспечение и информационные справочные системы</w:t>
      </w:r>
    </w:p>
    <w:p w14:paraId="2ADCD4EB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Calibri" w:eastAsia="Calibri" w:hAnsi="Calibri" w:cs="Times New Roman"/>
          <w:kern w:val="36"/>
          <w:szCs w:val="24"/>
        </w:rPr>
      </w:pPr>
      <w:r w:rsidRPr="004F41AE">
        <w:rPr>
          <w:rFonts w:ascii="Calibri" w:eastAsia="Calibri" w:hAnsi="Calibri" w:cs="Times New Roman"/>
        </w:rPr>
        <w:br w:type="page"/>
      </w:r>
    </w:p>
    <w:p w14:paraId="74E112F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Перечень планируемых результатов</w:t>
      </w:r>
      <w:r w:rsidR="00D114C7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по дисциплине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14:paraId="79A14E2A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40A98E" w14:textId="75364736" w:rsidR="004F41AE" w:rsidRDefault="005C5E44" w:rsidP="003B0C5B">
      <w:pPr>
        <w:pStyle w:val="af"/>
        <w:numPr>
          <w:ilvl w:val="1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832DCC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Pr="005C5E4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AE" w:rsidRPr="005C5E44"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p w14:paraId="0BDEB80E" w14:textId="040EDA7A" w:rsidR="00843D4F" w:rsidRDefault="00843D4F" w:rsidP="00843D4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43D4F" w:rsidRPr="00E77277" w14:paraId="0046EFB7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D834" w14:textId="068780F6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29E2" w14:textId="041861A0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274E" w14:textId="7CCF3FAB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DB04" w14:textId="77777777" w:rsidR="00843D4F" w:rsidRPr="00E77277" w:rsidRDefault="00843D4F" w:rsidP="00F419D3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FE5A19" w:rsidRPr="00E77277" w14:paraId="678673C8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7B67" w14:textId="2D6BE8A2" w:rsidR="00FE5A19" w:rsidRPr="00E77277" w:rsidRDefault="00FE5A19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EC0A" w14:textId="7984A6E6" w:rsidR="00FE5A19" w:rsidRPr="00E77277" w:rsidRDefault="00FE5A19" w:rsidP="00843D4F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2BA" w14:textId="07D56D90" w:rsidR="00FE5A19" w:rsidRPr="00E77277" w:rsidRDefault="00DC181B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C698" w14:textId="6895971D" w:rsidR="00FE5A19" w:rsidRPr="00E77277" w:rsidRDefault="00422C98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422C98">
              <w:rPr>
                <w:rFonts w:ascii="Times New Roman" w:eastAsia="Andale Sans UI" w:hAnsi="Times New Roman"/>
                <w:kern w:val="2"/>
                <w:lang w:eastAsia="ru-RU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</w:tc>
      </w:tr>
      <w:tr w:rsidR="00843D4F" w:rsidRPr="00E77277" w14:paraId="4E21D8F3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E8F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23E0" w14:textId="790BD3B7" w:rsidR="00843D4F" w:rsidRPr="00E77277" w:rsidRDefault="00422C98" w:rsidP="00F419D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22C98">
              <w:rPr>
                <w:rFonts w:ascii="Times New Roman" w:eastAsia="Calibri" w:hAnsi="Times New Roman" w:cs="Times New Roman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3B2B" w14:textId="501C3D65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1.</w:t>
            </w:r>
          </w:p>
          <w:p w14:paraId="79709E9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7080C2A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16B83259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209713B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2.</w:t>
            </w:r>
          </w:p>
          <w:p w14:paraId="5A493E48" w14:textId="77777777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14:paraId="52D7E067" w14:textId="77777777" w:rsidR="003539B5" w:rsidRDefault="003539B5" w:rsidP="00F419D3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1C00F9D8" w14:textId="77777777" w:rsidR="007512F7" w:rsidRDefault="007512F7" w:rsidP="00F419D3">
            <w:pPr>
              <w:rPr>
                <w:rFonts w:ascii="Times New Roman" w:eastAsia="Calibri" w:hAnsi="Times New Roman" w:cs="Times New Roman"/>
              </w:rPr>
            </w:pPr>
          </w:p>
          <w:p w14:paraId="06C04965" w14:textId="77777777" w:rsidR="00C52C66" w:rsidRPr="00C52C66" w:rsidRDefault="00C52C66" w:rsidP="00F419D3">
            <w:pPr>
              <w:rPr>
                <w:rFonts w:ascii="Times New Roman" w:eastAsia="Calibri" w:hAnsi="Times New Roman" w:cs="Times New Roman"/>
              </w:rPr>
            </w:pPr>
          </w:p>
          <w:p w14:paraId="74F8C16B" w14:textId="402F3020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6E0A9" w14:textId="0D192C47" w:rsidR="00C52C66" w:rsidRDefault="00EB38DE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B38DE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методы научно-исследовательской деятельности в области управления инновациями </w:t>
            </w:r>
          </w:p>
          <w:p w14:paraId="19C457B1" w14:textId="77777777" w:rsidR="00EB38DE" w:rsidRPr="00E77277" w:rsidRDefault="00EB38DE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0EBBF0EE" w14:textId="77777777" w:rsidR="00EB38DE" w:rsidRDefault="00EB38DE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B38DE">
              <w:rPr>
                <w:rFonts w:ascii="Times New Roman" w:eastAsia="Times New Roman" w:hAnsi="Times New Roman"/>
                <w:kern w:val="3"/>
                <w:lang w:eastAsia="ru-RU"/>
              </w:rPr>
              <w:t xml:space="preserve"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 </w:t>
            </w:r>
          </w:p>
          <w:p w14:paraId="3F62D8BE" w14:textId="2E887E69" w:rsidR="00817266" w:rsidRPr="00E77277" w:rsidRDefault="00EB38DE" w:rsidP="00F419D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EB38DE">
              <w:rPr>
                <w:rFonts w:ascii="Times New Roman" w:eastAsia="Times New Roman" w:hAnsi="Times New Roman"/>
                <w:kern w:val="3"/>
                <w:lang w:eastAsia="ru-RU"/>
              </w:rPr>
              <w:t>способен</w:t>
            </w:r>
            <w:proofErr w:type="gramEnd"/>
            <w:r w:rsidRPr="00EB38DE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самостоятельно и квалифицированно выполнять научные исследования и использовать их результаты в области управления инновациями</w:t>
            </w:r>
          </w:p>
        </w:tc>
      </w:tr>
      <w:tr w:rsidR="00843D4F" w:rsidRPr="00E77277" w14:paraId="71AD4C66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B9A6" w14:textId="7F2922F9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C0D6" w14:textId="7CADE61E" w:rsidR="00843D4F" w:rsidRPr="00E77277" w:rsidRDefault="00EB38DE" w:rsidP="00F419D3">
            <w:pPr>
              <w:rPr>
                <w:rFonts w:ascii="Times New Roman" w:eastAsia="Calibri" w:hAnsi="Times New Roman" w:cs="Times New Roman"/>
              </w:rPr>
            </w:pPr>
            <w:r w:rsidRPr="00EB38DE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ть индикаторы измерения и уметь ими пользоваться в целях улучшения инновационного климата на всех уровнях экономических систем (государственные, транснациональные, региональные, корпоративные </w:t>
            </w:r>
            <w:r w:rsidRPr="00EB38DE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управленческие структуры, а также менеджеры как субъекты управл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C009" w14:textId="0529445F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lastRenderedPageBreak/>
              <w:t>ПК- 1.1.</w:t>
            </w:r>
          </w:p>
          <w:p w14:paraId="62C8017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0D9D766" w14:textId="77777777" w:rsidR="00F15F6D" w:rsidRDefault="00F15F6D" w:rsidP="00F419D3">
            <w:pPr>
              <w:rPr>
                <w:rFonts w:ascii="Times New Roman" w:eastAsia="Calibri" w:hAnsi="Times New Roman" w:cs="Times New Roman"/>
              </w:rPr>
            </w:pPr>
          </w:p>
          <w:p w14:paraId="46921373" w14:textId="77777777" w:rsidR="00EB38DE" w:rsidRDefault="00EB38DE" w:rsidP="00F419D3">
            <w:pPr>
              <w:rPr>
                <w:rFonts w:ascii="Times New Roman" w:eastAsia="Calibri" w:hAnsi="Times New Roman" w:cs="Times New Roman"/>
              </w:rPr>
            </w:pPr>
          </w:p>
          <w:p w14:paraId="6D010215" w14:textId="77777777" w:rsidR="00EB38DE" w:rsidRDefault="00EB38DE" w:rsidP="00F419D3">
            <w:pPr>
              <w:rPr>
                <w:rFonts w:ascii="Times New Roman" w:eastAsia="Calibri" w:hAnsi="Times New Roman" w:cs="Times New Roman"/>
              </w:rPr>
            </w:pPr>
          </w:p>
          <w:p w14:paraId="5AB9E1A1" w14:textId="77777777" w:rsidR="00EB38DE" w:rsidRPr="00E77277" w:rsidRDefault="00EB38DE" w:rsidP="00F419D3">
            <w:pPr>
              <w:rPr>
                <w:rFonts w:ascii="Times New Roman" w:eastAsia="Calibri" w:hAnsi="Times New Roman" w:cs="Times New Roman"/>
              </w:rPr>
            </w:pPr>
          </w:p>
          <w:p w14:paraId="57FA7605" w14:textId="77777777" w:rsidR="00843D4F" w:rsidRDefault="00843D4F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</w:t>
            </w:r>
            <w:r w:rsidR="00F15F6D" w:rsidRPr="00E77277">
              <w:rPr>
                <w:rFonts w:ascii="Times New Roman" w:eastAsia="Calibri" w:hAnsi="Times New Roman" w:cs="Times New Roman"/>
              </w:rPr>
              <w:t xml:space="preserve"> 1.2.</w:t>
            </w:r>
          </w:p>
          <w:p w14:paraId="4E80FB16" w14:textId="77777777" w:rsidR="00910D58" w:rsidRDefault="00910D58" w:rsidP="00F15F6D">
            <w:pPr>
              <w:rPr>
                <w:rFonts w:ascii="Times New Roman" w:eastAsia="Calibri" w:hAnsi="Times New Roman" w:cs="Times New Roman"/>
              </w:rPr>
            </w:pPr>
          </w:p>
          <w:p w14:paraId="19FAF06F" w14:textId="77777777" w:rsidR="00EB38DE" w:rsidRDefault="00EB38DE" w:rsidP="00F15F6D">
            <w:pPr>
              <w:rPr>
                <w:rFonts w:ascii="Times New Roman" w:eastAsia="Calibri" w:hAnsi="Times New Roman" w:cs="Times New Roman"/>
              </w:rPr>
            </w:pPr>
          </w:p>
          <w:p w14:paraId="4AE67F6E" w14:textId="77777777" w:rsidR="00EB38DE" w:rsidRDefault="00EB38DE" w:rsidP="00F15F6D">
            <w:pPr>
              <w:rPr>
                <w:rFonts w:ascii="Times New Roman" w:eastAsia="Calibri" w:hAnsi="Times New Roman" w:cs="Times New Roman"/>
              </w:rPr>
            </w:pPr>
          </w:p>
          <w:p w14:paraId="07B38624" w14:textId="77777777" w:rsidR="00EB38DE" w:rsidRDefault="00EB38DE" w:rsidP="00F15F6D">
            <w:pPr>
              <w:rPr>
                <w:rFonts w:ascii="Times New Roman" w:eastAsia="Calibri" w:hAnsi="Times New Roman" w:cs="Times New Roman"/>
              </w:rPr>
            </w:pPr>
          </w:p>
          <w:p w14:paraId="0D2DCB21" w14:textId="77777777" w:rsidR="00EB38DE" w:rsidRDefault="00EB38DE" w:rsidP="00F15F6D">
            <w:pPr>
              <w:rPr>
                <w:rFonts w:ascii="Times New Roman" w:eastAsia="Calibri" w:hAnsi="Times New Roman" w:cs="Times New Roman"/>
              </w:rPr>
            </w:pPr>
          </w:p>
          <w:p w14:paraId="30D65F5F" w14:textId="77777777" w:rsidR="00EB38DE" w:rsidRDefault="00EB38DE" w:rsidP="00F15F6D">
            <w:pPr>
              <w:rPr>
                <w:rFonts w:ascii="Times New Roman" w:eastAsia="Calibri" w:hAnsi="Times New Roman" w:cs="Times New Roman"/>
              </w:rPr>
            </w:pPr>
          </w:p>
          <w:p w14:paraId="2B1583B3" w14:textId="77777777" w:rsidR="00EB38DE" w:rsidRDefault="00EB38DE" w:rsidP="00F15F6D">
            <w:pPr>
              <w:rPr>
                <w:rFonts w:ascii="Times New Roman" w:eastAsia="Calibri" w:hAnsi="Times New Roman" w:cs="Times New Roman"/>
              </w:rPr>
            </w:pPr>
          </w:p>
          <w:p w14:paraId="736A28BD" w14:textId="77777777" w:rsidR="00EB38DE" w:rsidRPr="00E77277" w:rsidRDefault="00EB38DE" w:rsidP="00F15F6D">
            <w:pPr>
              <w:rPr>
                <w:rFonts w:ascii="Times New Roman" w:eastAsia="Calibri" w:hAnsi="Times New Roman" w:cs="Times New Roman"/>
              </w:rPr>
            </w:pPr>
          </w:p>
          <w:p w14:paraId="76A693FE" w14:textId="0DA2A4C9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614A9" w14:textId="77777777" w:rsidR="00EB38DE" w:rsidRDefault="00EB38DE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B38DE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Знать индикаторы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 при решении задач анализа.</w:t>
            </w:r>
          </w:p>
          <w:p w14:paraId="114F803B" w14:textId="1F018FEB" w:rsidR="00C52C66" w:rsidRDefault="00EB38DE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B38DE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меть использовать </w:t>
            </w:r>
            <w:r w:rsidRPr="00EB38DE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индикаторы измерени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 исследований и анализа.</w:t>
            </w:r>
            <w:r w:rsidR="00C52C66"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 </w:t>
            </w:r>
          </w:p>
          <w:p w14:paraId="5BEB6C79" w14:textId="1F95ACB0" w:rsidR="00F15F6D" w:rsidRPr="00E77277" w:rsidRDefault="00EB38DE" w:rsidP="00F419D3">
            <w:pPr>
              <w:rPr>
                <w:rFonts w:ascii="Times New Roman" w:eastAsia="Calibri" w:hAnsi="Times New Roman" w:cs="Times New Roman"/>
              </w:rPr>
            </w:pPr>
            <w:r w:rsidRPr="00EB38DE">
              <w:rPr>
                <w:rFonts w:ascii="Times New Roman" w:eastAsia="Times New Roman" w:hAnsi="Times New Roman"/>
                <w:kern w:val="3"/>
                <w:lang w:eastAsia="ru-RU"/>
              </w:rPr>
              <w:t>Владеть  индикаторами измерени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</w:t>
            </w:r>
          </w:p>
        </w:tc>
      </w:tr>
    </w:tbl>
    <w:p w14:paraId="1596E2C0" w14:textId="77777777" w:rsidR="00843D4F" w:rsidRPr="00C4085D" w:rsidRDefault="00843D4F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3BB9FC64" w14:textId="7F583787" w:rsidR="006716A6" w:rsidRPr="006716A6" w:rsidRDefault="006716A6" w:rsidP="003B0C5B">
      <w:pPr>
        <w:numPr>
          <w:ilvl w:val="1"/>
          <w:numId w:val="10"/>
        </w:numPr>
        <w:shd w:val="clear" w:color="auto" w:fill="FFFFFF"/>
        <w:spacing w:after="120" w:line="240" w:lineRule="auto"/>
        <w:ind w:left="578"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6A6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1</w:t>
      </w:r>
      <w:r w:rsidRPr="006716A6">
        <w:rPr>
          <w:rFonts w:ascii="Times New Roman" w:eastAsia="Calibri" w:hAnsi="Times New Roman" w:cs="Times New Roman"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6A6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ФТД.В.04. 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 и основа академического пись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у аспиранта должны быть сформированы </w:t>
      </w:r>
    </w:p>
    <w:p w14:paraId="2688FC96" w14:textId="517B6ED4" w:rsidR="004B23A5" w:rsidRDefault="004B23A5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66"/>
      </w:tblGrid>
      <w:tr w:rsidR="006716A6" w:rsidRPr="0037195B" w14:paraId="6BBB7951" w14:textId="77777777" w:rsidTr="006716A6">
        <w:trPr>
          <w:trHeight w:val="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C9FF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95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0E96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7195B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716A6" w:rsidRPr="0037195B" w14:paraId="2FC95471" w14:textId="77777777" w:rsidTr="004903B6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D686" w14:textId="578CAB18" w:rsid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-4.1</w:t>
            </w:r>
          </w:p>
          <w:p w14:paraId="786568D8" w14:textId="4CBB9A7F" w:rsidR="00031254" w:rsidRP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3894" w14:textId="459566DE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16755F43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4240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836A" w14:textId="7861CD4A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принимать квалифицированное участие в научных мероприятиях и деятельности экспертных групп, используя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382BED08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5A71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3494" w14:textId="1B927B38" w:rsidR="006716A6" w:rsidRPr="0037195B" w:rsidRDefault="006716A6" w:rsidP="0037195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Pr="0037195B">
              <w:rPr>
                <w:rFonts w:ascii="Times New Roman" w:hAnsi="Times New Roman"/>
              </w:rPr>
              <w:t xml:space="preserve">владеть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 xml:space="preserve">навыками использования современных методов и технологий научной коммуникации на государственном и иностранном языках </w:t>
            </w:r>
          </w:p>
        </w:tc>
      </w:tr>
      <w:tr w:rsidR="006716A6" w:rsidRPr="0037195B" w14:paraId="45633329" w14:textId="77777777" w:rsidTr="006716A6">
        <w:trPr>
          <w:trHeight w:val="5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9E72" w14:textId="00C6AE46" w:rsidR="006716A6" w:rsidRDefault="0000263A" w:rsidP="00B32FA4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О</w:t>
            </w:r>
            <w:r w:rsidR="006716A6"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21A98E59" w14:textId="77777777" w:rsidR="00031254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2</w:t>
            </w:r>
          </w:p>
          <w:p w14:paraId="1F0FB983" w14:textId="611860E9" w:rsidR="00031254" w:rsidRPr="0037195B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EBBB" w14:textId="2B00BAC5" w:rsidR="006716A6" w:rsidRPr="0037195B" w:rsidRDefault="006716A6" w:rsidP="00C52C66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методологические закономерности научно-исследо</w:t>
            </w:r>
            <w:r w:rsidR="0000263A" w:rsidRPr="0037195B">
              <w:rPr>
                <w:rFonts w:ascii="Times New Roman" w:eastAsia="Times New Roman" w:hAnsi="Times New Roman"/>
                <w:lang w:eastAsia="ru-RU"/>
              </w:rPr>
              <w:t xml:space="preserve">вательской деятельности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 области </w:t>
            </w:r>
            <w:r w:rsidR="00C52C66">
              <w:rPr>
                <w:rFonts w:ascii="Times New Roman" w:eastAsia="Times New Roman" w:hAnsi="Times New Roman"/>
                <w:kern w:val="3"/>
                <w:lang w:eastAsia="ru-RU"/>
              </w:rPr>
              <w:t>экономики</w:t>
            </w:r>
          </w:p>
        </w:tc>
      </w:tr>
      <w:tr w:rsidR="006716A6" w:rsidRPr="0037195B" w14:paraId="51F89A70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D226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1B6" w14:textId="34B9E152" w:rsidR="006716A6" w:rsidRPr="0037195B" w:rsidRDefault="006716A6" w:rsidP="00C52C66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ыполнение научного исследования, удовлетворяющего требованиям научной культуры в области </w:t>
            </w:r>
            <w:r w:rsidR="00C52C66">
              <w:rPr>
                <w:rFonts w:ascii="Times New Roman" w:eastAsia="Times New Roman" w:hAnsi="Times New Roman"/>
                <w:kern w:val="3"/>
                <w:lang w:eastAsia="ru-RU"/>
              </w:rPr>
              <w:t>экономики</w:t>
            </w:r>
          </w:p>
        </w:tc>
      </w:tr>
      <w:tr w:rsidR="006716A6" w:rsidRPr="0037195B" w14:paraId="64C53D22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1F1A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DFBD" w14:textId="4FFD2572" w:rsidR="006716A6" w:rsidRPr="0037195B" w:rsidRDefault="006716A6" w:rsidP="00C52C6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навыками научно-исследовательской деятельности в области </w:t>
            </w:r>
            <w:r w:rsidR="00C52C66">
              <w:rPr>
                <w:rFonts w:ascii="Times New Roman" w:eastAsia="Times New Roman" w:hAnsi="Times New Roman"/>
                <w:kern w:val="3"/>
                <w:lang w:eastAsia="ru-RU"/>
              </w:rPr>
              <w:t>экономики</w:t>
            </w:r>
          </w:p>
        </w:tc>
      </w:tr>
      <w:tr w:rsidR="0000263A" w:rsidRPr="0037195B" w14:paraId="00E6F560" w14:textId="77777777" w:rsidTr="00A62C01">
        <w:trPr>
          <w:trHeight w:val="5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0C55" w14:textId="1D7F65AD" w:rsidR="0000263A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7F4AAE4C" w14:textId="6F0D953D" w:rsidR="00031254" w:rsidRDefault="00031254" w:rsidP="00E21AE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2</w:t>
            </w:r>
          </w:p>
          <w:p w14:paraId="29440D3B" w14:textId="13677AC3" w:rsidR="0000263A" w:rsidRPr="0037195B" w:rsidRDefault="00031254" w:rsidP="00A62C0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67CD" w14:textId="57C786DC" w:rsidR="0000263A" w:rsidRPr="0037195B" w:rsidRDefault="0000263A" w:rsidP="007C22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>на уровне знаний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</w:t>
            </w:r>
            <w:r w:rsidR="00C52C66" w:rsidRPr="00C52C66">
              <w:rPr>
                <w:rFonts w:ascii="Times New Roman" w:eastAsia="Times New Roman" w:hAnsi="Times New Roman"/>
                <w:kern w:val="3"/>
                <w:lang w:eastAsia="ru-RU"/>
              </w:rPr>
              <w:t>основные положения при решении задач анализа сложных социально-экономических систем;</w:t>
            </w:r>
          </w:p>
        </w:tc>
      </w:tr>
      <w:tr w:rsidR="0000263A" w:rsidRPr="0037195B" w14:paraId="3FFAE253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9CC1" w14:textId="771A85C6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66EF" w14:textId="0CB97A7B" w:rsidR="0000263A" w:rsidRPr="0037195B" w:rsidRDefault="0000263A" w:rsidP="007C22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="007512F7" w:rsidRPr="007512F7">
              <w:rPr>
                <w:rFonts w:ascii="Times New Roman" w:eastAsia="Times New Roman" w:hAnsi="Times New Roman"/>
                <w:kern w:val="3"/>
                <w:lang w:eastAsia="ru-RU"/>
              </w:rPr>
              <w:t>выполнять формализованную постановку задач системного анализа, оптимизации и управления по направлению подготовки</w:t>
            </w:r>
          </w:p>
        </w:tc>
      </w:tr>
      <w:tr w:rsidR="0000263A" w:rsidRPr="0037195B" w14:paraId="7FFDF89F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9CFB" w14:textId="09CF5B98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0AD2" w14:textId="65412B88"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>на уровне навыков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писания авторского (оригинального) текста по выбранной для научного исследования проблеме, обоснования актуальности, практической значимости и полученных в ходе исследования выводов</w:t>
            </w:r>
          </w:p>
        </w:tc>
      </w:tr>
    </w:tbl>
    <w:p w14:paraId="1A29CE77" w14:textId="77777777" w:rsidR="001344E9" w:rsidRPr="004F41AE" w:rsidRDefault="001344E9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8843C" w14:textId="45E02A2B" w:rsidR="004B23A5" w:rsidRPr="001344E9" w:rsidRDefault="00031254" w:rsidP="00031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114C7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бъем и место дисциплины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в структуре ОП </w:t>
      </w:r>
    </w:p>
    <w:p w14:paraId="4225A1D3" w14:textId="77777777" w:rsidR="004B23A5" w:rsidRDefault="004B23A5" w:rsidP="004B23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14:paraId="2E847A60" w14:textId="575C9087" w:rsidR="00031254" w:rsidRDefault="004B23A5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2 зачетны</w:t>
      </w:r>
      <w:r w:rsidR="00FC1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ы, 72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а</w:t>
      </w:r>
      <w:proofErr w:type="spellEnd"/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CFAF7DD" w14:textId="29CC96D2" w:rsidR="004B23A5" w:rsidRDefault="00031254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54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</w:t>
      </w:r>
      <w:r w:rsidR="00984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омических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а</w:t>
      </w:r>
    </w:p>
    <w:p w14:paraId="7168B405" w14:textId="650846EB" w:rsidR="004B23A5" w:rsidRPr="004B23A5" w:rsidRDefault="004B23A5" w:rsidP="004B23A5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 w:rsidR="004B4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о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83424A" w:rsidRPr="004F41AE" w14:paraId="1F7C22DA" w14:textId="292D9E2E" w:rsidTr="00910D58">
        <w:trPr>
          <w:cantSplit/>
          <w:trHeight w:val="941"/>
        </w:trPr>
        <w:tc>
          <w:tcPr>
            <w:tcW w:w="4928" w:type="dxa"/>
          </w:tcPr>
          <w:p w14:paraId="58A3E394" w14:textId="5A6B95F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225E8760" w14:textId="77777777" w:rsidR="0083424A" w:rsidRPr="00C2539B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</w:t>
            </w:r>
            <w:proofErr w:type="gramStart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ч</w:t>
            </w:r>
            <w:proofErr w:type="gramEnd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ах</w:t>
            </w:r>
            <w:proofErr w:type="spellEnd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561A23A6" w14:textId="020CB77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3424A" w:rsidRPr="004F41AE" w14:paraId="4E8D0A31" w14:textId="7D56F2FE" w:rsidTr="005B7FBC">
        <w:trPr>
          <w:trHeight w:val="285"/>
        </w:trPr>
        <w:tc>
          <w:tcPr>
            <w:tcW w:w="4928" w:type="dxa"/>
          </w:tcPr>
          <w:p w14:paraId="3B9059D3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2BD2BC42" w14:textId="39DD12D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0BB5063E" w14:textId="3CE75E72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83424A" w:rsidRPr="004F41AE" w14:paraId="025A45B3" w14:textId="24C09FD2" w:rsidTr="005B7FBC">
        <w:trPr>
          <w:trHeight w:val="285"/>
        </w:trPr>
        <w:tc>
          <w:tcPr>
            <w:tcW w:w="4928" w:type="dxa"/>
          </w:tcPr>
          <w:p w14:paraId="13CCC7F4" w14:textId="42F60DB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321FA06D" w14:textId="2592CEA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14:paraId="0CBFF73C" w14:textId="131F0BD1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3424A" w:rsidRPr="004F41AE" w14:paraId="7C8FA56D" w14:textId="78B16C56" w:rsidTr="005B7FBC">
        <w:trPr>
          <w:trHeight w:val="285"/>
        </w:trPr>
        <w:tc>
          <w:tcPr>
            <w:tcW w:w="4928" w:type="dxa"/>
          </w:tcPr>
          <w:p w14:paraId="5C309E2C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5030D607" w14:textId="26F31F26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14:paraId="49962969" w14:textId="29151796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83424A" w:rsidRPr="004F41AE" w14:paraId="340AEE77" w14:textId="77777777" w:rsidTr="005B7FBC">
        <w:trPr>
          <w:trHeight w:val="285"/>
        </w:trPr>
        <w:tc>
          <w:tcPr>
            <w:tcW w:w="4928" w:type="dxa"/>
          </w:tcPr>
          <w:p w14:paraId="427BE7A5" w14:textId="7EEA9E0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26727A49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0CA1817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405A645A" w14:textId="084893CC" w:rsidTr="005B7FBC">
        <w:trPr>
          <w:trHeight w:val="285"/>
        </w:trPr>
        <w:tc>
          <w:tcPr>
            <w:tcW w:w="4928" w:type="dxa"/>
          </w:tcPr>
          <w:p w14:paraId="2DCA5377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45F0C24A" w14:textId="2F31BBC2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635ABCEB" w14:textId="09BCEA14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424A" w:rsidRPr="004F41AE" w14:paraId="457637FA" w14:textId="346616BC" w:rsidTr="005B7FBC">
        <w:trPr>
          <w:trHeight w:val="285"/>
        </w:trPr>
        <w:tc>
          <w:tcPr>
            <w:tcW w:w="4928" w:type="dxa"/>
          </w:tcPr>
          <w:p w14:paraId="66C8B7D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3D42C46C" w14:textId="70600C70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14:paraId="4B82F599" w14:textId="2CDC75CC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83424A" w:rsidRPr="004F41AE" w14:paraId="6B96F72E" w14:textId="37FBE106" w:rsidTr="005B7FBC">
        <w:trPr>
          <w:trHeight w:val="285"/>
        </w:trPr>
        <w:tc>
          <w:tcPr>
            <w:tcW w:w="4928" w:type="dxa"/>
          </w:tcPr>
          <w:p w14:paraId="634E5C5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503A673A" w14:textId="689301B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4F46E8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335D4478" w14:textId="4B361D90" w:rsidTr="00910D58">
        <w:trPr>
          <w:trHeight w:val="285"/>
        </w:trPr>
        <w:tc>
          <w:tcPr>
            <w:tcW w:w="4928" w:type="dxa"/>
          </w:tcPr>
          <w:p w14:paraId="19959B1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76190490" w14:textId="0700428E" w:rsidR="0083424A" w:rsidRPr="008D3BAC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B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 круглый стол/ дискуссия, кейс, тестирование</w:t>
            </w:r>
          </w:p>
        </w:tc>
      </w:tr>
      <w:tr w:rsidR="0083424A" w:rsidRPr="004F41AE" w14:paraId="766CF5FE" w14:textId="7D447B86" w:rsidTr="005B7FBC">
        <w:trPr>
          <w:trHeight w:val="285"/>
        </w:trPr>
        <w:tc>
          <w:tcPr>
            <w:tcW w:w="4928" w:type="dxa"/>
          </w:tcPr>
          <w:p w14:paraId="1C188816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74297B52" w14:textId="5A2DD61F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4743C77A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D25FF31" w14:textId="77777777" w:rsidR="004B23A5" w:rsidRDefault="004B23A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B795B6" w14:textId="5A2F5E9D" w:rsidR="00A343A6" w:rsidRPr="004B23A5" w:rsidRDefault="00A343A6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B16A07" w:rsidRPr="004F41AE" w14:paraId="2918092F" w14:textId="45F3281F" w:rsidTr="006E25E3">
        <w:trPr>
          <w:cantSplit/>
          <w:trHeight w:val="941"/>
        </w:trPr>
        <w:tc>
          <w:tcPr>
            <w:tcW w:w="4928" w:type="dxa"/>
          </w:tcPr>
          <w:p w14:paraId="2AB00B06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3EA3B308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</w:t>
            </w:r>
            <w:proofErr w:type="gramStart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ч</w:t>
            </w:r>
            <w:proofErr w:type="gramEnd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1C570767" w14:textId="52D5FE3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16A07" w:rsidRPr="004F41AE" w14:paraId="7D4B121B" w14:textId="135F2429" w:rsidTr="006E25E3">
        <w:trPr>
          <w:trHeight w:val="285"/>
        </w:trPr>
        <w:tc>
          <w:tcPr>
            <w:tcW w:w="4928" w:type="dxa"/>
          </w:tcPr>
          <w:p w14:paraId="45E25EC9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185B2FF2" w14:textId="1390AC1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43FAEE18" w14:textId="768672F2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B16A07" w:rsidRPr="004F41AE" w14:paraId="7CE5B44E" w14:textId="44E6461F" w:rsidTr="006E25E3">
        <w:trPr>
          <w:trHeight w:val="285"/>
        </w:trPr>
        <w:tc>
          <w:tcPr>
            <w:tcW w:w="4928" w:type="dxa"/>
          </w:tcPr>
          <w:p w14:paraId="440282AE" w14:textId="0049B48D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2F5C2434" w14:textId="4AEC2DC4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14:paraId="511CDABE" w14:textId="1EF4AE7E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16A07" w:rsidRPr="004F41AE" w14:paraId="0289532A" w14:textId="015F6B6F" w:rsidTr="006E25E3">
        <w:trPr>
          <w:trHeight w:val="285"/>
        </w:trPr>
        <w:tc>
          <w:tcPr>
            <w:tcW w:w="4928" w:type="dxa"/>
          </w:tcPr>
          <w:p w14:paraId="1343173D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0FDF3F3A" w14:textId="04D09BA6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14:paraId="44A93985" w14:textId="2BD6E5ED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B16A07" w:rsidRPr="004F41AE" w14:paraId="4D2744ED" w14:textId="5131F497" w:rsidTr="006E25E3">
        <w:trPr>
          <w:trHeight w:val="285"/>
        </w:trPr>
        <w:tc>
          <w:tcPr>
            <w:tcW w:w="4928" w:type="dxa"/>
          </w:tcPr>
          <w:p w14:paraId="1EFA7314" w14:textId="67EAF5B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091D8941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4812E95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A07" w:rsidRPr="004F41AE" w14:paraId="2A59A7C5" w14:textId="2C965024" w:rsidTr="006E25E3">
        <w:trPr>
          <w:trHeight w:val="285"/>
        </w:trPr>
        <w:tc>
          <w:tcPr>
            <w:tcW w:w="4928" w:type="dxa"/>
          </w:tcPr>
          <w:p w14:paraId="694823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0F8632DB" w14:textId="7A094D2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1D8D361E" w14:textId="6E3F79E1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B16A07" w:rsidRPr="004F41AE" w14:paraId="2B2D4B1C" w14:textId="1B9CAB14" w:rsidTr="006E25E3">
        <w:trPr>
          <w:trHeight w:val="285"/>
        </w:trPr>
        <w:tc>
          <w:tcPr>
            <w:tcW w:w="4928" w:type="dxa"/>
          </w:tcPr>
          <w:p w14:paraId="4C85EA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4881808C" w14:textId="6F0CF46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14:paraId="645BD26A" w14:textId="1433A334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6A7B04" w:rsidRPr="004F41AE" w14:paraId="259CA125" w14:textId="6D1D9622" w:rsidTr="006E25E3">
        <w:trPr>
          <w:trHeight w:val="285"/>
        </w:trPr>
        <w:tc>
          <w:tcPr>
            <w:tcW w:w="4928" w:type="dxa"/>
          </w:tcPr>
          <w:p w14:paraId="03A73942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414C426A" w14:textId="30270244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3158F37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539B" w:rsidRPr="004F41AE" w14:paraId="52B0A9F4" w14:textId="4D51D265" w:rsidTr="006E25E3">
        <w:trPr>
          <w:trHeight w:val="285"/>
        </w:trPr>
        <w:tc>
          <w:tcPr>
            <w:tcW w:w="4928" w:type="dxa"/>
          </w:tcPr>
          <w:p w14:paraId="04DECA9B" w14:textId="77777777" w:rsidR="00C2539B" w:rsidRPr="004F41AE" w:rsidRDefault="00C2539B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570138AB" w14:textId="65E25AA5" w:rsidR="00C2539B" w:rsidRPr="00B16A07" w:rsidRDefault="00C2539B" w:rsidP="00BC43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A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, кейс</w:t>
            </w:r>
          </w:p>
        </w:tc>
      </w:tr>
      <w:tr w:rsidR="006A7B04" w:rsidRPr="004F41AE" w14:paraId="32DC251E" w14:textId="283FE6BF" w:rsidTr="006E25E3">
        <w:trPr>
          <w:trHeight w:val="285"/>
        </w:trPr>
        <w:tc>
          <w:tcPr>
            <w:tcW w:w="4928" w:type="dxa"/>
          </w:tcPr>
          <w:p w14:paraId="5E74E701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45CF0ABF" w14:textId="7CC53E0F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3683F877" w14:textId="77777777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387E9F6" w14:textId="77777777" w:rsidR="006716A6" w:rsidRDefault="006716A6" w:rsidP="00AA26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271BA" w14:textId="46C3156F" w:rsidR="00DC65E3" w:rsidRPr="006716A6" w:rsidRDefault="00AD3A38" w:rsidP="00AA26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E77F49">
        <w:rPr>
          <w:rFonts w:ascii="Times New Roman" w:eastAsia="Calibri" w:hAnsi="Times New Roman" w:cs="Times New Roman"/>
          <w:sz w:val="24"/>
          <w:szCs w:val="24"/>
        </w:rPr>
        <w:t>е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</w:t>
      </w:r>
      <w:r w:rsidR="00A90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»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AC6" w:rsidRPr="006716A6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блоку факультативных </w:t>
      </w:r>
      <w:proofErr w:type="gramStart"/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дисциплин 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41AE" w:rsidRPr="006716A6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6716A6" w:rsidRPr="006716A6">
        <w:rPr>
          <w:rFonts w:ascii="Times New Roman" w:eastAsia="Calibri" w:hAnsi="Times New Roman" w:cs="Times New Roman"/>
          <w:sz w:val="24"/>
          <w:szCs w:val="24"/>
        </w:rPr>
        <w:t>аспирантов</w:t>
      </w:r>
      <w:proofErr w:type="gramEnd"/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C52C66">
        <w:rPr>
          <w:rFonts w:ascii="Times New Roman" w:hAnsi="Times New Roman"/>
          <w:sz w:val="24"/>
          <w:szCs w:val="24"/>
          <w:u w:val="single"/>
          <w:lang w:eastAsia="ru-RU"/>
        </w:rPr>
        <w:t>38</w:t>
      </w:r>
      <w:r w:rsidR="007C2259">
        <w:rPr>
          <w:rFonts w:ascii="Times New Roman" w:hAnsi="Times New Roman"/>
          <w:sz w:val="24"/>
          <w:szCs w:val="24"/>
          <w:u w:val="single"/>
          <w:lang w:eastAsia="ru-RU"/>
        </w:rPr>
        <w:t>.06.01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 xml:space="preserve"> «</w:t>
      </w:r>
      <w:r w:rsidR="00C52C66">
        <w:rPr>
          <w:rFonts w:ascii="Times New Roman" w:hAnsi="Times New Roman"/>
          <w:sz w:val="24"/>
          <w:szCs w:val="24"/>
          <w:u w:val="single"/>
          <w:lang w:eastAsia="ru-RU"/>
        </w:rPr>
        <w:t>Экономика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C65E3" w:rsidRPr="006716A6">
        <w:rPr>
          <w:rFonts w:ascii="Times New Roman" w:hAnsi="Times New Roman"/>
          <w:sz w:val="24"/>
          <w:szCs w:val="24"/>
          <w:lang w:eastAsia="ru-RU"/>
        </w:rPr>
        <w:t>.</w:t>
      </w:r>
    </w:p>
    <w:p w14:paraId="1E84CD26" w14:textId="19B773F6" w:rsidR="00AF0B81" w:rsidRDefault="004F41AE" w:rsidP="00AA26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6A6">
        <w:rPr>
          <w:rFonts w:ascii="Times New Roman" w:eastAsia="Calibri" w:hAnsi="Times New Roman" w:cs="Times New Roman"/>
          <w:sz w:val="24"/>
          <w:szCs w:val="24"/>
        </w:rPr>
        <w:t>Дисциплина ч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а 2</w:t>
      </w:r>
      <w:r w:rsidR="00AF0B81"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Изучение дисциплины логически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о и методически взаимосвязано с такими дисциплинами</w:t>
      </w:r>
      <w:r w:rsidR="00DC65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14:paraId="249B1134" w14:textId="77777777" w:rsidR="00AF0B81" w:rsidRPr="0037195B" w:rsidRDefault="00AF0B81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1 семестр</w:t>
      </w:r>
    </w:p>
    <w:p w14:paraId="4FB6393A" w14:textId="77777777" w:rsidR="006716A6" w:rsidRPr="0037195B" w:rsidRDefault="006716A6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. В.01 (Н)</w:t>
      </w:r>
      <w:r w:rsidR="00AA2625"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99EE1D" w14:textId="41376A05" w:rsidR="00C90E9D" w:rsidRPr="0037195B" w:rsidRDefault="00C90E9D" w:rsidP="00F419D3">
      <w:pPr>
        <w:tabs>
          <w:tab w:val="left" w:pos="1617"/>
        </w:tabs>
        <w:spacing w:line="276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7195B">
        <w:rPr>
          <w:rFonts w:ascii="Times New Roman" w:hAnsi="Times New Roman" w:cs="Times New Roman"/>
          <w:sz w:val="24"/>
          <w:szCs w:val="24"/>
        </w:rPr>
        <w:t>Б3.В.02(Н)</w:t>
      </w:r>
      <w:r w:rsidR="0037195B">
        <w:rPr>
          <w:rFonts w:ascii="Times New Roman" w:hAnsi="Times New Roman" w:cs="Times New Roman"/>
          <w:sz w:val="24"/>
          <w:szCs w:val="24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ИД: Подготовка академической публикации</w:t>
      </w:r>
    </w:p>
    <w:p w14:paraId="05958C49" w14:textId="77777777" w:rsidR="004B4A0A" w:rsidRPr="00C90E9D" w:rsidRDefault="004B4A0A" w:rsidP="00AA262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0E9D">
        <w:rPr>
          <w:rFonts w:ascii="Times New Roman" w:eastAsia="Times New Roman" w:hAnsi="Times New Roman"/>
          <w:b/>
          <w:sz w:val="24"/>
          <w:szCs w:val="24"/>
        </w:rPr>
        <w:t>Дисциплина реализуется после изучения:</w:t>
      </w:r>
    </w:p>
    <w:p w14:paraId="586FEE6C" w14:textId="364C0529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</w:t>
      </w:r>
      <w:proofErr w:type="gramEnd"/>
      <w:r w:rsidRPr="00C90E9D">
        <w:rPr>
          <w:rFonts w:ascii="Times New Roman" w:hAnsi="Times New Roman"/>
          <w:sz w:val="24"/>
          <w:szCs w:val="24"/>
        </w:rPr>
        <w:t xml:space="preserve">.В.01.02 </w:t>
      </w:r>
      <w:r w:rsidR="00C52C66" w:rsidRPr="00C52C66">
        <w:rPr>
          <w:rFonts w:ascii="Times New Roman" w:hAnsi="Times New Roman"/>
          <w:sz w:val="24"/>
          <w:szCs w:val="24"/>
        </w:rPr>
        <w:t>Актуальные проблемы и методология  экономических исследований</w:t>
      </w:r>
    </w:p>
    <w:p w14:paraId="22A1A61C" w14:textId="77777777" w:rsidR="003539B5" w:rsidRPr="00C90E9D" w:rsidRDefault="003539B5" w:rsidP="00353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</w:t>
      </w:r>
      <w:proofErr w:type="gramEnd"/>
      <w:r w:rsidRPr="00C90E9D">
        <w:rPr>
          <w:rFonts w:ascii="Times New Roman" w:hAnsi="Times New Roman"/>
          <w:sz w:val="24"/>
          <w:szCs w:val="24"/>
        </w:rPr>
        <w:t>.В.01.03 Методология теоретических и экспериментальных исследований</w:t>
      </w:r>
    </w:p>
    <w:p w14:paraId="6A976DFF" w14:textId="1C68CBD1" w:rsid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</w:t>
      </w:r>
      <w:proofErr w:type="gramEnd"/>
      <w:r w:rsidRPr="00C90E9D">
        <w:rPr>
          <w:rFonts w:ascii="Times New Roman" w:hAnsi="Times New Roman"/>
          <w:sz w:val="24"/>
          <w:szCs w:val="24"/>
        </w:rPr>
        <w:t>.В.01.04 Современные методы исследования и информационно-коммуникативные технологии</w:t>
      </w:r>
    </w:p>
    <w:p w14:paraId="6A186A34" w14:textId="77777777" w:rsidR="002337BA" w:rsidRPr="00C90E9D" w:rsidRDefault="002337BA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A20A34" w14:textId="1A9F4143" w:rsidR="004B4A0A" w:rsidRPr="00C90E9D" w:rsidRDefault="004B4A0A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Формой промежуточной аттестации в соответствии с учебным планом является зачет.</w:t>
      </w:r>
    </w:p>
    <w:p w14:paraId="13A409F3" w14:textId="77777777" w:rsidR="00DE221D" w:rsidRPr="00D3539D" w:rsidRDefault="00DE221D" w:rsidP="00413CBE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7FC02F0D" w14:textId="77777777" w:rsidR="004F41AE" w:rsidRPr="00DA774C" w:rsidRDefault="004F41AE" w:rsidP="004F41A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774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. Содержание и структура дисциплины (модуля)</w:t>
      </w:r>
    </w:p>
    <w:p w14:paraId="692506A3" w14:textId="1A6D31B3" w:rsidR="004F41AE" w:rsidRDefault="004F41AE" w:rsidP="00233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1. Учебно-тематический план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20"/>
        <w:gridCol w:w="763"/>
        <w:gridCol w:w="943"/>
        <w:gridCol w:w="798"/>
        <w:gridCol w:w="798"/>
        <w:gridCol w:w="656"/>
        <w:gridCol w:w="943"/>
        <w:gridCol w:w="1647"/>
      </w:tblGrid>
      <w:tr w:rsidR="00C90E9D" w:rsidRPr="004F41AE" w14:paraId="6C87E4C9" w14:textId="77777777" w:rsidTr="00031254">
        <w:trPr>
          <w:trHeight w:val="80"/>
          <w:tblHeader/>
        </w:trPr>
        <w:tc>
          <w:tcPr>
            <w:tcW w:w="438" w:type="pct"/>
            <w:vMerge w:val="restart"/>
            <w:shd w:val="clear" w:color="auto" w:fill="FFFFFF"/>
            <w:vAlign w:val="center"/>
          </w:tcPr>
          <w:p w14:paraId="60580F3F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№ </w:t>
            </w:r>
            <w:proofErr w:type="gramStart"/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/п</w:t>
            </w:r>
          </w:p>
        </w:tc>
        <w:tc>
          <w:tcPr>
            <w:tcW w:w="1178" w:type="pct"/>
            <w:vMerge w:val="restart"/>
            <w:shd w:val="clear" w:color="auto" w:fill="FFFFFF"/>
            <w:vAlign w:val="center"/>
          </w:tcPr>
          <w:p w14:paraId="2D4DDCF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4" w:type="pct"/>
            <w:gridSpan w:val="6"/>
            <w:shd w:val="clear" w:color="auto" w:fill="FFFFFF"/>
            <w:vAlign w:val="center"/>
          </w:tcPr>
          <w:p w14:paraId="1F230451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0" w:type="pct"/>
            <w:vMerge w:val="restart"/>
            <w:shd w:val="clear" w:color="auto" w:fill="FFFFFF"/>
            <w:vAlign w:val="center"/>
          </w:tcPr>
          <w:p w14:paraId="1D695252" w14:textId="53F94224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  <w:r w:rsidR="000312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C90E9D" w:rsidRPr="004F41AE" w14:paraId="645BA0CD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3460DA6C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02A82E3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900AFD2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pct"/>
            <w:gridSpan w:val="4"/>
            <w:shd w:val="clear" w:color="auto" w:fill="FFFFFF"/>
            <w:vAlign w:val="center"/>
          </w:tcPr>
          <w:p w14:paraId="7A65D09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29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2F006F17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3EB2971A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D14F4AF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2A34C8F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460D91AE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FFFFF"/>
            <w:vAlign w:val="center"/>
          </w:tcPr>
          <w:p w14:paraId="119A88AB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7079D465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CD6237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E1AB6E4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31E7009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060DE6A4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5E55CFE2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B45B6E3" w14:textId="77777777" w:rsidTr="00F419D3">
        <w:trPr>
          <w:trHeight w:val="190"/>
          <w:tblHeader/>
        </w:trPr>
        <w:tc>
          <w:tcPr>
            <w:tcW w:w="5000" w:type="pct"/>
            <w:gridSpan w:val="9"/>
            <w:shd w:val="clear" w:color="auto" w:fill="FFFFFF"/>
          </w:tcPr>
          <w:p w14:paraId="47FBA069" w14:textId="77777777" w:rsidR="00C90E9D" w:rsidRPr="00031254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90E9D" w:rsidRPr="004F41AE" w14:paraId="7B914E9E" w14:textId="77777777" w:rsidTr="00031254">
        <w:tc>
          <w:tcPr>
            <w:tcW w:w="438" w:type="pct"/>
            <w:shd w:val="clear" w:color="auto" w:fill="FFFFFF"/>
            <w:vAlign w:val="center"/>
          </w:tcPr>
          <w:p w14:paraId="5C85D4AA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53C726D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AFE6BF4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D805DDD" w14:textId="6E24E514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09DA22D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A638FB6" w14:textId="324A1B65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788CFA27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53659D7B" w14:textId="3EBF9850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40042F24" w14:textId="184E219E" w:rsidR="00C90E9D" w:rsidRPr="00031254" w:rsidRDefault="000C3474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90E9D" w:rsidRPr="004F41AE" w14:paraId="106E748D" w14:textId="77777777" w:rsidTr="00031254">
        <w:tc>
          <w:tcPr>
            <w:tcW w:w="438" w:type="pct"/>
            <w:shd w:val="clear" w:color="auto" w:fill="FFFFFF"/>
            <w:vAlign w:val="center"/>
          </w:tcPr>
          <w:p w14:paraId="1081FBBD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65A32A58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F9C6403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DB58C19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C8015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85AA024" w14:textId="6436D309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17BE37E2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7772926B" w14:textId="6BF5C7C3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0168115B" w14:textId="1C40819F" w:rsidR="00C90E9D" w:rsidRPr="00031254" w:rsidRDefault="000C3474" w:rsidP="000C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4F2DC1C0" w14:textId="77777777" w:rsidTr="00031254">
        <w:tc>
          <w:tcPr>
            <w:tcW w:w="438" w:type="pct"/>
            <w:shd w:val="clear" w:color="auto" w:fill="FFFFFF"/>
            <w:vAlign w:val="center"/>
          </w:tcPr>
          <w:p w14:paraId="787A0A4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7CEA49CE" w14:textId="77777777" w:rsidR="00031254" w:rsidRPr="00031254" w:rsidRDefault="00031254" w:rsidP="00031254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31E68FC" w14:textId="6AC1DFF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0AE5CD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C2CA761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81E1713" w14:textId="31BB9C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567E2E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D77CDAC" w14:textId="70F0558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908BC55" w14:textId="4A9B478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</w:tr>
      <w:tr w:rsidR="00031254" w:rsidRPr="004F41AE" w14:paraId="29A8F59B" w14:textId="77777777" w:rsidTr="00031254">
        <w:tc>
          <w:tcPr>
            <w:tcW w:w="438" w:type="pct"/>
            <w:shd w:val="clear" w:color="auto" w:fill="FFFFFF"/>
            <w:vAlign w:val="center"/>
          </w:tcPr>
          <w:p w14:paraId="296EB76C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177F677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DB08FFB" w14:textId="2C5AD3B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990448F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EA2FA8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D716842" w14:textId="7B2E7250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2B9585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B7EA31A" w14:textId="091F7A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43D757" w14:textId="421504A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КС/</w:t>
            </w:r>
            <w:proofErr w:type="spellStart"/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исс</w:t>
            </w:r>
            <w:proofErr w:type="spellEnd"/>
          </w:p>
        </w:tc>
      </w:tr>
      <w:tr w:rsidR="00031254" w:rsidRPr="004F41AE" w14:paraId="5C7ED6DE" w14:textId="77777777" w:rsidTr="00031254">
        <w:tc>
          <w:tcPr>
            <w:tcW w:w="438" w:type="pct"/>
            <w:shd w:val="clear" w:color="auto" w:fill="FFFFFF"/>
            <w:vAlign w:val="center"/>
          </w:tcPr>
          <w:p w14:paraId="51E2FC58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0BF7AF49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80C4BE7" w14:textId="2CB1FD3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AC8A23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E04659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9B9EF27" w14:textId="3649853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4D1885D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0D30DFA" w14:textId="783EBEB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CC023D" w14:textId="3C6998C6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1A00AA">
              <w:rPr>
                <w:rFonts w:ascii="Times New Roman" w:eastAsia="Calibri" w:hAnsi="Times New Roman" w:cs="Times New Roman"/>
                <w:sz w:val="20"/>
                <w:szCs w:val="20"/>
              </w:rPr>
              <w:t>, Т</w:t>
            </w:r>
          </w:p>
        </w:tc>
      </w:tr>
      <w:tr w:rsidR="00031254" w:rsidRPr="004F41AE" w14:paraId="1F4146C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5BF82F1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0F37D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5DDCFE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297CBAFD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311E43FE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7123371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F049889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E5CA84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14:paraId="63B12E12" w14:textId="3A16BF45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031254" w:rsidRPr="004F41AE" w14:paraId="6F2AAEE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2645ED48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3ACAF9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72D8CB7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20229AA" w14:textId="4E76BC80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/10,5</w:t>
            </w:r>
          </w:p>
        </w:tc>
        <w:tc>
          <w:tcPr>
            <w:tcW w:w="435" w:type="pct"/>
            <w:shd w:val="clear" w:color="auto" w:fill="FFFFFF"/>
          </w:tcPr>
          <w:p w14:paraId="28051070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5545C93" w14:textId="67DC0993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/3</w:t>
            </w:r>
          </w:p>
        </w:tc>
        <w:tc>
          <w:tcPr>
            <w:tcW w:w="361" w:type="pct"/>
            <w:shd w:val="clear" w:color="auto" w:fill="FFFFFF"/>
          </w:tcPr>
          <w:p w14:paraId="7070539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0446A34" w14:textId="5C3A0948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/40,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AB215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254" w:rsidRPr="004F41AE" w14:paraId="71765D28" w14:textId="77777777" w:rsidTr="00F419D3">
        <w:tc>
          <w:tcPr>
            <w:tcW w:w="5000" w:type="pct"/>
            <w:gridSpan w:val="9"/>
            <w:shd w:val="clear" w:color="auto" w:fill="FFFFFF"/>
            <w:vAlign w:val="center"/>
          </w:tcPr>
          <w:p w14:paraId="2FD74B74" w14:textId="3632AE2A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031254" w:rsidRPr="004F41AE" w14:paraId="5D2B9C57" w14:textId="77777777" w:rsidTr="00031254">
        <w:tc>
          <w:tcPr>
            <w:tcW w:w="438" w:type="pct"/>
            <w:shd w:val="clear" w:color="auto" w:fill="FFFFFF"/>
            <w:vAlign w:val="center"/>
          </w:tcPr>
          <w:p w14:paraId="64E0B453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B72CA77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DCE09CE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45ADDC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2CFA1E9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2753D49" w14:textId="64ADEED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36BCE19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727A0BF" w14:textId="3673839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164E8406" w14:textId="489E9F95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6D16AEDE" w14:textId="77777777" w:rsidTr="00031254">
        <w:tc>
          <w:tcPr>
            <w:tcW w:w="438" w:type="pct"/>
            <w:shd w:val="clear" w:color="auto" w:fill="FFFFFF"/>
            <w:vAlign w:val="center"/>
          </w:tcPr>
          <w:p w14:paraId="6D199E5A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0ADCE05B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697A7B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09510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7771D1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FA3CC20" w14:textId="36ADF8F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29DAE07C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CE2CE5C" w14:textId="0E95C8A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138D0B" w14:textId="71DB899D" w:rsidR="00031254" w:rsidRPr="00031254" w:rsidRDefault="00A90333" w:rsidP="00A9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2027E498" w14:textId="77777777" w:rsidTr="00031254">
        <w:tc>
          <w:tcPr>
            <w:tcW w:w="438" w:type="pct"/>
            <w:shd w:val="clear" w:color="auto" w:fill="FFFFFF"/>
            <w:vAlign w:val="center"/>
          </w:tcPr>
          <w:p w14:paraId="1A3F6C9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0E36A78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 xml:space="preserve">Наукометрия: российские и </w:t>
            </w:r>
            <w:r w:rsidRPr="00031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61C53CAE" w14:textId="27729CF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6B5D53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1C8C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D3FF7F8" w14:textId="5348A91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4A18CD18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3480F00E" w14:textId="7088D175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518616DC" w14:textId="70EE47C1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29B84287" w14:textId="77777777" w:rsidTr="00031254">
        <w:tc>
          <w:tcPr>
            <w:tcW w:w="438" w:type="pct"/>
            <w:shd w:val="clear" w:color="auto" w:fill="FFFFFF"/>
            <w:vAlign w:val="center"/>
          </w:tcPr>
          <w:p w14:paraId="3579598F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0B6DA196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7DCBAC8" w14:textId="0A4247C2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39F6427B" w14:textId="1C309C5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3761288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255C6D3B" w14:textId="258C079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5D72E0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B0D81DC" w14:textId="138F0DF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03B9B0F" w14:textId="0E3B39C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365EC2D5" w14:textId="77777777" w:rsidTr="00031254">
        <w:tc>
          <w:tcPr>
            <w:tcW w:w="438" w:type="pct"/>
            <w:shd w:val="clear" w:color="auto" w:fill="FFFFFF"/>
            <w:vAlign w:val="center"/>
          </w:tcPr>
          <w:p w14:paraId="1CDCF1BD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6332981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27012ED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736F372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CA320AB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92909C6" w14:textId="7341FB5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668DFF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606534A3" w14:textId="741EA65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5A1419C" w14:textId="5910E1D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A903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</w:p>
        </w:tc>
      </w:tr>
      <w:tr w:rsidR="00031254" w:rsidRPr="004F41AE" w14:paraId="570805D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79764542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94BEEE2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01184253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1AB5250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325B0E5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A42ABF5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ACBD7F8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14:paraId="19290DED" w14:textId="77777777" w:rsidR="00031254" w:rsidRPr="00A90333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ет  </w:t>
            </w:r>
          </w:p>
        </w:tc>
      </w:tr>
      <w:tr w:rsidR="00031254" w:rsidRPr="004F41AE" w14:paraId="1984555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9D56458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A77703E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19C00F" w14:textId="5114C63E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7,5</w:t>
            </w:r>
          </w:p>
        </w:tc>
        <w:tc>
          <w:tcPr>
            <w:tcW w:w="435" w:type="pct"/>
            <w:shd w:val="clear" w:color="auto" w:fill="FFFFFF"/>
          </w:tcPr>
          <w:p w14:paraId="5DE9C881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CBDDA85" w14:textId="172ACFA3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1,5</w:t>
            </w:r>
          </w:p>
        </w:tc>
        <w:tc>
          <w:tcPr>
            <w:tcW w:w="361" w:type="pct"/>
            <w:shd w:val="clear" w:color="auto" w:fill="FFFFFF"/>
          </w:tcPr>
          <w:p w14:paraId="4A752277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AB81CB4" w14:textId="0AB4BF1D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/45</w:t>
            </w:r>
          </w:p>
        </w:tc>
        <w:tc>
          <w:tcPr>
            <w:tcW w:w="860" w:type="pct"/>
            <w:shd w:val="clear" w:color="auto" w:fill="FFFFFF"/>
          </w:tcPr>
          <w:p w14:paraId="5431E754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39189E" w14:textId="77777777" w:rsidR="00031254" w:rsidRDefault="00031254" w:rsidP="004F41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0723FEB" w14:textId="402EAD59" w:rsidR="00031254" w:rsidRPr="003539B5" w:rsidRDefault="003539B5" w:rsidP="00557D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539B5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УО – устный опрос, КС/</w:t>
      </w:r>
      <w:proofErr w:type="spellStart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Дис</w:t>
      </w:r>
      <w:proofErr w:type="spellEnd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 xml:space="preserve"> – круглый стол/дискусс</w:t>
      </w:r>
      <w:r>
        <w:rPr>
          <w:rFonts w:ascii="Times New Roman" w:eastAsia="Calibri" w:hAnsi="Times New Roman" w:cs="Times New Roman"/>
          <w:i/>
          <w:sz w:val="20"/>
          <w:szCs w:val="20"/>
        </w:rPr>
        <w:t>ия, Д – доклад, Т-тестирование.</w:t>
      </w:r>
    </w:p>
    <w:p w14:paraId="3A0AB7AB" w14:textId="77777777" w:rsidR="00031254" w:rsidRDefault="00031254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6B74258" w14:textId="77777777" w:rsidR="003539B5" w:rsidRDefault="003539B5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504ED4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2</w:t>
      </w:r>
      <w:r w:rsidR="00D114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Содержание дисциплины </w:t>
      </w:r>
    </w:p>
    <w:p w14:paraId="5CECD3E2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ACB4F5" w14:textId="241D9A4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</w:p>
    <w:p w14:paraId="7058BA3B" w14:textId="77777777" w:rsidR="002D32D4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ы научной коммуникации. Академическая этика. Правовое поведение исследователя. </w:t>
      </w:r>
      <w:r w:rsidR="002D32D4">
        <w:rPr>
          <w:rFonts w:ascii="Times New Roman" w:hAnsi="Times New Roman" w:cs="Times New Roman"/>
          <w:sz w:val="24"/>
          <w:szCs w:val="24"/>
        </w:rPr>
        <w:t>Мировые и</w:t>
      </w:r>
      <w:r>
        <w:rPr>
          <w:rFonts w:ascii="Times New Roman" w:hAnsi="Times New Roman" w:cs="Times New Roman"/>
          <w:sz w:val="24"/>
          <w:szCs w:val="24"/>
        </w:rPr>
        <w:t xml:space="preserve">дентификаторы электронной публикации. Открытая наука, открытые ресурсы, открытый доступ. </w:t>
      </w:r>
      <w:r w:rsidR="002D32D4">
        <w:rPr>
          <w:rFonts w:ascii="Times New Roman" w:hAnsi="Times New Roman" w:cs="Times New Roman"/>
          <w:sz w:val="24"/>
          <w:szCs w:val="24"/>
        </w:rPr>
        <w:t xml:space="preserve">Модели открытого доступа. Лицензии открытого доступа – формы, различия, условия. </w:t>
      </w:r>
    </w:p>
    <w:p w14:paraId="629B82AC" w14:textId="1AEF1780" w:rsidR="009A4566" w:rsidRPr="00C90E9D" w:rsidRDefault="002D32D4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B619D2">
        <w:rPr>
          <w:rFonts w:ascii="Times New Roman" w:hAnsi="Times New Roman" w:cs="Times New Roman"/>
          <w:sz w:val="24"/>
          <w:szCs w:val="24"/>
        </w:rPr>
        <w:t>С</w:t>
      </w:r>
      <w:r w:rsidR="00F41ACD">
        <w:rPr>
          <w:rFonts w:ascii="Times New Roman" w:hAnsi="Times New Roman" w:cs="Times New Roman"/>
          <w:sz w:val="24"/>
          <w:szCs w:val="24"/>
        </w:rPr>
        <w:t xml:space="preserve">пецифика электронных ресурсов, </w:t>
      </w:r>
      <w:r w:rsidR="009A4566" w:rsidRPr="00B619D2">
        <w:rPr>
          <w:rFonts w:ascii="Times New Roman" w:hAnsi="Times New Roman" w:cs="Times New Roman"/>
          <w:sz w:val="24"/>
          <w:szCs w:val="24"/>
        </w:rPr>
        <w:t xml:space="preserve">особенности их типологизации и </w:t>
      </w:r>
      <w:r w:rsidR="009A4566" w:rsidRPr="00C90E9D">
        <w:rPr>
          <w:rFonts w:ascii="Times New Roman" w:hAnsi="Times New Roman" w:cs="Times New Roman"/>
          <w:sz w:val="24"/>
          <w:szCs w:val="24"/>
        </w:rPr>
        <w:t>систематизации. Различные подходы к классификации электронных ресурсов. Характеристика основных используемых классификаций. Интеграция различных видов электронных ресурсов на единой платформе. Состояние и содержание подписки на электронные учебные и научные электронные ресурсы в российских университетах и научных организациях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Лицензионные электронные ресурсы СЗИУ РАНХиГС.</w:t>
      </w:r>
    </w:p>
    <w:p w14:paraId="7730DDE4" w14:textId="1C979235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  <w:t xml:space="preserve">Электронные ресурсы в научных исследованиях. 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Издательства и поставщики 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A4566" w:rsidRPr="00C90E9D">
        <w:rPr>
          <w:rFonts w:ascii="Times New Roman" w:hAnsi="Times New Roman" w:cs="Times New Roman"/>
          <w:sz w:val="24"/>
          <w:szCs w:val="24"/>
        </w:rPr>
        <w:t>информации в электронном виде. Информационные ресурсы и поисковые платформы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собенности поиска – семантика, ключевые слова, </w:t>
      </w:r>
      <w:proofErr w:type="spellStart"/>
      <w:r w:rsidR="00F41ACD" w:rsidRPr="00C90E9D">
        <w:rPr>
          <w:rFonts w:ascii="Times New Roman" w:hAnsi="Times New Roman" w:cs="Times New Roman"/>
          <w:sz w:val="24"/>
          <w:szCs w:val="24"/>
        </w:rPr>
        <w:t>булевые</w:t>
      </w:r>
      <w:proofErr w:type="spellEnd"/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ператоры.</w:t>
      </w:r>
    </w:p>
    <w:p w14:paraId="6E9359B7" w14:textId="016E2618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Обзор российских </w:t>
      </w:r>
      <w:r w:rsidRPr="00C90E9D">
        <w:rPr>
          <w:rFonts w:ascii="Times New Roman" w:hAnsi="Times New Roman" w:cs="Times New Roman"/>
          <w:sz w:val="24"/>
          <w:szCs w:val="24"/>
        </w:rPr>
        <w:t xml:space="preserve">и зарубежных </w:t>
      </w:r>
      <w:r w:rsidR="009A4566" w:rsidRPr="00C90E9D">
        <w:rPr>
          <w:rFonts w:ascii="Times New Roman" w:hAnsi="Times New Roman" w:cs="Times New Roman"/>
          <w:sz w:val="24"/>
          <w:szCs w:val="24"/>
        </w:rPr>
        <w:t>ресурсов, предоставляющих диссертации и авторефераты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энциклопедии, словари и справочники</w:t>
      </w:r>
      <w:r w:rsidRPr="00C90E9D">
        <w:rPr>
          <w:rFonts w:ascii="Times New Roman" w:hAnsi="Times New Roman" w:cs="Times New Roman"/>
          <w:sz w:val="24"/>
          <w:szCs w:val="24"/>
        </w:rPr>
        <w:t>,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 книги и книжные серии в электронном виде. </w:t>
      </w:r>
    </w:p>
    <w:p w14:paraId="3EEB35D5" w14:textId="230022A1" w:rsidR="009A4566" w:rsidRPr="00C90E9D" w:rsidRDefault="00734D88" w:rsidP="009A456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Реферативная информация. Отличие реферативных электронных ресурсов от полнотекстовых. Поиск в реферативных базах данных, способы качественного отбора информации. </w:t>
      </w:r>
    </w:p>
    <w:p w14:paraId="1F12CB0A" w14:textId="77777777" w:rsidR="00734D88" w:rsidRPr="00DE221D" w:rsidRDefault="00734D88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94938E" w14:textId="06817F5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ические ресурсы. Составление ссылок и списков литературы.  Мировая практика оформления библиографии. </w:t>
      </w:r>
    </w:p>
    <w:p w14:paraId="05B4E04D" w14:textId="027394C1" w:rsidR="00ED70E5" w:rsidRDefault="00150274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ая культура в публикаци</w:t>
      </w:r>
      <w:r w:rsidR="00F41ACD">
        <w:rPr>
          <w:rFonts w:ascii="Times New Roman" w:hAnsi="Times New Roman" w:cs="Times New Roman"/>
          <w:sz w:val="24"/>
          <w:szCs w:val="24"/>
        </w:rPr>
        <w:t>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1BDBB" w14:textId="77777777" w:rsidR="00ED70E5" w:rsidRDefault="00ED70E5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1-2003. Библиографическая запись. Библиографическое описание. </w:t>
      </w:r>
    </w:p>
    <w:p w14:paraId="21A6B2A1" w14:textId="6D2AE0DF" w:rsidR="007D221D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150274">
        <w:rPr>
          <w:rFonts w:ascii="Times New Roman" w:hAnsi="Times New Roman" w:cs="Times New Roman"/>
          <w:sz w:val="24"/>
          <w:szCs w:val="24"/>
        </w:rPr>
        <w:t xml:space="preserve">печатного и </w:t>
      </w:r>
      <w:r w:rsidRPr="009A4566">
        <w:rPr>
          <w:rFonts w:ascii="Times New Roman" w:hAnsi="Times New Roman" w:cs="Times New Roman"/>
          <w:sz w:val="24"/>
          <w:szCs w:val="24"/>
        </w:rPr>
        <w:t>электронного ресурса локального и удаленного доступа. Описа</w:t>
      </w:r>
      <w:r w:rsidR="00150274">
        <w:rPr>
          <w:rFonts w:ascii="Times New Roman" w:hAnsi="Times New Roman" w:cs="Times New Roman"/>
          <w:sz w:val="24"/>
          <w:szCs w:val="24"/>
        </w:rPr>
        <w:t>ние различных видов документов.</w:t>
      </w:r>
    </w:p>
    <w:p w14:paraId="2B3EB4CB" w14:textId="47C6C647" w:rsidR="009A4566" w:rsidRPr="009A4566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Библиографическая ссылка – основные положения. </w:t>
      </w:r>
      <w:r w:rsidR="00ED70E5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0.5-2008. Библиографическая ссылка. </w:t>
      </w:r>
      <w:r w:rsidR="00150274">
        <w:rPr>
          <w:rFonts w:ascii="Times New Roman" w:hAnsi="Times New Roman" w:cs="Times New Roman"/>
          <w:sz w:val="24"/>
          <w:szCs w:val="24"/>
        </w:rPr>
        <w:t xml:space="preserve">Виды ссылок. </w:t>
      </w:r>
      <w:r w:rsidRPr="009A4566">
        <w:rPr>
          <w:rFonts w:ascii="Times New Roman" w:hAnsi="Times New Roman" w:cs="Times New Roman"/>
          <w:sz w:val="24"/>
          <w:szCs w:val="24"/>
        </w:rPr>
        <w:t>Формирование и оформление списка литературы.</w:t>
      </w:r>
    </w:p>
    <w:p w14:paraId="094B08F5" w14:textId="1E5C7E92" w:rsidR="009A4566" w:rsidRPr="009A4566" w:rsidRDefault="007D221D" w:rsidP="007D22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A4566" w:rsidRPr="009A4566">
        <w:rPr>
          <w:rFonts w:ascii="Times New Roman" w:hAnsi="Times New Roman" w:cs="Times New Roman"/>
          <w:sz w:val="24"/>
          <w:szCs w:val="24"/>
        </w:rPr>
        <w:t xml:space="preserve">Основные подходы к оформлению ссылок и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пристатейн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списков литературы в российских и мировых научных журналах. </w:t>
      </w:r>
      <w:r w:rsidR="00631110">
        <w:rPr>
          <w:rFonts w:ascii="Times New Roman" w:hAnsi="Times New Roman" w:cs="Times New Roman"/>
          <w:sz w:val="24"/>
          <w:szCs w:val="24"/>
        </w:rPr>
        <w:t>Международные библиографические форматы. Мировые стили оформления ссылок.</w:t>
      </w:r>
    </w:p>
    <w:p w14:paraId="19429AF0" w14:textId="271E57D4" w:rsidR="009A4566" w:rsidRDefault="00150274" w:rsidP="007D221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сервисы для обработки электронной информации для специалистов. </w:t>
      </w:r>
      <w:r w:rsidR="009A4566" w:rsidRPr="009A4566">
        <w:rPr>
          <w:rFonts w:ascii="Times New Roman" w:hAnsi="Times New Roman" w:cs="Times New Roman"/>
          <w:sz w:val="24"/>
          <w:szCs w:val="24"/>
        </w:rPr>
        <w:t>Автоматизация создания и редактирования списков использованных источников с помощью российских и зарубежных инструментов открытого доступа.</w:t>
      </w:r>
    </w:p>
    <w:p w14:paraId="242061A8" w14:textId="000B3BBB" w:rsidR="009A4566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графический менеджер </w:t>
      </w:r>
      <w:r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F1899" w14:textId="3B0987B9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управления библиографической информаций </w:t>
      </w:r>
      <w:r>
        <w:rPr>
          <w:rFonts w:ascii="Times New Roman" w:hAnsi="Times New Roman" w:cs="Times New Roman"/>
          <w:sz w:val="24"/>
          <w:szCs w:val="24"/>
          <w:lang w:val="en-US"/>
        </w:rPr>
        <w:t>Mendeley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14:paraId="21761F70" w14:textId="77A8A383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бора и оформления ци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Zot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195609" w14:textId="77777777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A6E85" w14:textId="77777777" w:rsidR="00722B41" w:rsidRPr="00DE221D" w:rsidRDefault="00722B41" w:rsidP="00722B41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 xml:space="preserve">Тема 3. 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Наукометрия: российские и зарубежные платформы и базы данных, инструменты, виды показателей.</w:t>
      </w:r>
    </w:p>
    <w:p w14:paraId="3ACEB2B1" w14:textId="77777777" w:rsidR="00722B41" w:rsidRPr="00E3520B" w:rsidRDefault="00722B41" w:rsidP="00722B41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19D2">
        <w:rPr>
          <w:rFonts w:ascii="Times New Roman" w:hAnsi="Times New Roman" w:cs="Times New Roman"/>
          <w:sz w:val="24"/>
          <w:szCs w:val="24"/>
        </w:rPr>
        <w:t>Наукометрия: история и 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566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библи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) как науки. Наукометрические ресурсы. </w:t>
      </w:r>
      <w:r w:rsidRPr="00E3520B">
        <w:rPr>
          <w:rFonts w:ascii="Times New Roman" w:hAnsi="Times New Roman" w:cs="Times New Roman"/>
          <w:sz w:val="24"/>
          <w:szCs w:val="24"/>
        </w:rPr>
        <w:t>История появления, развития, конкуренции мировых (глобальных) индексов научного цитирования.  Основные характеристики, особенности, отличия мировых индексов научного цитирования.</w:t>
      </w:r>
    </w:p>
    <w:p w14:paraId="26AA09FE" w14:textId="5C283DB9" w:rsidR="00722B41" w:rsidRPr="009A4566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>Количественные показат</w:t>
      </w:r>
      <w:r>
        <w:rPr>
          <w:rFonts w:ascii="Times New Roman" w:hAnsi="Times New Roman" w:cs="Times New Roman"/>
          <w:sz w:val="24"/>
          <w:szCs w:val="24"/>
        </w:rPr>
        <w:t>ели научной деятельности: показатели</w:t>
      </w:r>
      <w:r w:rsidRPr="009A4566">
        <w:rPr>
          <w:rFonts w:ascii="Times New Roman" w:hAnsi="Times New Roman" w:cs="Times New Roman"/>
          <w:sz w:val="24"/>
          <w:szCs w:val="24"/>
        </w:rPr>
        <w:t xml:space="preserve"> цитирован</w:t>
      </w:r>
      <w:r>
        <w:rPr>
          <w:rFonts w:ascii="Times New Roman" w:hAnsi="Times New Roman" w:cs="Times New Roman"/>
          <w:sz w:val="24"/>
          <w:szCs w:val="24"/>
        </w:rPr>
        <w:t xml:space="preserve">ия, инд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акто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eScore</w:t>
      </w:r>
      <w:proofErr w:type="spellEnd"/>
      <w:r w:rsidRPr="00631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J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SN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йтинговые индекс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644E1902" w14:textId="77777777" w:rsidR="00722B41" w:rsidRDefault="00722B41" w:rsidP="00722B41">
      <w:pPr>
        <w:tabs>
          <w:tab w:val="left" w:pos="0"/>
        </w:tabs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Зарубежные индексы цитирования: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r w:rsidRPr="00B619D2">
        <w:rPr>
          <w:rFonts w:ascii="Times New Roman" w:hAnsi="Times New Roman" w:cs="Times New Roman"/>
          <w:sz w:val="24"/>
          <w:szCs w:val="24"/>
        </w:rPr>
        <w:t>Инструменты оценки научной деятельности. Использование мировых индексов научного цитирования в образовательной и научной деятельности. Инструменты для создания личных профилей авторов, контроля библиографической информации, академической мобильности. Инструменты измерения уровня и тенден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19D2">
        <w:rPr>
          <w:rFonts w:ascii="Times New Roman" w:hAnsi="Times New Roman" w:cs="Times New Roman"/>
          <w:sz w:val="24"/>
          <w:szCs w:val="24"/>
        </w:rPr>
        <w:t xml:space="preserve"> развития науки.</w:t>
      </w:r>
    </w:p>
    <w:p w14:paraId="2322435C" w14:textId="77777777" w:rsidR="00722B41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 xml:space="preserve">Российский индекс научного цитирования (РИНЦ), его отличия и характерные особенности. Сервисы и надстройк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РИНЦа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>. Профили организаций и авторов.</w:t>
      </w:r>
      <w:r>
        <w:rPr>
          <w:rFonts w:ascii="Times New Roman" w:hAnsi="Times New Roman" w:cs="Times New Roman"/>
          <w:sz w:val="24"/>
          <w:szCs w:val="24"/>
        </w:rPr>
        <w:t xml:space="preserve"> Работа автора с собственными публикациями в авторском профиле РИНЦ </w:t>
      </w:r>
      <w:r w:rsidRPr="00F41AC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Автор</w:t>
      </w:r>
      <w:r w:rsidRPr="00687A2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EEDE5" w14:textId="77777777" w:rsidR="00722B41" w:rsidRDefault="00722B41" w:rsidP="00722B4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9635A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>4. Основы академического письма.</w:t>
      </w:r>
    </w:p>
    <w:p w14:paraId="7FE54297" w14:textId="77777777" w:rsidR="00722B41" w:rsidRPr="00ED70E5" w:rsidRDefault="00722B41" w:rsidP="00722B41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0E5">
        <w:rPr>
          <w:rFonts w:ascii="Times New Roman" w:hAnsi="Times New Roman" w:cs="Times New Roman"/>
          <w:sz w:val="24"/>
          <w:szCs w:val="24"/>
        </w:rPr>
        <w:t>Научный текст и академическое письмо.</w:t>
      </w:r>
      <w:r>
        <w:rPr>
          <w:rFonts w:ascii="Times New Roman" w:hAnsi="Times New Roman" w:cs="Times New Roman"/>
          <w:sz w:val="24"/>
          <w:szCs w:val="24"/>
        </w:rPr>
        <w:t xml:space="preserve"> Целостность академического письма. Академическая грамотность. Свое и чужое. Культура заимствования. Аргументация и использование источников. Программы проверки корректности заимствований – новые подходы. Синтаксические проблемы академического научного текста и пути их преодоления.</w:t>
      </w:r>
    </w:p>
    <w:p w14:paraId="1938A553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. Успешная публикация – принципы, этика, стратегия продвижения.</w:t>
      </w:r>
    </w:p>
    <w:p w14:paraId="2D2B2E68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D2">
        <w:rPr>
          <w:rFonts w:ascii="Times New Roman" w:hAnsi="Times New Roman" w:cs="Times New Roman"/>
          <w:sz w:val="24"/>
          <w:szCs w:val="24"/>
        </w:rPr>
        <w:t xml:space="preserve">Способы подхода к будущей публикации с точки зрения оценки ее </w:t>
      </w:r>
      <w:proofErr w:type="spellStart"/>
      <w:r w:rsidRPr="00B619D2">
        <w:rPr>
          <w:rFonts w:ascii="Times New Roman" w:hAnsi="Times New Roman" w:cs="Times New Roman"/>
          <w:sz w:val="24"/>
          <w:szCs w:val="24"/>
        </w:rPr>
        <w:t>наукометрического</w:t>
      </w:r>
      <w:proofErr w:type="spellEnd"/>
      <w:r w:rsidRPr="00B619D2">
        <w:rPr>
          <w:rFonts w:ascii="Times New Roman" w:hAnsi="Times New Roman" w:cs="Times New Roman"/>
          <w:sz w:val="24"/>
          <w:szCs w:val="24"/>
        </w:rPr>
        <w:t xml:space="preserve"> потенциала. </w:t>
      </w:r>
      <w:r>
        <w:rPr>
          <w:rFonts w:ascii="Times New Roman" w:hAnsi="Times New Roman" w:cs="Times New Roman"/>
          <w:sz w:val="24"/>
          <w:szCs w:val="24"/>
        </w:rPr>
        <w:t xml:space="preserve">Наукометрические ресурсы как база для научного поиска. Открытые репозитории и архивы научных публикаций. Научные социальные сети. Представление результатов научных исследованиях в сети Интернет. </w:t>
      </w:r>
      <w:r w:rsidRPr="00B619D2">
        <w:rPr>
          <w:rFonts w:ascii="Times New Roman" w:hAnsi="Times New Roman" w:cs="Times New Roman"/>
          <w:sz w:val="24"/>
          <w:szCs w:val="24"/>
        </w:rPr>
        <w:t xml:space="preserve">Секреты успешной научной публикации: публикационная стратегия и прогнозирование повышения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наукометрических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 xml:space="preserve"> показателей. </w:t>
      </w:r>
    </w:p>
    <w:p w14:paraId="6CA009AB" w14:textId="77777777" w:rsid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B41">
        <w:rPr>
          <w:rFonts w:ascii="Times New Roman" w:hAnsi="Times New Roman" w:cs="Times New Roman"/>
          <w:sz w:val="24"/>
          <w:szCs w:val="24"/>
        </w:rPr>
        <w:t xml:space="preserve">Особенности требований к публикациям в зарубежных научных журналах. Редакционная политика и этика научных публикаций. Стратегия выбора журнала (источника публикации). Оценка параметров журнала. Журналы, имеющие признаки некорректной публикационной политики. Деятельность Ассоциации научных редакторов и издателей (АНРИ). Перечень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Дж.Билла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>. Оптимальные способы подачи рукописи для публикации. Работа с публикацией после ее выхода в свет.</w:t>
      </w:r>
    </w:p>
    <w:p w14:paraId="10AE3AA7" w14:textId="77777777" w:rsidR="00EB38DE" w:rsidRDefault="00EB38DE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0CD13E" w14:textId="77777777" w:rsidR="00EB38DE" w:rsidRDefault="00EB38DE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C3F052" w14:textId="77777777" w:rsidR="00EB38DE" w:rsidRPr="00722B41" w:rsidRDefault="00EB38DE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E73124" w14:textId="77777777" w:rsidR="00722B41" w:rsidRPr="00722B41" w:rsidRDefault="00722B41" w:rsidP="009A4566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191279" w14:textId="2B9F7696" w:rsidR="00227A66" w:rsidRDefault="00227A66" w:rsidP="00227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433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4. </w:t>
      </w:r>
      <w:r w:rsidRPr="00E12D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атериалы текущего контроля успеваемости обучающихся и фонд оценочных средств промежуточной ат</w:t>
      </w:r>
      <w:r w:rsidR="008322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стации по дисциплине </w:t>
      </w:r>
    </w:p>
    <w:p w14:paraId="42E66308" w14:textId="77777777" w:rsidR="00227A66" w:rsidRDefault="00227A66" w:rsidP="004F41A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B71FC4B" w14:textId="77777777" w:rsidR="004F41AE" w:rsidRPr="00557DF0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</w:rPr>
      </w:pPr>
      <w:r w:rsidRPr="00557DF0">
        <w:rPr>
          <w:rFonts w:ascii="Times New Roman" w:eastAsia="Calibri" w:hAnsi="Times New Roman" w:cs="Times New Roman"/>
          <w:b/>
          <w:iCs/>
          <w:sz w:val="24"/>
        </w:rPr>
        <w:t>4.1. Формы и методы текущего контроля успеваемости и промежуточной аттестации</w:t>
      </w:r>
    </w:p>
    <w:p w14:paraId="03F7F7AE" w14:textId="77777777" w:rsidR="00DB4E52" w:rsidRDefault="00DB4E5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7EE884E3" w14:textId="4EFBBCFE" w:rsid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1. В ходе реали</w:t>
      </w:r>
      <w:r w:rsidR="00521092">
        <w:rPr>
          <w:rFonts w:ascii="Times New Roman" w:eastAsia="Calibri" w:hAnsi="Times New Roman" w:cs="Times New Roman"/>
          <w:sz w:val="24"/>
        </w:rPr>
        <w:t>зации дисциплины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организации работы с научной информацией»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sz w:val="24"/>
        </w:rPr>
        <w:t xml:space="preserve">используются следующие методы текущего контроля успеваемости обучающихся: </w:t>
      </w:r>
    </w:p>
    <w:tbl>
      <w:tblPr>
        <w:tblpPr w:leftFromText="180" w:rightFromText="180" w:bottomFromText="16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6521"/>
        <w:gridCol w:w="1702"/>
      </w:tblGrid>
      <w:tr w:rsidR="006C6A85" w14:paraId="7298EE0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CADF1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9AF0C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D378E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Формы текущего контроля успеваемости</w:t>
            </w:r>
          </w:p>
        </w:tc>
      </w:tr>
      <w:tr w:rsidR="006C6A85" w14:paraId="0C194D37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10352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6C6A85" w14:paraId="5340E6D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3E42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4E70A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044EC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C6A85" w14:paraId="196D8635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203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1FB2F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DF0D8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ейс</w:t>
            </w:r>
          </w:p>
        </w:tc>
      </w:tr>
      <w:tr w:rsidR="006C6A85" w14:paraId="5C468CD4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25CEC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39004" w14:textId="77777777" w:rsidR="006C6A85" w:rsidRDefault="006C6A85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8D1D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6C6A85" w14:paraId="1F3C894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5808D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16B68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218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с</w:t>
            </w:r>
            <w:proofErr w:type="spellEnd"/>
          </w:p>
        </w:tc>
      </w:tr>
      <w:tr w:rsidR="006C6A85" w14:paraId="5D49EC57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BA88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D62A3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E0386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  <w:tr w:rsidR="006C6A85" w14:paraId="35D62380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CBC71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C6A85" w14:paraId="382585F1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CC76E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BB050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AF86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06D9D276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03583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19697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AFAF1" w14:textId="37BC4661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</w:t>
            </w:r>
          </w:p>
        </w:tc>
      </w:tr>
      <w:tr w:rsidR="006C6A85" w14:paraId="38B480B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BA359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68D29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2333D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367EFA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B4A0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4661B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DF90B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81B3EF3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23057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53C72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C95C9" w14:textId="4CE4DA4B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</w:tbl>
    <w:p w14:paraId="51869EDC" w14:textId="77777777" w:rsidR="006C6A85" w:rsidRPr="004F41AE" w:rsidRDefault="006C6A85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393EE8C8" w14:textId="2451B4CE" w:rsidR="004F41AE" w:rsidRPr="00DB4E5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Calibri" w:hAnsi="Times New Roman" w:cs="Times New Roman"/>
          <w:sz w:val="24"/>
        </w:rPr>
        <w:t>при проведении занятий</w:t>
      </w:r>
      <w:r w:rsidR="00DB4E52">
        <w:rPr>
          <w:rFonts w:ascii="Times New Roman" w:eastAsia="Calibri" w:hAnsi="Times New Roman" w:cs="Times New Roman"/>
          <w:sz w:val="24"/>
        </w:rPr>
        <w:t xml:space="preserve"> лекционного типа: устный опрос</w:t>
      </w:r>
      <w:r w:rsidR="00031254">
        <w:rPr>
          <w:rFonts w:ascii="Times New Roman" w:eastAsia="Calibri" w:hAnsi="Times New Roman" w:cs="Times New Roman"/>
          <w:sz w:val="24"/>
        </w:rPr>
        <w:t>;</w:t>
      </w:r>
    </w:p>
    <w:p w14:paraId="3D752549" w14:textId="3C2F85E6" w:rsidR="004F41AE" w:rsidRPr="00F578B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F578B2">
        <w:rPr>
          <w:rFonts w:ascii="Times New Roman" w:eastAsia="Calibri" w:hAnsi="Times New Roman" w:cs="Times New Roman"/>
          <w:sz w:val="24"/>
          <w:szCs w:val="24"/>
        </w:rPr>
        <w:t xml:space="preserve">при проведении </w:t>
      </w:r>
      <w:r w:rsidR="00DB4E52" w:rsidRPr="00F578B2">
        <w:rPr>
          <w:rFonts w:ascii="Times New Roman" w:eastAsia="Calibri" w:hAnsi="Times New Roman" w:cs="Times New Roman"/>
          <w:sz w:val="24"/>
          <w:szCs w:val="24"/>
        </w:rPr>
        <w:t>практических занятий</w:t>
      </w:r>
      <w:r w:rsidR="00D725A2" w:rsidRPr="00F578B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C21DC" w:rsidRPr="00F578B2">
        <w:rPr>
          <w:rFonts w:ascii="Times New Roman" w:eastAsia="Calibri" w:hAnsi="Times New Roman" w:cs="Times New Roman"/>
          <w:sz w:val="24"/>
          <w:szCs w:val="24"/>
        </w:rPr>
        <w:t xml:space="preserve">устный опрос, </w:t>
      </w:r>
      <w:r w:rsidR="00521092" w:rsidRPr="00F578B2">
        <w:rPr>
          <w:rFonts w:ascii="Times New Roman" w:eastAsia="Calibri" w:hAnsi="Times New Roman" w:cs="Times New Roman"/>
          <w:sz w:val="24"/>
          <w:szCs w:val="24"/>
        </w:rPr>
        <w:t>доклады</w:t>
      </w:r>
      <w:r w:rsidR="00BC43BE">
        <w:rPr>
          <w:rFonts w:ascii="Times New Roman" w:eastAsia="Calibri" w:hAnsi="Times New Roman" w:cs="Times New Roman"/>
          <w:sz w:val="24"/>
          <w:szCs w:val="24"/>
        </w:rPr>
        <w:t xml:space="preserve">, кейс; 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SurveyMonkey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>-форм);</w:t>
      </w:r>
    </w:p>
    <w:p w14:paraId="5224392F" w14:textId="0AE957C2" w:rsidR="00911746" w:rsidRPr="00DB4E52" w:rsidRDefault="00911746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</w:t>
      </w:r>
      <w:r w:rsidRPr="00DB4E52">
        <w:rPr>
          <w:rFonts w:ascii="Times New Roman" w:eastAsia="Calibri" w:hAnsi="Times New Roman" w:cs="Times New Roman"/>
          <w:sz w:val="24"/>
        </w:rPr>
        <w:t xml:space="preserve"> устный опрос</w:t>
      </w:r>
      <w:r w:rsidR="00DB4E52">
        <w:rPr>
          <w:rFonts w:ascii="Times New Roman" w:eastAsia="Calibri" w:hAnsi="Times New Roman" w:cs="Times New Roman"/>
          <w:sz w:val="24"/>
        </w:rPr>
        <w:t>,</w:t>
      </w:r>
      <w:r w:rsidRPr="00D725A2">
        <w:t xml:space="preserve"> </w:t>
      </w:r>
      <w:r w:rsidRPr="00DB4E52">
        <w:rPr>
          <w:rFonts w:ascii="Times New Roman" w:hAnsi="Times New Roman" w:cs="Times New Roman"/>
          <w:sz w:val="24"/>
          <w:szCs w:val="24"/>
        </w:rPr>
        <w:t>выступление с докладом</w:t>
      </w:r>
      <w:r>
        <w:t xml:space="preserve">, </w:t>
      </w:r>
      <w:r w:rsidR="00D276AC">
        <w:rPr>
          <w:rFonts w:ascii="Times New Roman" w:eastAsia="Calibri" w:hAnsi="Times New Roman" w:cs="Times New Roman"/>
          <w:sz w:val="24"/>
        </w:rPr>
        <w:t>круглый стол/дискуссия.</w:t>
      </w:r>
    </w:p>
    <w:p w14:paraId="7B2F0044" w14:textId="77777777" w:rsidR="00DB4E52" w:rsidRDefault="00DB4E52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2ADD8" w14:textId="54B50A07" w:rsidR="004F41AE" w:rsidRPr="004F41AE" w:rsidRDefault="004F41AE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практических </w:t>
      </w: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занятиях для решения учебных задач применяются следующие формы интерактивной работы: </w:t>
      </w:r>
      <w:proofErr w:type="spellStart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>диалого</w:t>
      </w:r>
      <w:proofErr w:type="spellEnd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дискуссионное обсуждение проблем, </w:t>
      </w:r>
      <w:r w:rsidRPr="004F41AE">
        <w:rPr>
          <w:rFonts w:ascii="Times New Roman" w:eastAsia="Calibri" w:hAnsi="Times New Roman" w:cs="Times New Roman"/>
          <w:sz w:val="24"/>
          <w:szCs w:val="24"/>
        </w:rPr>
        <w:t>деловые игры, разбор конкретных ситуаций.</w:t>
      </w:r>
    </w:p>
    <w:p w14:paraId="5194E2D6" w14:textId="77777777" w:rsidR="00787E22" w:rsidRDefault="00787E2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2BC41548" w14:textId="37649322" w:rsidR="004F41AE" w:rsidRP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2. Промежуточная аттестация</w:t>
      </w:r>
      <w:r w:rsidR="00D725A2">
        <w:rPr>
          <w:rFonts w:ascii="Times New Roman" w:eastAsia="Calibri" w:hAnsi="Times New Roman" w:cs="Times New Roman"/>
          <w:sz w:val="24"/>
        </w:rPr>
        <w:t xml:space="preserve"> - зачет </w:t>
      </w:r>
      <w:r w:rsidRPr="004F41AE">
        <w:rPr>
          <w:rFonts w:ascii="Times New Roman" w:eastAsia="Calibri" w:hAnsi="Times New Roman" w:cs="Times New Roman"/>
          <w:sz w:val="24"/>
        </w:rPr>
        <w:t>проводится в форме</w:t>
      </w:r>
      <w:r w:rsidR="00D725A2">
        <w:rPr>
          <w:rFonts w:ascii="Times New Roman" w:eastAsia="Calibri" w:hAnsi="Times New Roman" w:cs="Times New Roman"/>
          <w:sz w:val="24"/>
        </w:rPr>
        <w:t xml:space="preserve"> </w:t>
      </w:r>
      <w:r w:rsidR="00787E22">
        <w:rPr>
          <w:rFonts w:ascii="Times New Roman" w:eastAsia="Calibri" w:hAnsi="Times New Roman" w:cs="Times New Roman"/>
          <w:sz w:val="24"/>
        </w:rPr>
        <w:t xml:space="preserve">тестирования </w:t>
      </w:r>
      <w:r w:rsidR="00604DA5">
        <w:rPr>
          <w:rFonts w:ascii="Times New Roman" w:eastAsia="Calibri" w:hAnsi="Times New Roman" w:cs="Times New Roman"/>
          <w:sz w:val="24"/>
        </w:rPr>
        <w:t xml:space="preserve">открытого типа </w:t>
      </w:r>
      <w:r w:rsidR="00031254" w:rsidRPr="00031254">
        <w:rPr>
          <w:rFonts w:ascii="Times New Roman" w:eastAsia="Calibri" w:hAnsi="Times New Roman" w:cs="Times New Roman"/>
          <w:sz w:val="24"/>
        </w:rPr>
        <w:t>в электронном виде с по</w:t>
      </w:r>
      <w:r w:rsidR="00031254">
        <w:rPr>
          <w:rFonts w:ascii="Times New Roman" w:eastAsia="Calibri" w:hAnsi="Times New Roman" w:cs="Times New Roman"/>
          <w:sz w:val="24"/>
        </w:rPr>
        <w:t xml:space="preserve">мощью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Google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-форм,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SurveyMonkey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 и </w:t>
      </w:r>
      <w:r w:rsidR="00AD3A38">
        <w:rPr>
          <w:rFonts w:ascii="Times New Roman" w:eastAsia="Calibri" w:hAnsi="Times New Roman" w:cs="Times New Roman"/>
          <w:sz w:val="24"/>
        </w:rPr>
        <w:t xml:space="preserve"> решение ситуационно-практической задачи</w:t>
      </w:r>
      <w:r w:rsidRPr="004F41AE">
        <w:rPr>
          <w:rFonts w:ascii="Times New Roman" w:eastAsia="Calibri" w:hAnsi="Times New Roman" w:cs="Times New Roman"/>
          <w:sz w:val="24"/>
        </w:rPr>
        <w:t xml:space="preserve">. </w:t>
      </w:r>
    </w:p>
    <w:p w14:paraId="1C712E85" w14:textId="77777777" w:rsidR="004F41AE" w:rsidRPr="004F41AE" w:rsidRDefault="004F41AE" w:rsidP="004F4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</w:rPr>
      </w:pPr>
    </w:p>
    <w:p w14:paraId="3D12631B" w14:textId="6A15CB46" w:rsidR="004B23A5" w:rsidRPr="007C744B" w:rsidRDefault="004B23A5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4.2. </w:t>
      </w:r>
      <w:r w:rsidR="00787E22"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атериалы текущего контроля успеваемости обучающихся.</w:t>
      </w:r>
    </w:p>
    <w:p w14:paraId="6124397C" w14:textId="17129E5D" w:rsidR="00787E22" w:rsidRDefault="00787E22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14:paraId="56CBC325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вопросы для устного опроса.</w:t>
      </w:r>
    </w:p>
    <w:p w14:paraId="620A505C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9C52B" w14:textId="33099D69" w:rsidR="00992B1C" w:rsidRDefault="00BC43BE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е теоретические основы по теме (дайте определение, перечислите и назовите) и обоснуйте (аргументируйте и продемонстрируйте) свое отношение к теме.</w:t>
      </w:r>
    </w:p>
    <w:p w14:paraId="31CDE41B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2B49F59" w14:textId="01995A22" w:rsidR="00992B1C" w:rsidRDefault="00BC43BE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992B1C">
        <w:rPr>
          <w:rFonts w:ascii="Times New Roman" w:hAnsi="Times New Roman" w:cs="Times New Roman"/>
          <w:b/>
          <w:sz w:val="24"/>
          <w:szCs w:val="24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51F45F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18AE97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является результатом любого научного творчества</w:t>
      </w:r>
    </w:p>
    <w:p w14:paraId="1AEE94AD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еречислите, какие существуют виды лицензи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</w:t>
      </w:r>
      <w:r w:rsidRPr="00992B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</w:t>
      </w:r>
    </w:p>
    <w:p w14:paraId="4DCA5EB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 виды информационных ресурсов по владельцу контента</w:t>
      </w:r>
    </w:p>
    <w:p w14:paraId="679FFF86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те информационные электронные ресурсы по типу.</w:t>
      </w:r>
    </w:p>
    <w:p w14:paraId="001A933F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отличия реферативных и полнотекстовых ресурсов</w:t>
      </w:r>
    </w:p>
    <w:p w14:paraId="168F8A0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е мировые базы данных диссертаций.</w:t>
      </w:r>
    </w:p>
    <w:p w14:paraId="1BAE82CA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10DC3E3B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C4C27F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40A6E47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5D983F4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0D658" w14:textId="732379EE" w:rsidR="00992B1C" w:rsidRDefault="00BC43BE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ая публикация – принципы, этика, стратегия продвижения.</w:t>
      </w:r>
    </w:p>
    <w:p w14:paraId="64EBCD5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31D84D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чем публиковать препринты?</w:t>
      </w:r>
    </w:p>
    <w:p w14:paraId="2443DD50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существуют научные социальные сети для ученых социальных и гуманитарных наук?</w:t>
      </w:r>
    </w:p>
    <w:p w14:paraId="5A8E09A6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1614F901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показатели учитывает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3DA14AB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Может ли автор самостоятельно загружать свои тексты в открытый репозиторий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SRN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6FBC46E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зовите основные признаки журналов с недобросовестной издательской политикой.</w:t>
      </w:r>
    </w:p>
    <w:p w14:paraId="24F86EB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ом случае оплата автором своей публикации оправдана?</w:t>
      </w:r>
    </w:p>
    <w:p w14:paraId="69BB82CB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двойное слепое рецензирование?</w:t>
      </w:r>
    </w:p>
    <w:p w14:paraId="5995A7AC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 можно найти списки журналов с недобросовестной издательской политикой?</w:t>
      </w:r>
    </w:p>
    <w:p w14:paraId="5D4E49F9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ую информацию следует сообщать в сопроводительном письме при отправке рукописи в издательство?</w:t>
      </w:r>
    </w:p>
    <w:p w14:paraId="1F78C32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ля чего необходимо изучить требования для авторов еще до начала создания научной статьи?</w:t>
      </w:r>
    </w:p>
    <w:p w14:paraId="76E38602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8E893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иповые темы для докладов </w:t>
      </w:r>
    </w:p>
    <w:p w14:paraId="321F0DF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Соберите информацию по предложенной теме, систематизируйте ее, сделайте выводы и предложите использование)</w:t>
      </w:r>
    </w:p>
    <w:p w14:paraId="6C67B04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укометрия: основные и вспомогательные журнальные показатели. </w:t>
      </w:r>
    </w:p>
    <w:p w14:paraId="60E2245A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дополнительные показатели деятельности ученого.</w:t>
      </w:r>
    </w:p>
    <w:p w14:paraId="5E99701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спешная публикация – инструменты продвижения</w:t>
      </w:r>
    </w:p>
    <w:p w14:paraId="3F6D91DF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крытый доступ к научной информации – виды, лицензии, современное состояние.</w:t>
      </w:r>
    </w:p>
    <w:p w14:paraId="6981F359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Библиографические менеджеры – как это работает.</w:t>
      </w:r>
    </w:p>
    <w:p w14:paraId="3961874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8FA8D9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ая тема Дискуссии/Круглого с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теме 4 «Основы академического письма») – «Структура научной статьи, особенности, принципы».</w:t>
      </w:r>
    </w:p>
    <w:p w14:paraId="288A4B0E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.</w:t>
      </w:r>
    </w:p>
    <w:p w14:paraId="5C6E2DF4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3 статьи журнала «Управленческое консультирование» и 3 статьи журнала «Интеграция образования». Сравнить структуру статей, найти различия, дать оценку. </w:t>
      </w:r>
    </w:p>
    <w:p w14:paraId="09E5C9A1" w14:textId="77777777" w:rsidR="00992B1C" w:rsidRDefault="00992B1C" w:rsidP="00992B1C">
      <w:pPr>
        <w:jc w:val="both"/>
        <w:rPr>
          <w:b/>
          <w:bCs/>
          <w:color w:val="201F1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овые примеры ситуационной задачи (кейса). Проанализируйте, определите, установите и укажите свое отношение к затронутой теме.</w:t>
      </w:r>
      <w:r>
        <w:rPr>
          <w:b/>
          <w:bCs/>
          <w:color w:val="201F1E"/>
          <w:shd w:val="clear" w:color="auto" w:fill="FFFFFF"/>
        </w:rPr>
        <w:t xml:space="preserve"> </w:t>
      </w:r>
    </w:p>
    <w:p w14:paraId="4F74CCC0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EDFC27B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оисковый запрос для публикаций по предметной области «Социальные науки» с уточнением по Гендерным исследованиям (</w:t>
      </w:r>
      <w:r>
        <w:rPr>
          <w:rFonts w:ascii="Times New Roman" w:hAnsi="Times New Roman" w:cs="Times New Roman"/>
          <w:sz w:val="24"/>
          <w:szCs w:val="24"/>
          <w:lang w:val="en-US"/>
        </w:rPr>
        <w:t>SUBLARE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OC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>
        <w:rPr>
          <w:rFonts w:ascii="Times New Roman" w:hAnsi="Times New Roman" w:cs="Times New Roman"/>
          <w:sz w:val="24"/>
          <w:szCs w:val="24"/>
        </w:rPr>
        <w:t>”, написанных с 2013 по 2020 годы. У кого из авторов наибольшее количество публикаций? Какой из представленных журналов имеет наибольшее число публикаций? Найти все публикации из этого списка, аффилированные с Россией. Какая организация представлена наибольшим количеством статей в этом списке?</w:t>
      </w:r>
    </w:p>
    <w:p w14:paraId="7934D5A0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доля публикаций типа Обз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>), опубликованных в 2017 году российскими авторами?</w:t>
      </w:r>
    </w:p>
    <w:p w14:paraId="7AF45F5F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проанализировать финансирующие организации, помогающие исследованиям ученых РАНХиГС. Сколько публикаций профинансировано ООН?</w:t>
      </w:r>
    </w:p>
    <w:p w14:paraId="12E898D8" w14:textId="77777777" w:rsidR="00BC43BE" w:rsidRDefault="00BC43BE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BB048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A67BDE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убликации РАНХиГС. Кто из авторов представлен наибольшим количеством публикаций? В каком журнале вышло наибольшее число статей авторов, аффилированных с РАНХиГС?</w:t>
      </w:r>
    </w:p>
    <w:p w14:paraId="7AEAD8F3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журналы 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все журналы 1 квартиля. Проанализировать их по показателю </w:t>
      </w:r>
      <w:r>
        <w:rPr>
          <w:rFonts w:ascii="Times New Roman" w:hAnsi="Times New Roman" w:cs="Times New Roman"/>
          <w:sz w:val="24"/>
          <w:szCs w:val="24"/>
          <w:lang w:val="en-US"/>
        </w:rPr>
        <w:t>Immediacy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Какой журнал является лидером?</w:t>
      </w:r>
    </w:p>
    <w:p w14:paraId="1E91D24C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DEMOGRAPHY</w:t>
      </w:r>
      <w:r>
        <w:rPr>
          <w:rFonts w:ascii="Times New Roman" w:hAnsi="Times New Roman" w:cs="Times New Roman"/>
          <w:sz w:val="24"/>
          <w:szCs w:val="24"/>
        </w:rPr>
        <w:t xml:space="preserve"> найти все журналы открытого доступа. Выделить журнал с наибольш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.</w:t>
      </w:r>
    </w:p>
    <w:p w14:paraId="5B3D765D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2B5EF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.</w:t>
      </w:r>
    </w:p>
    <w:p w14:paraId="7D3A7E18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берите один из правильных ответов.</w:t>
      </w:r>
    </w:p>
    <w:p w14:paraId="67AF5874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отличия реферативных и полнотекстовых ресурсов?</w:t>
      </w:r>
    </w:p>
    <w:p w14:paraId="4CE137CD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 и бесплатный доступ</w:t>
      </w:r>
    </w:p>
    <w:p w14:paraId="77268F42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ых текстов или только реферативной информации</w:t>
      </w:r>
    </w:p>
    <w:p w14:paraId="1D52C460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и популярная информация</w:t>
      </w:r>
    </w:p>
    <w:p w14:paraId="0B4451D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4A36F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азы данных диссертаций.</w:t>
      </w:r>
    </w:p>
    <w:p w14:paraId="67FEBC9A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Д РГБ</w:t>
      </w:r>
    </w:p>
    <w:p w14:paraId="329653A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DT, Emerald</w:t>
      </w:r>
    </w:p>
    <w:p w14:paraId="4C13591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BSC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ум</w:t>
      </w:r>
      <w:proofErr w:type="spellEnd"/>
    </w:p>
    <w:p w14:paraId="1D4D04F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47A7B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429B9919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S</w:t>
      </w:r>
      <w:proofErr w:type="spellEnd"/>
    </w:p>
    <w:p w14:paraId="664D3ACF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RP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EO</w:t>
      </w:r>
      <w:proofErr w:type="spellEnd"/>
    </w:p>
    <w:p w14:paraId="3BD5F22A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of Science</w:t>
      </w:r>
    </w:p>
    <w:p w14:paraId="19B7FC5E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96416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сли правообладатель интернет-публикации позволяет использовать ее при обязательном указании авторства и без создания новых произведений, то такие условия соответствуют открытой лицензи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iv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on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</w:t>
      </w:r>
    </w:p>
    <w:p w14:paraId="7A6173D5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C-SA</w:t>
      </w:r>
    </w:p>
    <w:p w14:paraId="07A5BC67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D</w:t>
      </w:r>
    </w:p>
    <w:p w14:paraId="7C395F01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SA</w:t>
      </w:r>
    </w:p>
    <w:p w14:paraId="3FFEB448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56FF0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0981A2D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ринята к публикации</w:t>
      </w:r>
    </w:p>
    <w:p w14:paraId="4D50743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находится на рецензировании</w:t>
      </w:r>
    </w:p>
    <w:p w14:paraId="22870340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отозвана после публикации</w:t>
      </w:r>
    </w:p>
    <w:p w14:paraId="30947A9A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B30434E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1592ED9E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en Open Access</w:t>
      </w:r>
    </w:p>
    <w:p w14:paraId="40B2778D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 Open Access</w:t>
      </w:r>
    </w:p>
    <w:p w14:paraId="19A13C0F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одель</w:t>
      </w:r>
    </w:p>
    <w:p w14:paraId="5989CB23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2E6B1" w14:textId="77777777" w:rsidR="00992B1C" w:rsidRDefault="00992B1C" w:rsidP="00992B1C">
      <w:pPr>
        <w:tabs>
          <w:tab w:val="left" w:pos="720"/>
        </w:tabs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информация о документе будет обязательно присутствова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х?</w:t>
      </w:r>
    </w:p>
    <w:p w14:paraId="1F98DA23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14:paraId="45F52F48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</w:t>
      </w:r>
    </w:p>
    <w:p w14:paraId="6A23AA55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автора</w:t>
      </w:r>
    </w:p>
    <w:p w14:paraId="754A5C29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E969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иблиографический менеджер предлагает комп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ivate</w:t>
      </w:r>
      <w:r w:rsidRPr="009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ti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A31450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Note</w:t>
      </w:r>
    </w:p>
    <w:p w14:paraId="0D4F2086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deley</w:t>
      </w:r>
    </w:p>
    <w:p w14:paraId="2F9F77E4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tero</w:t>
      </w:r>
    </w:p>
    <w:p w14:paraId="13C73D0C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DB951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индекс цитирования?</w:t>
      </w:r>
    </w:p>
    <w:p w14:paraId="3B3B4EF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оличество публикаций автора, деленное на количество цитирований этих публикаций</w:t>
      </w:r>
    </w:p>
    <w:p w14:paraId="6D511AD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реднее количество цитирований на одну статью автора</w:t>
      </w:r>
    </w:p>
    <w:p w14:paraId="5B7FA463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База данных научных публикаций 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ми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инструментами</w:t>
      </w:r>
    </w:p>
    <w:p w14:paraId="4AD25496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203EA8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В каких базах данных используется показатель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?</w:t>
      </w:r>
    </w:p>
    <w:p w14:paraId="6B49871F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</w:p>
    <w:p w14:paraId="7ED1AC0B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, Web of Science</w:t>
      </w:r>
    </w:p>
    <w:p w14:paraId="4CC2159C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lastRenderedPageBreak/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Web of Science</w:t>
      </w:r>
    </w:p>
    <w:p w14:paraId="4CC3E600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125B7029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считывается л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для организации?</w:t>
      </w:r>
    </w:p>
    <w:p w14:paraId="58EA866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а</w:t>
      </w:r>
    </w:p>
    <w:p w14:paraId="3833B98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т</w:t>
      </w:r>
    </w:p>
    <w:p w14:paraId="3362014F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размера организации</w:t>
      </w:r>
    </w:p>
    <w:p w14:paraId="51D8F82F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BB5FDA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тет ли автоматическ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увеличении количества цитирований статей автора?</w:t>
      </w:r>
    </w:p>
    <w:p w14:paraId="5FD12D63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автоматически</w:t>
      </w:r>
    </w:p>
    <w:p w14:paraId="76C70581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растет, все зависит от того, какие статьи цитируются</w:t>
      </w:r>
    </w:p>
    <w:p w14:paraId="4C2B1E33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2D325994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Учитывается ли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расчет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?</w:t>
      </w:r>
    </w:p>
    <w:p w14:paraId="7FA34E71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</w:t>
      </w:r>
    </w:p>
    <w:p w14:paraId="3705306D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учитывается</w:t>
      </w:r>
    </w:p>
    <w:p w14:paraId="5D1F8450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базы данных</w:t>
      </w:r>
    </w:p>
    <w:p w14:paraId="1D23CC2E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15CAF65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ORCI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5BC16F63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База данных научных публикаций</w:t>
      </w:r>
    </w:p>
    <w:p w14:paraId="26DAFD90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й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оказатель, оценивающий публикационную активность автора</w:t>
      </w:r>
    </w:p>
    <w:p w14:paraId="3A3E3F06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еждународный идентификатор ученого</w:t>
      </w:r>
    </w:p>
    <w:p w14:paraId="0104AE7D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чная социальная сеть</w:t>
      </w:r>
    </w:p>
    <w:p w14:paraId="2BA694B4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30A38613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етров опубликовал 10 статей, Сидоров - 20. Может ли у них быть одинаковый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0C5B4D3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Не может, так как в любом случае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будет больше у того, у кого больше статей</w:t>
      </w:r>
    </w:p>
    <w:p w14:paraId="25AE5C63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ожет, так как все зависит от цитирования</w:t>
      </w:r>
    </w:p>
    <w:p w14:paraId="2D1B078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ало данных, невозможно ответить</w:t>
      </w:r>
    </w:p>
    <w:p w14:paraId="40521A45" w14:textId="77777777" w:rsidR="00992B1C" w:rsidRPr="00992B1C" w:rsidRDefault="00992B1C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tbl>
      <w:tblPr>
        <w:tblW w:w="53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9"/>
        <w:gridCol w:w="3969"/>
        <w:gridCol w:w="57"/>
        <w:gridCol w:w="2897"/>
      </w:tblGrid>
      <w:tr w:rsidR="004B23A5" w:rsidRPr="00844508" w14:paraId="5DBF5EED" w14:textId="77777777" w:rsidTr="00031254">
        <w:tc>
          <w:tcPr>
            <w:tcW w:w="1573" w:type="pct"/>
          </w:tcPr>
          <w:p w14:paraId="045B4D6C" w14:textId="77777777" w:rsidR="004B23A5" w:rsidRPr="00844508" w:rsidRDefault="004B23A5" w:rsidP="004B23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14:paraId="3DB5EB12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(формы текущего и промежуточного контроля)</w:t>
            </w:r>
          </w:p>
        </w:tc>
        <w:tc>
          <w:tcPr>
            <w:tcW w:w="2001" w:type="pct"/>
            <w:gridSpan w:val="3"/>
          </w:tcPr>
          <w:p w14:paraId="0707EC48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44508">
              <w:rPr>
                <w:rFonts w:ascii="Times New Roman" w:eastAsia="Calibri" w:hAnsi="Times New Roman" w:cs="Times New Roman"/>
                <w:b/>
                <w:spacing w:val="-8"/>
              </w:rPr>
              <w:t>Показатели</w:t>
            </w:r>
          </w:p>
          <w:p w14:paraId="5600385B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  <w:tc>
          <w:tcPr>
            <w:tcW w:w="1426" w:type="pct"/>
          </w:tcPr>
          <w:p w14:paraId="617EEFB8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Критерии оценки</w:t>
            </w:r>
          </w:p>
        </w:tc>
      </w:tr>
      <w:tr w:rsidR="004B23A5" w:rsidRPr="00844508" w14:paraId="3DF670BF" w14:textId="77777777" w:rsidTr="00031254">
        <w:tc>
          <w:tcPr>
            <w:tcW w:w="1573" w:type="pct"/>
          </w:tcPr>
          <w:p w14:paraId="11A99852" w14:textId="77777777" w:rsidR="004B23A5" w:rsidRPr="00844508" w:rsidRDefault="004B23A5" w:rsidP="004B23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Устный опрос (по вопросам для устного опроса на занятиях)</w:t>
            </w:r>
          </w:p>
        </w:tc>
        <w:tc>
          <w:tcPr>
            <w:tcW w:w="2001" w:type="pct"/>
            <w:gridSpan w:val="3"/>
          </w:tcPr>
          <w:p w14:paraId="32453CAF" w14:textId="77777777" w:rsidR="004B23A5" w:rsidRPr="00844508" w:rsidRDefault="004B23A5" w:rsidP="004B23A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Корректность и полнота ответов</w:t>
            </w:r>
          </w:p>
        </w:tc>
        <w:tc>
          <w:tcPr>
            <w:tcW w:w="1426" w:type="pct"/>
          </w:tcPr>
          <w:p w14:paraId="2535D693" w14:textId="77777777" w:rsidR="004B23A5" w:rsidRPr="00844508" w:rsidRDefault="004B23A5" w:rsidP="004B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Полный, развернутый и подкрепленный языковыми примерами ответ – 2 балла</w:t>
            </w:r>
          </w:p>
          <w:p w14:paraId="1D758671" w14:textId="77777777" w:rsidR="004B23A5" w:rsidRPr="00844508" w:rsidRDefault="004B23A5" w:rsidP="004B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Неполный ответ – 1 балл</w:t>
            </w:r>
          </w:p>
          <w:p w14:paraId="40B36A01" w14:textId="77777777" w:rsidR="004B23A5" w:rsidRPr="00844508" w:rsidRDefault="004B23A5" w:rsidP="004B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Неверный ответ – 0 баллов</w:t>
            </w:r>
          </w:p>
        </w:tc>
      </w:tr>
      <w:tr w:rsidR="004B23A5" w:rsidRPr="00844508" w14:paraId="4775603C" w14:textId="77777777" w:rsidTr="00031254">
        <w:trPr>
          <w:trHeight w:val="1914"/>
        </w:trPr>
        <w:tc>
          <w:tcPr>
            <w:tcW w:w="1573" w:type="pct"/>
          </w:tcPr>
          <w:p w14:paraId="325014B2" w14:textId="77777777" w:rsidR="004B23A5" w:rsidRPr="00844508" w:rsidRDefault="004B23A5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 с презентацией</w:t>
            </w:r>
          </w:p>
        </w:tc>
        <w:tc>
          <w:tcPr>
            <w:tcW w:w="2001" w:type="pct"/>
            <w:gridSpan w:val="3"/>
          </w:tcPr>
          <w:p w14:paraId="6904F7E9" w14:textId="77777777" w:rsidR="00B062E1" w:rsidRPr="00B062E1" w:rsidRDefault="00B062E1" w:rsidP="003B0C5B">
            <w:pPr>
              <w:pStyle w:val="af"/>
              <w:numPr>
                <w:ilvl w:val="0"/>
                <w:numId w:val="5"/>
              </w:numPr>
              <w:tabs>
                <w:tab w:val="left" w:pos="299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(презентация);</w:t>
            </w:r>
          </w:p>
          <w:p w14:paraId="4536CB2D" w14:textId="411909A5" w:rsidR="004B23A5" w:rsidRPr="00B062E1" w:rsidRDefault="004B23A5" w:rsidP="003B0C5B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 </w:t>
            </w: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5 мин.);</w:t>
            </w:r>
          </w:p>
          <w:p w14:paraId="07A00780" w14:textId="77777777" w:rsidR="004B23A5" w:rsidRDefault="004B23A5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 вопросы (владение материалом)</w:t>
            </w:r>
          </w:p>
          <w:p w14:paraId="1075C9F3" w14:textId="164F321D" w:rsidR="00B062E1" w:rsidRPr="00B062E1" w:rsidRDefault="00B062E1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сточники (более трех)</w:t>
            </w:r>
          </w:p>
        </w:tc>
        <w:tc>
          <w:tcPr>
            <w:tcW w:w="1426" w:type="pct"/>
          </w:tcPr>
          <w:p w14:paraId="11D11B57" w14:textId="2246F9A4" w:rsidR="004B23A5" w:rsidRPr="00844508" w:rsidRDefault="004B23A5" w:rsidP="00B062E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Каждый критерий оценки доклада оценивается в 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</w:t>
            </w: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,0 балла, максимум 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8</w:t>
            </w:r>
            <w:r w:rsidR="001F0D62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баллов </w:t>
            </w: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за доклад.)</w:t>
            </w:r>
          </w:p>
          <w:p w14:paraId="1E128497" w14:textId="5C526607" w:rsidR="004B23A5" w:rsidRPr="00844508" w:rsidRDefault="004B23A5" w:rsidP="00B062E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езентация - до 2  баллов</w:t>
            </w:r>
          </w:p>
        </w:tc>
      </w:tr>
      <w:tr w:rsidR="004B23A5" w:rsidRPr="00844508" w14:paraId="0DDA8DAA" w14:textId="77777777" w:rsidTr="00031254">
        <w:trPr>
          <w:trHeight w:val="1914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D4B" w14:textId="77777777" w:rsidR="004B23A5" w:rsidRPr="00844508" w:rsidRDefault="004B23A5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лады и выступление на круглом столе/дискуссии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BBD" w14:textId="46516370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10 мин. на доклад, 3 мин. на выступление в дискуссии)</w:t>
            </w:r>
          </w:p>
          <w:p w14:paraId="1220FDF2" w14:textId="4E165B33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и характер источников</w:t>
            </w:r>
          </w:p>
          <w:p w14:paraId="16BAEDCE" w14:textId="650DEA83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докладчиками (презентация);</w:t>
            </w:r>
          </w:p>
          <w:p w14:paraId="3C86D06A" w14:textId="26E01015" w:rsidR="00B062E1" w:rsidRDefault="00B062E1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личие собственных примеров</w:t>
            </w:r>
          </w:p>
          <w:p w14:paraId="1C41B6DA" w14:textId="326DE213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14:paraId="201099D2" w14:textId="6DEA0F44" w:rsidR="004B23A5" w:rsidRPr="00B062E1" w:rsidRDefault="004B23A5" w:rsidP="00B062E1">
            <w:pPr>
              <w:pStyle w:val="af"/>
              <w:tabs>
                <w:tab w:val="left" w:pos="317"/>
              </w:tabs>
              <w:ind w:left="323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D1D9" w14:textId="77777777" w:rsidR="004B23A5" w:rsidRPr="00844508" w:rsidRDefault="004B23A5" w:rsidP="00B062E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клады на круглом столе оцениваются по </w:t>
            </w:r>
          </w:p>
          <w:p w14:paraId="20245364" w14:textId="7515E80D" w:rsidR="004B23A5" w:rsidRPr="00844508" w:rsidRDefault="004B23A5" w:rsidP="004B23A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5 критериям по 3 балла за показатель, всего до 15 баллов за доклад. </w:t>
            </w:r>
          </w:p>
          <w:p w14:paraId="2C9FE9D6" w14:textId="77777777" w:rsidR="004B23A5" w:rsidRPr="00844508" w:rsidRDefault="004B23A5" w:rsidP="004B23A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Выступления участников дискуссии оцениваются до 2 баллов за выступление, возможны два выступления в ходе одной дискуссии или круглого стола, итого до 4 баллов за дискуссию и до 8 баллов за семестр</w:t>
            </w:r>
          </w:p>
        </w:tc>
      </w:tr>
      <w:tr w:rsidR="004E4C92" w:rsidRPr="00844508" w14:paraId="6857D10F" w14:textId="77777777" w:rsidTr="004E4C92">
        <w:trPr>
          <w:trHeight w:val="1914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123" w14:textId="77777777" w:rsidR="004E4C92" w:rsidRPr="00844508" w:rsidRDefault="004E4C92" w:rsidP="00910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117" w14:textId="77777777" w:rsidR="004E4C92" w:rsidRPr="00844508" w:rsidRDefault="004E4C92" w:rsidP="005D2423">
            <w:pPr>
              <w:pStyle w:val="af"/>
              <w:ind w:left="0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оцент правильных ответов на вопросы тест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657" w14:textId="77777777" w:rsidR="004E4C92" w:rsidRPr="00B062E1" w:rsidRDefault="004E4C92" w:rsidP="00910D5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Менее 60% – 0 баллов;</w:t>
            </w:r>
          </w:p>
          <w:p w14:paraId="5AB8E287" w14:textId="77777777" w:rsidR="004E4C92" w:rsidRPr="00B062E1" w:rsidRDefault="004E4C92" w:rsidP="00910D5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1 - 75% – 6 баллов;</w:t>
            </w:r>
          </w:p>
          <w:p w14:paraId="01D7369B" w14:textId="77777777" w:rsidR="004E4C92" w:rsidRPr="00B062E1" w:rsidRDefault="004E4C92" w:rsidP="00910D5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76 - 90% – 8 баллов;</w:t>
            </w:r>
          </w:p>
          <w:p w14:paraId="38567874" w14:textId="77777777" w:rsidR="004E4C92" w:rsidRPr="00844508" w:rsidRDefault="004E4C92" w:rsidP="00910D5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91 - 100% – 10 баллов.</w:t>
            </w:r>
          </w:p>
        </w:tc>
      </w:tr>
      <w:tr w:rsidR="005D2423" w14:paraId="410358DE" w14:textId="77777777" w:rsidTr="00EB38DE">
        <w:trPr>
          <w:trHeight w:val="1914"/>
        </w:trPr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C6BB" w14:textId="77777777" w:rsidR="005D2423" w:rsidRDefault="005D24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ейс 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B60E" w14:textId="77777777" w:rsidR="005D2423" w:rsidRPr="005D2423" w:rsidRDefault="005D2423" w:rsidP="005D2423">
            <w:pPr>
              <w:spacing w:line="256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D242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держательная активность, качество практических рекомендаций для принятия решений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2F8A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0 – неверное решение или задача не решена</w:t>
            </w:r>
          </w:p>
          <w:p w14:paraId="0B0A6C72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-5 - задача решена с некоторыми неточностями</w:t>
            </w:r>
          </w:p>
          <w:p w14:paraId="29EF0472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-10 – стандартное решение задачи</w:t>
            </w:r>
          </w:p>
          <w:p w14:paraId="518A4845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1-15 – нестандартное (многоплановое) решение задачи</w:t>
            </w:r>
          </w:p>
        </w:tc>
      </w:tr>
    </w:tbl>
    <w:p w14:paraId="14795AD9" w14:textId="77777777" w:rsidR="004B23A5" w:rsidRPr="004F41AE" w:rsidRDefault="004B23A5" w:rsidP="004F41A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953E9B" w14:textId="2A401B0D" w:rsidR="004B23A5" w:rsidRPr="004B23A5" w:rsidRDefault="004B23A5" w:rsidP="00604DA5">
      <w:pPr>
        <w:widowControl w:val="0"/>
        <w:spacing w:before="4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="00B062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средства для промежуточной аттестации.</w:t>
      </w:r>
    </w:p>
    <w:p w14:paraId="45930999" w14:textId="5E2234EC" w:rsidR="004B23A5" w:rsidRDefault="004B23A5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14:paraId="6155180D" w14:textId="3D87E3F1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3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268"/>
        <w:gridCol w:w="3084"/>
      </w:tblGrid>
      <w:tr w:rsidR="00EB38DE" w:rsidRPr="00E77277" w14:paraId="602F9D02" w14:textId="77777777" w:rsidTr="00EB38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C1A2D" w14:textId="77777777" w:rsidR="00EB38DE" w:rsidRPr="00E77277" w:rsidRDefault="00EB38DE" w:rsidP="003E6B18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E8FE" w14:textId="77777777" w:rsidR="00EB38DE" w:rsidRPr="00E77277" w:rsidRDefault="00EB38DE" w:rsidP="003E6B18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B3E67" w14:textId="77777777" w:rsidR="00EB38DE" w:rsidRPr="00E77277" w:rsidRDefault="00EB38DE" w:rsidP="003E6B18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D601" w14:textId="77777777" w:rsidR="00EB38DE" w:rsidRPr="00E77277" w:rsidRDefault="00EB38DE" w:rsidP="003E6B18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EB38DE" w:rsidRPr="00E77277" w14:paraId="2B9F7398" w14:textId="77777777" w:rsidTr="00EB38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73BDB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00A24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1C8CB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D2B0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  <w:b/>
              </w:rPr>
            </w:pPr>
            <w:r w:rsidRPr="00422C98">
              <w:rPr>
                <w:rFonts w:ascii="Times New Roman" w:eastAsia="Andale Sans UI" w:hAnsi="Times New Roman"/>
                <w:kern w:val="2"/>
                <w:lang w:eastAsia="ru-RU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</w:tc>
      </w:tr>
      <w:tr w:rsidR="00EB38DE" w:rsidRPr="00E77277" w14:paraId="4F073205" w14:textId="77777777" w:rsidTr="00EB38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256E7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96BE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22C98">
              <w:rPr>
                <w:rFonts w:ascii="Times New Roman" w:eastAsia="Calibri" w:hAnsi="Times New Roman" w:cs="Times New Roman"/>
              </w:rPr>
              <w:t xml:space="preserve">способность самостоятельно осуществлять научно-исследовательскую деятельность в соответствующей </w:t>
            </w:r>
            <w:r w:rsidRPr="00422C98">
              <w:rPr>
                <w:rFonts w:ascii="Times New Roman" w:eastAsia="Calibri" w:hAnsi="Times New Roman" w:cs="Times New Roman"/>
              </w:rPr>
              <w:lastRenderedPageBreak/>
              <w:t>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9AB0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lastRenderedPageBreak/>
              <w:t>ОПК- 1.1.</w:t>
            </w:r>
          </w:p>
          <w:p w14:paraId="583E3D75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66C8A484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3A5C5530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033CE83C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lastRenderedPageBreak/>
              <w:t>ОПК- 1.2.</w:t>
            </w:r>
          </w:p>
          <w:p w14:paraId="52A5F873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44392587" w14:textId="77777777" w:rsidR="00EB38DE" w:rsidRDefault="00EB38DE" w:rsidP="003E6B18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5F617D0A" w14:textId="77777777" w:rsidR="00EB38DE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3A06D009" w14:textId="77777777" w:rsidR="00EB38DE" w:rsidRPr="00C52C66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3267B639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67116" w14:textId="77777777" w:rsidR="00EB38DE" w:rsidRDefault="00EB38DE" w:rsidP="003E6B18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B38DE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 xml:space="preserve">знает методы научно-исследовательской деятельности в области управления инновациями </w:t>
            </w:r>
          </w:p>
          <w:p w14:paraId="0AED44AB" w14:textId="77777777" w:rsidR="00EB38DE" w:rsidRPr="00E77277" w:rsidRDefault="00EB38DE" w:rsidP="003E6B18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4B700845" w14:textId="77777777" w:rsidR="00EB38DE" w:rsidRDefault="00EB38DE" w:rsidP="003E6B18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B38DE">
              <w:rPr>
                <w:rFonts w:ascii="Times New Roman" w:eastAsia="Times New Roman" w:hAnsi="Times New Roman"/>
                <w:kern w:val="3"/>
                <w:lang w:eastAsia="ru-RU"/>
              </w:rPr>
              <w:t xml:space="preserve">владеет навыками </w:t>
            </w:r>
            <w:r w:rsidRPr="00EB38DE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 xml:space="preserve">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 </w:t>
            </w:r>
          </w:p>
          <w:p w14:paraId="23FA2918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EB38DE">
              <w:rPr>
                <w:rFonts w:ascii="Times New Roman" w:eastAsia="Times New Roman" w:hAnsi="Times New Roman"/>
                <w:kern w:val="3"/>
                <w:lang w:eastAsia="ru-RU"/>
              </w:rPr>
              <w:t>способен</w:t>
            </w:r>
            <w:proofErr w:type="gramEnd"/>
            <w:r w:rsidRPr="00EB38DE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самостоятельно и квалифицированно выполнять научные исследования и использовать их результаты в области управления инновациями</w:t>
            </w:r>
          </w:p>
        </w:tc>
      </w:tr>
      <w:tr w:rsidR="00EB38DE" w:rsidRPr="00E77277" w14:paraId="66F2EE56" w14:textId="77777777" w:rsidTr="00EB38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BB69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lastRenderedPageBreak/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A3EE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  <w:r w:rsidRPr="00EB38DE">
              <w:rPr>
                <w:rFonts w:ascii="Times New Roman" w:eastAsia="Times New Roman" w:hAnsi="Times New Roman"/>
                <w:kern w:val="3"/>
                <w:lang w:eastAsia="ru-RU"/>
              </w:rPr>
              <w:t>знать индикаторы измерения и уметь ими пользоватьс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DB3D0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4227D794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0D861845" w14:textId="77777777" w:rsidR="00EB38DE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6C5DB7D3" w14:textId="77777777" w:rsidR="00EB38DE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626212A9" w14:textId="77777777" w:rsidR="00EB38DE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6772C4B8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38F1B331" w14:textId="77777777" w:rsidR="00EB38DE" w:rsidRDefault="00EB38DE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2.</w:t>
            </w:r>
          </w:p>
          <w:p w14:paraId="2B742B4E" w14:textId="77777777" w:rsidR="00EB38DE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22AE1446" w14:textId="77777777" w:rsidR="00EB38DE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0B4C791B" w14:textId="77777777" w:rsidR="00EB38DE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0FCEB2B7" w14:textId="77777777" w:rsidR="00EB38DE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07AAC8E9" w14:textId="77777777" w:rsidR="00EB38DE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3DEA4F7D" w14:textId="77777777" w:rsidR="00EB38DE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60F834C4" w14:textId="77777777" w:rsidR="00EB38DE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2D0D328C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</w:p>
          <w:p w14:paraId="6E58FB8D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3021" w14:textId="77777777" w:rsidR="00EB38DE" w:rsidRDefault="00EB38DE" w:rsidP="003E6B18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B38DE">
              <w:rPr>
                <w:rFonts w:ascii="Times New Roman" w:eastAsia="Times New Roman" w:hAnsi="Times New Roman"/>
                <w:kern w:val="3"/>
                <w:lang w:eastAsia="ru-RU"/>
              </w:rPr>
              <w:t>Знать индикаторы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 при решении задач анализа.</w:t>
            </w:r>
          </w:p>
          <w:p w14:paraId="1CBE4F03" w14:textId="77777777" w:rsidR="00EB38DE" w:rsidRDefault="00EB38DE" w:rsidP="003E6B18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EB38DE">
              <w:rPr>
                <w:rFonts w:ascii="Times New Roman" w:eastAsia="Times New Roman" w:hAnsi="Times New Roman"/>
                <w:kern w:val="3"/>
                <w:lang w:eastAsia="ru-RU"/>
              </w:rPr>
              <w:t>Уметь использовать индикаторы измерени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 исследований и анализа.</w:t>
            </w: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 </w:t>
            </w:r>
          </w:p>
          <w:p w14:paraId="4BE9E494" w14:textId="77777777" w:rsidR="00EB38DE" w:rsidRPr="00E77277" w:rsidRDefault="00EB38DE" w:rsidP="003E6B18">
            <w:pPr>
              <w:rPr>
                <w:rFonts w:ascii="Times New Roman" w:eastAsia="Calibri" w:hAnsi="Times New Roman" w:cs="Times New Roman"/>
              </w:rPr>
            </w:pPr>
            <w:r w:rsidRPr="00EB38DE">
              <w:rPr>
                <w:rFonts w:ascii="Times New Roman" w:eastAsia="Times New Roman" w:hAnsi="Times New Roman"/>
                <w:kern w:val="3"/>
                <w:lang w:eastAsia="ru-RU"/>
              </w:rPr>
              <w:t>Владеть  индикаторами измерени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</w:t>
            </w:r>
          </w:p>
        </w:tc>
      </w:tr>
    </w:tbl>
    <w:p w14:paraId="21406C5E" w14:textId="5DE1F360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125CA9A" w14:textId="77777777" w:rsidR="004903B6" w:rsidRDefault="004903B6" w:rsidP="008F3F8D">
      <w:pPr>
        <w:widowControl w:val="0"/>
        <w:spacing w:before="40"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4E7477E" w14:textId="77777777" w:rsidR="00EB38DE" w:rsidRPr="004B23A5" w:rsidRDefault="00EB38DE" w:rsidP="008F3F8D">
      <w:pPr>
        <w:widowControl w:val="0"/>
        <w:spacing w:before="40"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827"/>
      </w:tblGrid>
      <w:tr w:rsidR="008F3F8D" w:rsidRPr="00EB38DE" w14:paraId="00715473" w14:textId="77777777" w:rsidTr="004903B6">
        <w:trPr>
          <w:trHeight w:val="6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E01E7" w14:textId="77777777" w:rsidR="008F3F8D" w:rsidRPr="00EB38DE" w:rsidRDefault="008F3F8D" w:rsidP="008F3F8D">
            <w:pPr>
              <w:widowControl w:val="0"/>
              <w:overflowPunct w:val="0"/>
              <w:autoSpaceDE w:val="0"/>
              <w:autoSpaceDN w:val="0"/>
              <w:ind w:left="136" w:right="726"/>
              <w:jc w:val="center"/>
              <w:textAlignment w:val="baseline"/>
              <w:rPr>
                <w:rFonts w:cs="Times New Roman"/>
                <w:kern w:val="3"/>
                <w:sz w:val="20"/>
                <w:szCs w:val="20"/>
                <w:lang w:eastAsia="ru-RU"/>
              </w:rPr>
            </w:pPr>
            <w:r w:rsidRPr="00EB38DE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lastRenderedPageBreak/>
              <w:t>Этап освоения компет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BB9DD" w14:textId="69BE9435" w:rsidR="008F3F8D" w:rsidRPr="00EB38DE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sz w:val="20"/>
                <w:szCs w:val="20"/>
                <w:lang w:eastAsia="ru-RU"/>
              </w:rPr>
            </w:pPr>
            <w:r w:rsidRPr="00EB38DE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Показатель оцен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F694" w14:textId="77777777" w:rsidR="008F3F8D" w:rsidRPr="00EB38DE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sz w:val="20"/>
                <w:szCs w:val="20"/>
                <w:lang w:eastAsia="ru-RU"/>
              </w:rPr>
            </w:pPr>
            <w:r w:rsidRPr="00EB38DE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Критерий оценивания</w:t>
            </w:r>
          </w:p>
        </w:tc>
      </w:tr>
      <w:tr w:rsidR="002337BA" w:rsidRPr="00EB38DE" w14:paraId="4BF950A4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779194" w14:textId="77777777" w:rsidR="002337BA" w:rsidRPr="00EB38DE" w:rsidRDefault="002337BA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УК-4.1.</w:t>
            </w:r>
          </w:p>
          <w:p w14:paraId="7318C875" w14:textId="77777777" w:rsidR="002337BA" w:rsidRPr="00EB38DE" w:rsidRDefault="002337BA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  <w:p w14:paraId="63B64999" w14:textId="5822FE03" w:rsidR="002337BA" w:rsidRPr="00EB38DE" w:rsidRDefault="002337BA" w:rsidP="004903B6">
            <w:pPr>
              <w:ind w:left="136" w:right="7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1966AC" w14:textId="77777777" w:rsidR="002337BA" w:rsidRPr="00EB38DE" w:rsidRDefault="002337BA" w:rsidP="003E6B18">
            <w:pPr>
              <w:pStyle w:val="a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 xml:space="preserve">Демонстрирует способность анализировать предметную область </w:t>
            </w:r>
          </w:p>
          <w:p w14:paraId="6C84C03B" w14:textId="77777777" w:rsidR="002337BA" w:rsidRPr="00EB38DE" w:rsidRDefault="002337BA" w:rsidP="003E6B18">
            <w:pPr>
              <w:pStyle w:val="a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Демонстрирует умение проводить анализ объекта и предмета исследования, проводить анализ научных исследований, критически оценивать современные научные достижения. Демонстрирует способность аргументировано формулировать научную проблему и отстаивать свои выводы.</w:t>
            </w:r>
          </w:p>
          <w:p w14:paraId="3BCF78EA" w14:textId="77777777" w:rsidR="002337BA" w:rsidRPr="00EB38DE" w:rsidRDefault="002337BA" w:rsidP="003E6B18">
            <w:pPr>
              <w:pStyle w:val="a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Демонстрирует широту научных интересов, умение приводить исследования в междисциплинарных областях</w:t>
            </w:r>
          </w:p>
          <w:p w14:paraId="63324FDE" w14:textId="215E8EFD" w:rsidR="002337BA" w:rsidRPr="00EB38DE" w:rsidRDefault="002337BA" w:rsidP="008F3F8D">
            <w:pPr>
              <w:ind w:left="138" w:right="7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19808A" w14:textId="77777777" w:rsidR="002337BA" w:rsidRPr="00EB38DE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6E6512AF" w14:textId="77777777" w:rsidR="002337BA" w:rsidRPr="00EB38DE" w:rsidRDefault="002337BA" w:rsidP="003E6B18">
            <w:pPr>
              <w:ind w:left="-1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 xml:space="preserve">Полнота представленной библиографии, ее качество, глубина проработки. </w:t>
            </w:r>
          </w:p>
          <w:p w14:paraId="368ABAC9" w14:textId="77777777" w:rsidR="002337BA" w:rsidRPr="00EB38DE" w:rsidRDefault="002337BA" w:rsidP="003E6B18">
            <w:pPr>
              <w:ind w:left="-1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Качество выполнения заданий, тестирования.</w:t>
            </w:r>
          </w:p>
          <w:p w14:paraId="032C8A90" w14:textId="77777777" w:rsidR="002337BA" w:rsidRPr="00EB38DE" w:rsidRDefault="002337BA" w:rsidP="003E6B18">
            <w:pPr>
              <w:ind w:left="-1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Правильность и полнота ответов во время зачета</w:t>
            </w:r>
          </w:p>
          <w:p w14:paraId="1C2ED6F6" w14:textId="5ECC6C1C" w:rsidR="002337BA" w:rsidRPr="00EB38DE" w:rsidRDefault="002337BA" w:rsidP="00965A41">
            <w:pPr>
              <w:ind w:left="138" w:right="2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Правильность и полнота ответов во время зачета и кандидатского экзамена</w:t>
            </w:r>
          </w:p>
        </w:tc>
      </w:tr>
      <w:tr w:rsidR="00EB38DE" w:rsidRPr="00EB38DE" w14:paraId="1BAAC5E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ECA4A7" w14:textId="77777777" w:rsidR="00EB38DE" w:rsidRPr="00EB38DE" w:rsidRDefault="00EB38DE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ОПК-1.1</w:t>
            </w:r>
          </w:p>
          <w:p w14:paraId="3697830A" w14:textId="0775976D" w:rsidR="00EB38DE" w:rsidRPr="00EB38DE" w:rsidRDefault="00EB38DE" w:rsidP="00E1501B">
            <w:pPr>
              <w:ind w:left="136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знает методы научно-исследовательской деятельности в области управления инновациям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3EA1DE" w14:textId="77777777" w:rsidR="00EB38DE" w:rsidRPr="00EB38DE" w:rsidRDefault="00EB38DE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знание современных методов проведения научного исследования в области управления инновациями;</w:t>
            </w:r>
          </w:p>
          <w:p w14:paraId="4CD47A85" w14:textId="77777777" w:rsidR="00EB38DE" w:rsidRPr="00EB38DE" w:rsidRDefault="00EB38DE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6D14FD" w14:textId="77777777" w:rsidR="00EB38DE" w:rsidRPr="00EB38DE" w:rsidRDefault="00EB38DE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 xml:space="preserve"> способность применять методы исследования в области управления инновациями;</w:t>
            </w:r>
          </w:p>
          <w:p w14:paraId="09CAEB21" w14:textId="77777777" w:rsidR="00EB38DE" w:rsidRPr="00EB38DE" w:rsidRDefault="00EB38DE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D8AD9D7" w14:textId="48AB13D3" w:rsidR="00EB38DE" w:rsidRPr="00EB38DE" w:rsidRDefault="00EB38DE" w:rsidP="00E1501B">
            <w:pPr>
              <w:ind w:left="131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владение современными методами научного исследования в области управления инновациям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92B4E5" w14:textId="77777777" w:rsidR="00EB38DE" w:rsidRPr="00EB38DE" w:rsidRDefault="00EB38DE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выбраны методы исследования в области управления инновациями для проведения научного исследования;</w:t>
            </w:r>
          </w:p>
          <w:p w14:paraId="4332837E" w14:textId="77777777" w:rsidR="00EB38DE" w:rsidRPr="00EB38DE" w:rsidRDefault="00EB38DE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3EB4B80" w14:textId="77777777" w:rsidR="00EB38DE" w:rsidRPr="00EB38DE" w:rsidRDefault="00EB38DE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4BC0EFD" w14:textId="77777777" w:rsidR="00EB38DE" w:rsidRPr="00EB38DE" w:rsidRDefault="00EB38DE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 xml:space="preserve"> применены методы исследования в научной деятельности;</w:t>
            </w:r>
          </w:p>
          <w:p w14:paraId="6D980787" w14:textId="77777777" w:rsidR="00EB38DE" w:rsidRPr="00EB38DE" w:rsidRDefault="00EB38DE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C65BD8D" w14:textId="77777777" w:rsidR="00EB38DE" w:rsidRPr="00EB38DE" w:rsidRDefault="00EB38DE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2D40AB0" w14:textId="6625BFA2" w:rsidR="00EB38DE" w:rsidRPr="00EB38DE" w:rsidRDefault="00EB38DE" w:rsidP="00965A41">
            <w:pPr>
              <w:ind w:left="132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реализованы современные методы научного исследования в научно-исследовательской деятельности с профессиональных позиций.</w:t>
            </w:r>
          </w:p>
        </w:tc>
      </w:tr>
      <w:tr w:rsidR="00EB38DE" w:rsidRPr="00EB38DE" w14:paraId="6FBCB059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AD4513" w14:textId="77777777" w:rsidR="00EB38DE" w:rsidRPr="00EB38DE" w:rsidRDefault="00EB38DE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ОПК-1.2</w:t>
            </w:r>
          </w:p>
          <w:p w14:paraId="671F7A1D" w14:textId="623FA46B" w:rsidR="00EB38DE" w:rsidRPr="00EB38DE" w:rsidRDefault="00EB38DE" w:rsidP="00E1501B">
            <w:pPr>
              <w:ind w:left="136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319CC2" w14:textId="77777777" w:rsidR="00EB38DE" w:rsidRPr="00EB38DE" w:rsidRDefault="00EB38DE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sz w:val="20"/>
                <w:szCs w:val="20"/>
              </w:rPr>
              <w:t xml:space="preserve"> </w:t>
            </w:r>
            <w:r w:rsidRPr="00EB38DE">
              <w:rPr>
                <w:rFonts w:ascii="Times New Roman" w:hAnsi="Times New Roman"/>
                <w:sz w:val="20"/>
                <w:szCs w:val="20"/>
              </w:rPr>
              <w:t>знает процесс проведения научно-исследовательской деятельности;</w:t>
            </w:r>
          </w:p>
          <w:p w14:paraId="6D57898D" w14:textId="77777777" w:rsidR="00EB38DE" w:rsidRPr="00EB38DE" w:rsidRDefault="00EB38DE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CED563D" w14:textId="5244E693" w:rsidR="00EB38DE" w:rsidRPr="00EB38DE" w:rsidRDefault="00EB38DE" w:rsidP="00E1501B">
            <w:pPr>
              <w:ind w:left="131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 xml:space="preserve"> самостоятельно осуществляет научно-исследовательскую деятельност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EEA51C" w14:textId="77777777" w:rsidR="00EB38DE" w:rsidRPr="00EB38DE" w:rsidRDefault="00EB38DE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 xml:space="preserve"> изучена специфика проведения научно-исследовательской деятельности;</w:t>
            </w:r>
          </w:p>
          <w:p w14:paraId="4240EE07" w14:textId="77777777" w:rsidR="00EB38DE" w:rsidRPr="00EB38DE" w:rsidRDefault="00EB38DE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81243B7" w14:textId="4FF847A0" w:rsidR="00EB38DE" w:rsidRPr="00EB38DE" w:rsidRDefault="00EB38DE" w:rsidP="00965A41">
            <w:pPr>
              <w:ind w:left="131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 xml:space="preserve"> 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EB38DE" w:rsidRPr="00EB38DE" w14:paraId="78E88A6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F6DC1C" w14:textId="77777777" w:rsidR="00EB38DE" w:rsidRPr="00EB38DE" w:rsidRDefault="00EB38DE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ОПК-1.3</w:t>
            </w:r>
          </w:p>
          <w:p w14:paraId="69E006BB" w14:textId="1966D15A" w:rsidR="00EB38DE" w:rsidRPr="00EB38DE" w:rsidRDefault="00EB38DE" w:rsidP="00997C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38DE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EB38DE">
              <w:rPr>
                <w:rFonts w:ascii="Times New Roman" w:hAnsi="Times New Roman"/>
                <w:sz w:val="20"/>
                <w:szCs w:val="20"/>
              </w:rPr>
              <w:t xml:space="preserve"> самостоятельно и квалифицированно выполнять научные исследования и использовать их результаты в области управления инновациям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894D75" w14:textId="77777777" w:rsidR="00EB38DE" w:rsidRPr="00EB38DE" w:rsidRDefault="00EB38DE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sz w:val="20"/>
                <w:szCs w:val="20"/>
              </w:rPr>
              <w:t xml:space="preserve"> </w:t>
            </w:r>
            <w:r w:rsidRPr="00EB38DE">
              <w:rPr>
                <w:rFonts w:ascii="Times New Roman" w:hAnsi="Times New Roman"/>
                <w:sz w:val="20"/>
                <w:szCs w:val="20"/>
              </w:rPr>
              <w:t>самостоятельно и квалифицированно выполняет научные исследования;</w:t>
            </w:r>
          </w:p>
          <w:p w14:paraId="656D4AB0" w14:textId="77777777" w:rsidR="00EB38DE" w:rsidRPr="00EB38DE" w:rsidRDefault="00EB38DE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9FD1045" w14:textId="2CD73567" w:rsidR="00EB38DE" w:rsidRPr="00EB38DE" w:rsidRDefault="00EB38DE" w:rsidP="00965A41">
            <w:pPr>
              <w:ind w:left="131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 xml:space="preserve"> использует результаты, полученные в ходе </w:t>
            </w:r>
            <w:r w:rsidRPr="00EB38DE">
              <w:rPr>
                <w:rFonts w:ascii="Times New Roman" w:hAnsi="Times New Roman"/>
                <w:sz w:val="20"/>
                <w:szCs w:val="20"/>
              </w:rPr>
              <w:lastRenderedPageBreak/>
              <w:t>научного иссле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C5BDBA" w14:textId="77777777" w:rsidR="00EB38DE" w:rsidRPr="00EB38DE" w:rsidRDefault="00EB38DE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самостоятельно и квалифицированно выполнено научное исследование;</w:t>
            </w:r>
          </w:p>
          <w:p w14:paraId="650C63D5" w14:textId="77777777" w:rsidR="00EB38DE" w:rsidRPr="00EB38DE" w:rsidRDefault="00EB38DE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C65CFFA" w14:textId="275EC55C" w:rsidR="00EB38DE" w:rsidRPr="00EB38DE" w:rsidRDefault="00EB38DE" w:rsidP="00965A41">
            <w:pPr>
              <w:ind w:left="131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B38DE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EB38DE">
              <w:rPr>
                <w:rFonts w:ascii="Times New Roman" w:hAnsi="Times New Roman"/>
                <w:sz w:val="20"/>
                <w:szCs w:val="20"/>
              </w:rPr>
              <w:t xml:space="preserve"> использовать результаты научно-исследовательской </w:t>
            </w:r>
            <w:r w:rsidRPr="00EB38DE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в области управления инновациями</w:t>
            </w:r>
          </w:p>
        </w:tc>
      </w:tr>
      <w:tr w:rsidR="00EB38DE" w:rsidRPr="00EB38DE" w14:paraId="1F9C2EE3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73C267" w14:textId="77777777" w:rsidR="00EB38DE" w:rsidRPr="00EB38DE" w:rsidRDefault="00EB38DE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lastRenderedPageBreak/>
              <w:t>ПК-1.1.</w:t>
            </w:r>
          </w:p>
          <w:p w14:paraId="30A90B43" w14:textId="6DF5C61A" w:rsidR="00EB38DE" w:rsidRPr="00EB38DE" w:rsidRDefault="00EB38DE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Знать индикаторы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 при решении задач анализ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A44D89" w14:textId="77777777" w:rsidR="00EB38DE" w:rsidRPr="00EB38DE" w:rsidRDefault="00EB38DE" w:rsidP="003E6B18">
            <w:pPr>
              <w:ind w:lef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 xml:space="preserve">Демонстрирует знания </w:t>
            </w:r>
            <w:proofErr w:type="gramStart"/>
            <w:r w:rsidRPr="00EB38D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EB38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B38DE">
              <w:rPr>
                <w:rFonts w:ascii="Times New Roman" w:hAnsi="Times New Roman"/>
                <w:sz w:val="20"/>
                <w:szCs w:val="20"/>
              </w:rPr>
              <w:t>выбранной</w:t>
            </w:r>
            <w:proofErr w:type="gramEnd"/>
            <w:r w:rsidRPr="00EB38DE">
              <w:rPr>
                <w:rFonts w:ascii="Times New Roman" w:hAnsi="Times New Roman"/>
                <w:sz w:val="20"/>
                <w:szCs w:val="20"/>
              </w:rPr>
              <w:t xml:space="preserve"> темой исследования</w:t>
            </w:r>
          </w:p>
          <w:p w14:paraId="013F8399" w14:textId="77777777" w:rsidR="00EB38DE" w:rsidRPr="00EB38DE" w:rsidRDefault="00EB38DE" w:rsidP="003E6B18">
            <w:pPr>
              <w:ind w:lef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Демонстрирует умение проводить анализ объекта и предмета исследования.</w:t>
            </w:r>
          </w:p>
          <w:p w14:paraId="6021C727" w14:textId="7CA83DC0" w:rsidR="00EB38DE" w:rsidRPr="00EB38DE" w:rsidRDefault="00EB38DE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Демонстрирует способность самостоятельно сформулировать научную проблемы, отстаивать свои вывод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41EE1" w14:textId="77777777" w:rsidR="00EB38DE" w:rsidRPr="00EB38DE" w:rsidRDefault="00EB38DE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ИР.</w:t>
            </w:r>
          </w:p>
          <w:p w14:paraId="16018764" w14:textId="77777777" w:rsidR="00EB38DE" w:rsidRPr="00EB38DE" w:rsidRDefault="00EB38DE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 xml:space="preserve">Полнота библиографии, ее качество, глубина проработки. </w:t>
            </w:r>
          </w:p>
          <w:p w14:paraId="0AE21DC1" w14:textId="53B3BF26" w:rsidR="00EB38DE" w:rsidRPr="00EB38DE" w:rsidRDefault="00EB38DE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EB38DE" w:rsidRPr="00EB38DE" w14:paraId="745E10B0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824C47" w14:textId="77777777" w:rsidR="00EB38DE" w:rsidRPr="00EB38DE" w:rsidRDefault="00EB38DE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ПК-1.2</w:t>
            </w:r>
          </w:p>
          <w:p w14:paraId="0DCF48FC" w14:textId="41B4FD62" w:rsidR="00EB38DE" w:rsidRPr="00EB38DE" w:rsidRDefault="00EB38DE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Уметь использовать индикаторы измерени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 исследований и анализ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1E564B" w14:textId="77777777" w:rsidR="00EB38DE" w:rsidRPr="00EB38DE" w:rsidRDefault="00EB38DE" w:rsidP="003E6B18">
            <w:pPr>
              <w:ind w:lef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Самостоятельно формулирует проблему исследования, приводит результаты оценки современного состояния исследуемой предметной области.</w:t>
            </w:r>
          </w:p>
          <w:p w14:paraId="77E12F51" w14:textId="77777777" w:rsidR="00EB38DE" w:rsidRPr="00EB38DE" w:rsidRDefault="00EB38DE" w:rsidP="003E6B18">
            <w:pPr>
              <w:ind w:lef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Представляет реферат по теме.</w:t>
            </w:r>
          </w:p>
          <w:p w14:paraId="642FB640" w14:textId="14E13FD9" w:rsidR="00EB38DE" w:rsidRPr="00EB38DE" w:rsidRDefault="00EB38DE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F6EE93" w14:textId="77777777" w:rsidR="00EB38DE" w:rsidRPr="00EB38DE" w:rsidRDefault="00EB38DE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Полнота и проработанность темы в реферате.</w:t>
            </w:r>
          </w:p>
          <w:p w14:paraId="362B7178" w14:textId="77777777" w:rsidR="00EB38DE" w:rsidRPr="00EB38DE" w:rsidRDefault="00EB38DE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3BACC9EF" w14:textId="77777777" w:rsidR="00EB38DE" w:rsidRPr="00EB38DE" w:rsidRDefault="00EB38DE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 xml:space="preserve">Полнота ответов на вопросы экзамена по специальности. </w:t>
            </w:r>
          </w:p>
          <w:p w14:paraId="156F92C3" w14:textId="6ECB9848" w:rsidR="00EB38DE" w:rsidRPr="00EB38DE" w:rsidRDefault="00EB38DE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EB38DE" w:rsidRPr="00EB38DE" w14:paraId="2A912E27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76ED9D" w14:textId="77777777" w:rsidR="00EB38DE" w:rsidRPr="00EB38DE" w:rsidRDefault="00EB38DE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ПК-1.3</w:t>
            </w:r>
          </w:p>
          <w:p w14:paraId="1E105036" w14:textId="5D867A66" w:rsidR="00EB38DE" w:rsidRPr="00EB38DE" w:rsidRDefault="00EB38DE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Владеть  индикаторами измерени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7182FB" w14:textId="77777777" w:rsidR="00EB38DE" w:rsidRPr="00EB38DE" w:rsidRDefault="00EB38DE" w:rsidP="003E6B18">
            <w:pPr>
              <w:ind w:lef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Самостоятельно формулирует проблему исследования, приводит результаты оценки современного состояния исследуемой предметной области.</w:t>
            </w:r>
          </w:p>
          <w:p w14:paraId="43BACE65" w14:textId="77777777" w:rsidR="00EB38DE" w:rsidRPr="00EB38DE" w:rsidRDefault="00EB38DE" w:rsidP="003E6B18">
            <w:pPr>
              <w:ind w:lef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Представляет реферат по теме.</w:t>
            </w:r>
          </w:p>
          <w:p w14:paraId="72E1D8FF" w14:textId="708CD227" w:rsidR="00EB38DE" w:rsidRPr="00EB38DE" w:rsidRDefault="00EB38DE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EC3047" w14:textId="77777777" w:rsidR="00EB38DE" w:rsidRPr="00EB38DE" w:rsidRDefault="00EB38DE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6304E71D" w14:textId="77777777" w:rsidR="00EB38DE" w:rsidRPr="00EB38DE" w:rsidRDefault="00EB38DE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DE">
              <w:rPr>
                <w:rFonts w:ascii="Times New Roman" w:hAnsi="Times New Roman"/>
                <w:sz w:val="20"/>
                <w:szCs w:val="20"/>
              </w:rPr>
              <w:t xml:space="preserve">Полнота ответов на вопросы экзамена по специальности. </w:t>
            </w:r>
          </w:p>
          <w:p w14:paraId="5D4E9403" w14:textId="65671DB9" w:rsidR="00EB38DE" w:rsidRPr="00EB38DE" w:rsidRDefault="00EB38DE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</w:tr>
    </w:tbl>
    <w:p w14:paraId="00B9A792" w14:textId="77777777" w:rsidR="002337BA" w:rsidRDefault="002337BA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E231CC6" w14:textId="77777777" w:rsidR="00EB38DE" w:rsidRDefault="00EB38DE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413BE95" w14:textId="77777777" w:rsidR="00EB38DE" w:rsidRDefault="00EB38DE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4832E1F" w14:textId="77777777" w:rsidR="00EB38DE" w:rsidRDefault="00EB38DE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78D4CDA" w14:textId="77777777" w:rsidR="00EB38DE" w:rsidRDefault="00EB38DE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2CA2F1F" w14:textId="77777777" w:rsidR="00EB38DE" w:rsidRDefault="00EB38DE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17E8FA2" w14:textId="77777777" w:rsidR="00EB38DE" w:rsidRDefault="00EB38DE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F58E563" w14:textId="77777777" w:rsidR="00EB38DE" w:rsidRDefault="00EB38DE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064CEE5" w14:textId="77777777" w:rsidR="00EB38DE" w:rsidRDefault="00EB38DE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6620F6B" w14:textId="77777777" w:rsidR="00EB38DE" w:rsidRDefault="00EB38DE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AF648C0" w14:textId="77777777" w:rsidR="00EB38DE" w:rsidRDefault="00EB38DE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551AF2A" w14:textId="77777777" w:rsidR="00EB38DE" w:rsidRDefault="00EB38DE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9B9A7AF" w14:textId="77777777" w:rsidR="00EB38DE" w:rsidRDefault="00EB38DE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262E513" w14:textId="77777777" w:rsidR="00EB38DE" w:rsidRPr="00521F5B" w:rsidRDefault="00EB38DE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C67F8E0" w14:textId="51ABEEE3" w:rsidR="005C43F4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4.3.2. </w:t>
      </w:r>
      <w:r w:rsidR="005C43F4" w:rsidRPr="005C4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оценочные средства</w:t>
      </w:r>
    </w:p>
    <w:p w14:paraId="4BF8501C" w14:textId="77777777" w:rsidR="002726F0" w:rsidRDefault="002726F0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53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0"/>
        <w:gridCol w:w="2175"/>
        <w:gridCol w:w="5664"/>
      </w:tblGrid>
      <w:tr w:rsidR="002726F0" w14:paraId="6B3F4393" w14:textId="77777777" w:rsidTr="002726F0"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2E46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очные средства</w:t>
            </w:r>
          </w:p>
          <w:p w14:paraId="0BFC1B22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ормы промежуточного контроля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A9D0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</w:rPr>
            </w:pPr>
            <w:r>
              <w:rPr>
                <w:rFonts w:ascii="Times New Roman" w:hAnsi="Times New Roman"/>
                <w:b/>
                <w:spacing w:val="-8"/>
              </w:rPr>
              <w:t>Показатели</w:t>
            </w:r>
          </w:p>
          <w:p w14:paraId="44E46ED3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5B77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и</w:t>
            </w:r>
          </w:p>
          <w:p w14:paraId="5FCD8A4B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и</w:t>
            </w:r>
          </w:p>
        </w:tc>
      </w:tr>
      <w:tr w:rsidR="002726F0" w14:paraId="37E2F4E7" w14:textId="77777777" w:rsidTr="002726F0">
        <w:trPr>
          <w:trHeight w:val="5234"/>
        </w:trPr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408E" w14:textId="77777777" w:rsidR="002726F0" w:rsidRDefault="002726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  <w:p w14:paraId="0B8985FE" w14:textId="77777777" w:rsidR="002726F0" w:rsidRDefault="002726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5E6253C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рейтинговой системой на промежуточную аттестацию отводится 30 баллов. </w:t>
            </w:r>
          </w:p>
          <w:p w14:paraId="592F3EF8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8F9793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сте с открытыми ответами содержится 10 вопросов и практическая ситуационная задача. </w:t>
            </w:r>
          </w:p>
          <w:p w14:paraId="13B68FF6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DBD94A0" w14:textId="77777777" w:rsidR="002726F0" w:rsidRDefault="002726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AA2C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вопросы - 15 баллов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0F9" w14:textId="77777777" w:rsidR="002726F0" w:rsidRDefault="002726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-15 баллов – получены полные и исчерпывающие ответы на вопросы, указанные в тесте. Усвоены основные понятия и их особенности, видны результаты самостоятельного исследования проблем. Грамотность и стилистика изложения материала.</w:t>
            </w:r>
          </w:p>
          <w:p w14:paraId="67AFBC3D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 баллов – получены стандартные ответы на вопросы, указанные в тесте. Основные понятия усвоена, однако допускаются незначительные ошибки, неточности по названным критериям, которые не искажают сути ответа;</w:t>
            </w:r>
          </w:p>
          <w:p w14:paraId="5BD54CB2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5 баллов – неполное раскрытие основного содержания вопросов теста.</w:t>
            </w:r>
          </w:p>
          <w:p w14:paraId="20EC2F05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- ответы на предложенные в билете вопросы отсутствуют, либо даны неверно. Студент не знает основных понятий и категорий, а также не имеет отчетливого представления о предмете, системе и структуре дисциплины.</w:t>
            </w:r>
          </w:p>
          <w:p w14:paraId="1FD48AF1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6F0" w14:paraId="46A561F6" w14:textId="77777777" w:rsidTr="002726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01FC" w14:textId="77777777" w:rsidR="002726F0" w:rsidRDefault="00272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FA2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</w:p>
          <w:p w14:paraId="30B247CF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баллов </w:t>
            </w:r>
          </w:p>
          <w:p w14:paraId="427990B6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7F04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– неверное решение или задача не решена</w:t>
            </w:r>
          </w:p>
          <w:p w14:paraId="5062A1AE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5 - задача решена с некоторыми неточностями</w:t>
            </w:r>
          </w:p>
          <w:p w14:paraId="72E17942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 – стандартное решение задачи</w:t>
            </w:r>
          </w:p>
          <w:p w14:paraId="4EF5CC24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-15 – нестандартное (многоплановое) решение задачи</w:t>
            </w:r>
          </w:p>
        </w:tc>
      </w:tr>
    </w:tbl>
    <w:p w14:paraId="522C2A09" w14:textId="718538C7" w:rsidR="006135BD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2306F5B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вопросы к зачету с оценкой.</w:t>
      </w:r>
    </w:p>
    <w:p w14:paraId="772CD67D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E2D70D9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ложите теоретические основы по данной теме (дайте определения, перечислите и назовите) и обоснуйте (аргументируйте и продемонстрируйте) свое отношение к данной теме (на конкретном примере):</w:t>
      </w:r>
    </w:p>
    <w:p w14:paraId="004EFCFE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14C4CA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й менедж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dN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работы, основные возможности.</w:t>
      </w:r>
    </w:p>
    <w:p w14:paraId="17266F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ндексы цитирования – назначение, использование.</w:t>
      </w:r>
    </w:p>
    <w:p w14:paraId="38990392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сновные и дополнительные журнальные показатели в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612AB913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3F0B013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243A89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– физический смысл, назначение, для применяется.</w:t>
      </w:r>
    </w:p>
    <w:p w14:paraId="74C269E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показатели результативности автора.</w:t>
      </w:r>
    </w:p>
    <w:p w14:paraId="6164B74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как явление, где, в каких показателях учитывается, максимально допустимый процент.</w:t>
      </w:r>
    </w:p>
    <w:p w14:paraId="6FD6FC45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варианты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 рассчитывает РИНЦ?</w:t>
      </w:r>
    </w:p>
    <w:p w14:paraId="2598E41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вторский профиль автора в РИНЦ – для чего нужен, что позволяет сделать автору самостоятельно.</w:t>
      </w:r>
    </w:p>
    <w:p w14:paraId="75733E7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начение аннотации в научной статье.</w:t>
      </w:r>
    </w:p>
    <w:p w14:paraId="61303B9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орядок разделов научной статьи по схем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IMRA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126ADA1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, аннотация и ключевые слова – правила создания.</w:t>
      </w:r>
    </w:p>
    <w:p w14:paraId="283E3E3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Культура и практика цитирования в научных текстах.</w:t>
      </w:r>
    </w:p>
    <w:p w14:paraId="76E66A5F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составления списков использованных источников в научных текстах.</w:t>
      </w:r>
    </w:p>
    <w:p w14:paraId="008BB1E8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ы работы системы Антиплагиат.</w:t>
      </w:r>
    </w:p>
    <w:p w14:paraId="0A34BA45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е социальные сети. Назначение, основные возможности.</w:t>
      </w:r>
    </w:p>
    <w:p w14:paraId="23DAAA42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ая наука – за и против.</w:t>
      </w:r>
    </w:p>
    <w:p w14:paraId="16C26601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AD00327" w14:textId="77777777" w:rsidR="008A1B9F" w:rsidRDefault="008A1B9F" w:rsidP="008A1B9F">
      <w:pPr>
        <w:widowControl w:val="0"/>
        <w:spacing w:before="40"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овой пример ситуационно-практической задачи (кейса). Проанализируйте, определите, установите и укажите свое отношение к затронутой теме </w:t>
      </w:r>
    </w:p>
    <w:p w14:paraId="5915B5A3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0E614DE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список журналов с самым высо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 по государственному управлению (первые пять журналов).</w:t>
      </w:r>
    </w:p>
    <w:p w14:paraId="05BB5CA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 ТОП-10 авторов по количеству публикаций, аффилированных с РАНХиГС.</w:t>
      </w:r>
    </w:p>
    <w:p w14:paraId="7FDDF12A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из базы данных РИНЦ ТОП-10 журналов по тематике «Народное образование. Педагогика» за 2016 год по показ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 РИНЦ.</w:t>
      </w:r>
    </w:p>
    <w:p w14:paraId="0079E68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с помощью базы РИНЦ список из 10 российских журналов как потенциальных источников для публикации научной статьи по теме «Качество жизни».</w:t>
      </w:r>
    </w:p>
    <w:p w14:paraId="5F8E604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ляется наиболее частым соавтором специалиста по политическим исследованиям Владимира Гельмана (</w:t>
      </w:r>
      <w:r>
        <w:rPr>
          <w:rFonts w:ascii="Times New Roman" w:hAnsi="Times New Roman" w:cs="Times New Roman"/>
          <w:sz w:val="24"/>
          <w:szCs w:val="24"/>
          <w:lang w:val="en-US"/>
        </w:rPr>
        <w:t>G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ladimir</w:t>
      </w:r>
      <w:r>
        <w:rPr>
          <w:rFonts w:ascii="Times New Roman" w:hAnsi="Times New Roman" w:cs="Times New Roman"/>
          <w:sz w:val="24"/>
          <w:szCs w:val="24"/>
        </w:rPr>
        <w:t>) (Идентификатор автора: 57195231731)?</w:t>
      </w:r>
    </w:p>
    <w:p w14:paraId="741142D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публикации авторов, аффилированных с РАНХиГС. В какой предметной области представлено больше всего журнальных статей? Проанализировать научные коллаборации РАНХиГС с зарубежными организациями. </w:t>
      </w:r>
    </w:p>
    <w:p w14:paraId="553E0161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писок публикаций МАУ Владимиров Александровича. Какая из работ является лидером по количеству цитирований? Какова дата первой, индексируемой в </w:t>
      </w:r>
      <w:r>
        <w:rPr>
          <w:rFonts w:ascii="Times New Roman" w:hAnsi="Times New Roman" w:cs="Times New Roman"/>
          <w:sz w:val="24"/>
          <w:szCs w:val="24"/>
          <w:lang w:val="en-US"/>
        </w:rPr>
        <w:t>Web of Science</w:t>
      </w:r>
      <w:r>
        <w:rPr>
          <w:rFonts w:ascii="Times New Roman" w:hAnsi="Times New Roman" w:cs="Times New Roman"/>
          <w:sz w:val="24"/>
          <w:szCs w:val="24"/>
        </w:rPr>
        <w:t>, публикации?</w:t>
      </w:r>
    </w:p>
    <w:p w14:paraId="46C7C6F8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и из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и журнала EUROPEAN MANAGEMENT REVIEW. К какой предметной категории он относится? В каком квартиле расположен, что это означает?</w:t>
      </w:r>
    </w:p>
    <w:p w14:paraId="52FFCE24" w14:textId="77777777" w:rsidR="006814F5" w:rsidRDefault="006814F5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1DA1B47" w14:textId="77777777" w:rsidR="005C43F4" w:rsidRPr="005C43F4" w:rsidRDefault="005C43F4" w:rsidP="005C43F4">
      <w:pPr>
        <w:widowControl w:val="0"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3F4">
        <w:rPr>
          <w:rFonts w:ascii="Times New Roman" w:eastAsia="Calibri" w:hAnsi="Times New Roman" w:cs="Times New Roman"/>
          <w:b/>
          <w:sz w:val="24"/>
          <w:szCs w:val="24"/>
        </w:rPr>
        <w:t>Шкала оценивания</w:t>
      </w:r>
    </w:p>
    <w:p w14:paraId="03E9DE45" w14:textId="77777777" w:rsidR="00215E85" w:rsidRDefault="00215E85" w:rsidP="00215E85">
      <w:pPr>
        <w:widowControl w:val="0"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ценка результатов производится на основ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лль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лль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рейтинговой системы оценки знаний студентов». </w:t>
      </w:r>
    </w:p>
    <w:p w14:paraId="3E00AF1E" w14:textId="77777777" w:rsidR="00215E85" w:rsidRDefault="00215E85" w:rsidP="00215E85">
      <w:pPr>
        <w:widowControl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ллы выставляются за посещаемость занятий (максимум 20 баллов), выступления с докладами, устный опрос, письменные работы (максимум 40 баллов), результаты выполнения контрольной работы (максимум 10 баллов), ответ на зачете (экзамене) (максимум 30 баллов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3B4AF8A0" w14:textId="77777777" w:rsidR="00215E85" w:rsidRDefault="00215E85" w:rsidP="00215E85">
      <w:pPr>
        <w:widowControl w:val="0"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. 14 Положения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л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98"/>
        <w:gridCol w:w="3223"/>
        <w:gridCol w:w="3024"/>
      </w:tblGrid>
      <w:tr w:rsidR="005C43F4" w:rsidRPr="005C43F4" w14:paraId="383EE601" w14:textId="77777777" w:rsidTr="003B13BD">
        <w:tc>
          <w:tcPr>
            <w:tcW w:w="3098" w:type="dxa"/>
            <w:vMerge w:val="restart"/>
          </w:tcPr>
          <w:p w14:paraId="1082016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6247" w:type="dxa"/>
            <w:gridSpan w:val="2"/>
          </w:tcPr>
          <w:p w14:paraId="667BD8F4" w14:textId="77777777" w:rsidR="005C43F4" w:rsidRPr="005C43F4" w:rsidRDefault="00B80D48" w:rsidP="00B80D48">
            <w:pPr>
              <w:widowControl w:val="0"/>
              <w:spacing w:before="4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Зачет с </w:t>
            </w:r>
            <w:r w:rsidR="005C43F4" w:rsidRPr="005C43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оц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й</w:t>
            </w:r>
          </w:p>
        </w:tc>
      </w:tr>
      <w:tr w:rsidR="005C43F4" w:rsidRPr="005C43F4" w14:paraId="25323C76" w14:textId="77777777" w:rsidTr="003B13BD">
        <w:tc>
          <w:tcPr>
            <w:tcW w:w="3098" w:type="dxa"/>
            <w:vMerge/>
          </w:tcPr>
          <w:p w14:paraId="600A7447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</w:tcPr>
          <w:p w14:paraId="0C1B9F50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3024" w:type="dxa"/>
          </w:tcPr>
          <w:p w14:paraId="1ABB7989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квой</w:t>
            </w:r>
          </w:p>
        </w:tc>
      </w:tr>
      <w:tr w:rsidR="005C43F4" w:rsidRPr="005C43F4" w14:paraId="77802C46" w14:textId="77777777" w:rsidTr="003B13BD">
        <w:tc>
          <w:tcPr>
            <w:tcW w:w="3098" w:type="dxa"/>
          </w:tcPr>
          <w:p w14:paraId="13463D7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 - 100</w:t>
            </w:r>
          </w:p>
        </w:tc>
        <w:tc>
          <w:tcPr>
            <w:tcW w:w="3223" w:type="dxa"/>
          </w:tcPr>
          <w:p w14:paraId="08B15D85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024" w:type="dxa"/>
          </w:tcPr>
          <w:p w14:paraId="175D75E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5C43F4" w:rsidRPr="005C43F4" w14:paraId="03A3FEFC" w14:textId="77777777" w:rsidTr="003B13BD">
        <w:tc>
          <w:tcPr>
            <w:tcW w:w="3098" w:type="dxa"/>
          </w:tcPr>
          <w:p w14:paraId="0B2F7D15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 - 85</w:t>
            </w:r>
          </w:p>
        </w:tc>
        <w:tc>
          <w:tcPr>
            <w:tcW w:w="3223" w:type="dxa"/>
          </w:tcPr>
          <w:p w14:paraId="37DE47A6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3024" w:type="dxa"/>
          </w:tcPr>
          <w:p w14:paraId="656F8DE9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5C43F4" w:rsidRPr="005C43F4" w14:paraId="2643F850" w14:textId="77777777" w:rsidTr="003B13BD">
        <w:tc>
          <w:tcPr>
            <w:tcW w:w="3098" w:type="dxa"/>
          </w:tcPr>
          <w:p w14:paraId="4579CD2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 - 77</w:t>
            </w:r>
          </w:p>
        </w:tc>
        <w:tc>
          <w:tcPr>
            <w:tcW w:w="3223" w:type="dxa"/>
          </w:tcPr>
          <w:p w14:paraId="6CBF650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3024" w:type="dxa"/>
          </w:tcPr>
          <w:p w14:paraId="05945315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5C43F4" w:rsidRPr="005C43F4" w14:paraId="216BC35E" w14:textId="77777777" w:rsidTr="003B13BD">
        <w:tc>
          <w:tcPr>
            <w:tcW w:w="3098" w:type="dxa"/>
          </w:tcPr>
          <w:p w14:paraId="1899EAEF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 - 65</w:t>
            </w:r>
          </w:p>
        </w:tc>
        <w:tc>
          <w:tcPr>
            <w:tcW w:w="3223" w:type="dxa"/>
          </w:tcPr>
          <w:p w14:paraId="63D68C71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24" w:type="dxa"/>
          </w:tcPr>
          <w:p w14:paraId="38D6BF0A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</w:tr>
      <w:tr w:rsidR="005C43F4" w:rsidRPr="005C43F4" w14:paraId="478B426E" w14:textId="77777777" w:rsidTr="003B13BD">
        <w:tc>
          <w:tcPr>
            <w:tcW w:w="3098" w:type="dxa"/>
          </w:tcPr>
          <w:p w14:paraId="3E32B3B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1 – 60</w:t>
            </w:r>
          </w:p>
        </w:tc>
        <w:tc>
          <w:tcPr>
            <w:tcW w:w="3223" w:type="dxa"/>
          </w:tcPr>
          <w:p w14:paraId="3A25EAD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24" w:type="dxa"/>
          </w:tcPr>
          <w:p w14:paraId="5BAE449E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</w:tr>
      <w:tr w:rsidR="005C43F4" w:rsidRPr="005C43F4" w14:paraId="4845F9EC" w14:textId="77777777" w:rsidTr="003B13BD">
        <w:tc>
          <w:tcPr>
            <w:tcW w:w="3098" w:type="dxa"/>
          </w:tcPr>
          <w:p w14:paraId="4480586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– 50</w:t>
            </w:r>
          </w:p>
        </w:tc>
        <w:tc>
          <w:tcPr>
            <w:tcW w:w="3223" w:type="dxa"/>
          </w:tcPr>
          <w:p w14:paraId="0ACCCE47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3024" w:type="dxa"/>
          </w:tcPr>
          <w:p w14:paraId="6E121F41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X</w:t>
            </w:r>
          </w:p>
        </w:tc>
      </w:tr>
    </w:tbl>
    <w:p w14:paraId="3F91AF92" w14:textId="66DC612A" w:rsidR="005C43F4" w:rsidRDefault="005C43F4" w:rsidP="005C43F4">
      <w:pPr>
        <w:widowControl w:val="0"/>
        <w:spacing w:before="40"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9968C6F" w14:textId="77777777" w:rsidR="00B07067" w:rsidRDefault="00B07067" w:rsidP="00B07067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 перевода оценки из многобалльной в систему «зачтено»/«не зачтено»:</w:t>
      </w:r>
    </w:p>
    <w:p w14:paraId="6D07C133" w14:textId="77777777" w:rsidR="00B07067" w:rsidRDefault="00B07067" w:rsidP="00B07067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722"/>
      </w:tblGrid>
      <w:tr w:rsidR="00B07067" w14:paraId="3C3E660A" w14:textId="77777777" w:rsidTr="00B07067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B0DF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31DA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зачтено»</w:t>
            </w:r>
          </w:p>
        </w:tc>
      </w:tr>
      <w:tr w:rsidR="00B07067" w14:paraId="2D7E83EA" w14:textId="77777777" w:rsidTr="00B07067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7269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0BC0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тено»</w:t>
            </w:r>
          </w:p>
        </w:tc>
      </w:tr>
    </w:tbl>
    <w:p w14:paraId="2F888278" w14:textId="77777777" w:rsidR="00215E85" w:rsidRPr="005C43F4" w:rsidRDefault="00215E85" w:rsidP="005C43F4">
      <w:pPr>
        <w:widowControl w:val="0"/>
        <w:spacing w:before="40"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167A7A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вод балльных оценок в академические отметки «отлично», «хорошо», «удовлетворительно» и «неудовлетворительно»:</w:t>
      </w:r>
    </w:p>
    <w:p w14:paraId="766563D2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«Отлично» (A) - от 86 до 100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максимальному. </w:t>
      </w:r>
    </w:p>
    <w:p w14:paraId="2AB376C3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Хорошо» (B, C) - от 66 до 85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14:paraId="41DFD9E7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Удовлетворительно» (D, E) - от 50 до 65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</w:r>
    </w:p>
    <w:p w14:paraId="43B73C33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Неудовлетворительно» (FX) - менее 50 баллов - 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дет к существенному повышению качества выполнения учебных заданий.</w:t>
      </w:r>
    </w:p>
    <w:p w14:paraId="4C1654D9" w14:textId="77777777" w:rsidR="00B07067" w:rsidRDefault="00B07067" w:rsidP="00B07067">
      <w:pPr>
        <w:spacing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5FA15C" w14:textId="493D3490" w:rsidR="00B07067" w:rsidRDefault="00B07067" w:rsidP="00B07067">
      <w:pPr>
        <w:spacing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ценка «ОТЛИЧНО» выставляется, когда:</w:t>
      </w:r>
    </w:p>
    <w:p w14:paraId="5FBE0E94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Выбраны оптимальные методы и технологии научной коммуникации на государственном и иностранном языках</w:t>
      </w:r>
    </w:p>
    <w:p w14:paraId="19421A89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Глубокое и системное знание отечественной и зарубежной историографии,  свободное умение находить лакуны и проблемные (неизученные) места в  узловых проблемах и периодах отечественной истории</w:t>
      </w:r>
    </w:p>
    <w:p w14:paraId="1800BA49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вободно осуществляет поиск новой необходимой информации в исторических источниках, использует классические методы исторических исследований, знает новейшие информационно-коммуникационные технологии</w:t>
      </w:r>
    </w:p>
    <w:p w14:paraId="6EF7450E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амостоятельно выполняет научное исследование, удовлетворяющее современным требованиям научной культуры</w:t>
      </w:r>
    </w:p>
    <w:p w14:paraId="1F210F51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Точно определена концепция возможного актуального научного исследования</w:t>
      </w:r>
    </w:p>
    <w:p w14:paraId="52555930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Показаны глубокие и системные знания историографии, правильно определены историографические лакуны, грамотно осуществлен подбор исторических источников, определены методы исследования</w:t>
      </w:r>
    </w:p>
    <w:p w14:paraId="2F4B5A35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Текст научного исследования логически выстроен, продемонстрировано свободное владение концептуально - понятийным аппаратом, научным языком и терминологией; наличествуют обоснованные выводы и положения, вынесенные на защиту, обоснована актуальность и практическая значимость научного исследования.</w:t>
      </w:r>
    </w:p>
    <w:p w14:paraId="4537099D" w14:textId="77777777" w:rsidR="00B07067" w:rsidRDefault="00B07067" w:rsidP="005C43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</w:p>
    <w:p w14:paraId="19CA145B" w14:textId="02980707" w:rsidR="0027052A" w:rsidRPr="003D4DEE" w:rsidRDefault="00DD5DB8" w:rsidP="00BA7831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  <w:r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lastRenderedPageBreak/>
        <w:t>4.4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.</w:t>
      </w:r>
      <w:r w:rsidR="0027052A" w:rsidRPr="003D4DEE">
        <w:rPr>
          <w:rFonts w:ascii="Calibri" w:eastAsia="Times New Roman" w:hAnsi="Calibri" w:cs="Calibri"/>
          <w:b/>
          <w:iCs/>
          <w:sz w:val="24"/>
          <w:szCs w:val="20"/>
          <w:lang w:eastAsia="ru-RU"/>
        </w:rPr>
        <w:t xml:space="preserve"> 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Методические материалы</w:t>
      </w:r>
    </w:p>
    <w:p w14:paraId="37350A57" w14:textId="77777777" w:rsidR="00581FC2" w:rsidRPr="00114155" w:rsidRDefault="00581FC2" w:rsidP="0027052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0"/>
          <w:lang w:eastAsia="ru-RU"/>
        </w:rPr>
      </w:pPr>
    </w:p>
    <w:p w14:paraId="787BB6A1" w14:textId="37D71222" w:rsidR="0027052A" w:rsidRPr="00077392" w:rsidRDefault="0027052A" w:rsidP="0027052A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ведение 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чета с оценкой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уществляется в 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форм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полнения теста с открытыми </w:t>
      </w:r>
      <w:r w:rsidR="003F503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закрытыми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ами и выполнения ситуационной практической задач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Одновре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менно присутствовать на зачет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огут не более десят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удентов. Пос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ле получения билета дается до 30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инут н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ы на вопросы теста и решение ситуационной практической задачи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ля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проверки теста и задачи преподавателю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едоставляется до 10 минут и до 5 минут на дополнительные во</w:t>
      </w:r>
      <w:r w:rsidR="00DD5DB8">
        <w:rPr>
          <w:rFonts w:ascii="Times New Roman" w:eastAsia="Times New Roman" w:hAnsi="Times New Roman" w:cs="Calibri"/>
          <w:sz w:val="24"/>
          <w:szCs w:val="24"/>
          <w:lang w:eastAsia="ar-SA"/>
        </w:rPr>
        <w:t>просы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После этого студенту объявляется о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ценка, на которую сдал зачет.</w:t>
      </w:r>
    </w:p>
    <w:p w14:paraId="32542484" w14:textId="0DD93C5C" w:rsidR="005C43F4" w:rsidRDefault="005C43F4" w:rsidP="003B0C5B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spacing w:before="288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  <w:r w:rsidRPr="00DD5DB8"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  <w:t xml:space="preserve">Методические указания для обучающихся по освоению дисциплины </w:t>
      </w:r>
    </w:p>
    <w:p w14:paraId="61ED593B" w14:textId="77777777" w:rsidR="00DD5DB8" w:rsidRPr="00DD5DB8" w:rsidRDefault="00DD5DB8" w:rsidP="00DD5DB8">
      <w:pPr>
        <w:pStyle w:val="af"/>
        <w:widowControl w:val="0"/>
        <w:autoSpaceDE w:val="0"/>
        <w:autoSpaceDN w:val="0"/>
        <w:adjustRightInd w:val="0"/>
        <w:spacing w:before="288"/>
        <w:ind w:firstLine="0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</w:p>
    <w:p w14:paraId="777E43BA" w14:textId="50DF7F69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видами занят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в являются: лекционный курс и семинарские (практичес</w:t>
      </w:r>
      <w:r>
        <w:rPr>
          <w:rFonts w:ascii="Times New Roman" w:eastAsia="Calibri" w:hAnsi="Times New Roman" w:cs="Times New Roman"/>
          <w:bCs/>
          <w:sz w:val="24"/>
          <w:szCs w:val="24"/>
        </w:rPr>
        <w:t>кие) занятия</w:t>
      </w:r>
      <w:r w:rsidR="003F503D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которых аспиранты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вместе с преподавателем обсуждают выполненные задания.</w:t>
      </w:r>
    </w:p>
    <w:p w14:paraId="41F921B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Теоретические занятия (лекции) организуются по потокам. Семинарские 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кейс-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тади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ми вопросов по заданным темам.</w:t>
      </w:r>
    </w:p>
    <w:p w14:paraId="0D8F601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Изучение данной дисципли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ы предусматривает обязательную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ую работ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спиранта.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самостоятельной работы предполагает: качественную подготовку ко всем видам учебных занятий; реферирование и аннотирование указанных 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</w:t>
      </w:r>
      <w:r w:rsidRPr="005C43F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-ресурсов; в период сессий подготовку докладов-презентаций по отдельным темам дисциплины.</w:t>
      </w:r>
    </w:p>
    <w:p w14:paraId="506640C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 процессе самостоятельной подготовки при освоении дисциплины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14:paraId="7DD0C845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мысль («стержневой вопрос»). Выступления должны носить научный, логичный, аргументированный, конкретный и профессиональный характер, быть убедительными.</w:t>
      </w:r>
    </w:p>
    <w:p w14:paraId="4D9FEA10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Процесс освоения данной учебной дисциплины оценивается в соответствии с 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балльно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-рейтинговой системой, которая рассматривается не только как система оценки знан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в, но и как важнейшая часть системы контроля качества образовательной деятельности. Основной целью 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балльно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-рейтинговой системы является определение уровня качества и успешности осво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м учебных дисциплин через балльные оценки и рейтинги с измеряемой в зачетных единицах трудоемкостью каждой дисциплины и образовательной программы в целом. Кафедрой разработаны следующие примечания к БРС.</w:t>
      </w:r>
    </w:p>
    <w:p w14:paraId="0AE35057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ри нарушении норм повед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 на лекционном или семинарском занятии баллы не ставятся.</w:t>
      </w:r>
    </w:p>
    <w:p w14:paraId="4D8DDBFE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не аттестован, если н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бирает к моменту завершения освоения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дисциплины 45 баллов. В данном случае он обязан выполнить компенсирующие задания.</w:t>
      </w:r>
    </w:p>
    <w:p w14:paraId="563D7690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случае пропуска занят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приносит из деканата разрешение на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дачу отработок (справки по болезни, пропуски с разрешения администрации).</w:t>
      </w:r>
    </w:p>
    <w:p w14:paraId="0EFA639B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случае проведения деловой игры или иной интерактивной формы обучения оценивается активность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 не только на семинарском, но и на лекционном занятии.</w:t>
      </w:r>
    </w:p>
    <w:p w14:paraId="36CBFD5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амостоятельная работа предполагает работу с научной и учебной литературой, умение создавать тексты, устанавливать контакты и взаимодействия с различными социальными группами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ики из списка основной литературы взаимозаменяемы.</w:t>
      </w:r>
    </w:p>
    <w:p w14:paraId="3095158F" w14:textId="155A50F7" w:rsidR="005C43F4" w:rsidRPr="005C43F4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ень учебно-методического обеспечения для самостоятельной работы обучающихся по темам дисциплины приведен в </w:t>
      </w:r>
      <w:r w:rsidR="003B13B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>.6.3.</w:t>
      </w:r>
    </w:p>
    <w:p w14:paraId="6268D6BB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B029E38" w14:textId="77777777" w:rsidR="005C43F4" w:rsidRPr="004F41AE" w:rsidRDefault="005C43F4" w:rsidP="005C43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ающихся по дисциплине </w:t>
      </w:r>
    </w:p>
    <w:p w14:paraId="5E7CC5D3" w14:textId="77777777" w:rsidR="005C43F4" w:rsidRPr="004F41AE" w:rsidRDefault="005C43F4" w:rsidP="005C43F4">
      <w:pPr>
        <w:tabs>
          <w:tab w:val="left" w:pos="0"/>
          <w:tab w:val="left" w:pos="540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14:paraId="73BE16AD" w14:textId="77777777" w:rsidR="005C43F4" w:rsidRPr="00CC5795" w:rsidRDefault="005C43F4" w:rsidP="005C43F4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CC5795">
        <w:rPr>
          <w:rFonts w:ascii="Times New Roman" w:eastAsia="Calibri" w:hAnsi="Times New Roman" w:cs="Times New Roman"/>
          <w:b/>
          <w:i/>
          <w:sz w:val="24"/>
        </w:rPr>
        <w:t>6.1. Основная литература</w:t>
      </w:r>
    </w:p>
    <w:p w14:paraId="1337E873" w14:textId="50755C5B" w:rsidR="005F2A38" w:rsidRDefault="005F2A38" w:rsidP="003B0C5B">
      <w:pPr>
        <w:pStyle w:val="af"/>
        <w:numPr>
          <w:ilvl w:val="0"/>
          <w:numId w:val="8"/>
        </w:numPr>
        <w:ind w:left="284"/>
        <w:rPr>
          <w:rStyle w:val="afa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И. Б. </w:t>
      </w:r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Академическое письмо: процесс, продукт и практика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 / И. Б.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. — М.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8. — 295 с. — (Серия :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й процесс).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ISBN 978-5-534-00415-1. Режим доступа : ЭБС ЮРАЙТ: </w:t>
      </w:r>
      <w:hyperlink r:id="rId7" w:history="1">
        <w:r w:rsidRPr="00CC5795">
          <w:rPr>
            <w:rStyle w:val="af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iblio-online.ru/book/A5EA32DC-93EB-43A6-9475-3A0FCF96A3D8</w:t>
        </w:r>
      </w:hyperlink>
    </w:p>
    <w:p w14:paraId="66C4B818" w14:textId="77777777" w:rsidR="008812DC" w:rsidRDefault="008812DC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 и искусство аргументации / [И.А. Герасимова и др.] ; под общ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ед. И.А. Герасимовой ; Ин-т философии РАН. - М.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есс-Традиция, 2003. - 397 c. </w:t>
      </w:r>
    </w:p>
    <w:p w14:paraId="2E9E7526" w14:textId="5451FC46" w:rsidR="00C32AF8" w:rsidRDefault="00C32AF8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рс и стиль: теоретические и прикладные аспекты [Электронный ресурс]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ная монография / под ред. Г.Я. </w:t>
      </w:r>
      <w:proofErr w:type="spell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Солганика</w:t>
      </w:r>
      <w:proofErr w:type="spell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, Н.И. Клушиной, Н.В. Смирновой. - 2-е изд., стер. - Электрон. дан.. - М.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инта, 2014. - 268 c.</w:t>
      </w:r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>Айбукс</w:t>
      </w:r>
      <w:proofErr w:type="spellEnd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: </w:t>
      </w: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history="1">
        <w:r w:rsidR="00021AD9" w:rsidRPr="00021AD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idp.nwipa.ru:2264/reading.php?productid=341638</w:t>
        </w:r>
      </w:hyperlink>
    </w:p>
    <w:p w14:paraId="314829D0" w14:textId="77777777" w:rsidR="005F2A38" w:rsidRDefault="005F2A38" w:rsidP="005F2A38">
      <w:pPr>
        <w:pStyle w:val="af"/>
        <w:ind w:left="1429"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3141F79" w14:textId="400A581D" w:rsidR="005C43F4" w:rsidRPr="00C46563" w:rsidRDefault="005C43F4" w:rsidP="003B0C5B">
      <w:pPr>
        <w:pStyle w:val="af"/>
        <w:numPr>
          <w:ilvl w:val="1"/>
          <w:numId w:val="37"/>
        </w:num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литература</w:t>
      </w:r>
    </w:p>
    <w:p w14:paraId="442DB342" w14:textId="30A9B829" w:rsidR="005F2A38" w:rsidRPr="00A62FF8" w:rsidRDefault="005F2A38" w:rsidP="00062DE5">
      <w:pPr>
        <w:pStyle w:val="af"/>
        <w:ind w:left="284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55585D" w14:textId="1F2F1A32" w:rsidR="00363425" w:rsidRPr="00363425" w:rsidRDefault="00363425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Левин, Г. Д. Философские категории в современном дискурсе [Электронный ресурс]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Г. Д. Левин. — Электрон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екстовые данные. — М.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ос, 2007. — 224 c. — 978-5-98704-263-1. — Режим доступа: </w:t>
      </w:r>
      <w:hyperlink r:id="rId9" w:history="1">
        <w:r w:rsidRPr="0036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idp.nwipa.ru:2239/9086.html</w:t>
        </w:r>
      </w:hyperlink>
    </w:p>
    <w:p w14:paraId="5A46F4E8" w14:textId="00FDFC96" w:rsidR="00B15114" w:rsidRPr="00B15114" w:rsidRDefault="00B15114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лексеев, К. И. Дискурс в современном мире. Психологические исследования [Электронный ресурс] / К. И. Алексеев, Н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лмаев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А. Н. Воронин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;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д ред. Н. Д. Павлова, И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чесова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— Электрон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кстовые данные. — М.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нститут психологии РАН, 2011. — 368 c. — 978-5-9270-0216-0. — Режим доступа: </w:t>
      </w:r>
      <w:hyperlink r:id="rId10" w:history="1">
        <w:r w:rsidRPr="00B15114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idp.nwipa.ru:2239/15527.html</w:t>
        </w:r>
      </w:hyperlink>
    </w:p>
    <w:p w14:paraId="4415DB41" w14:textId="5F83B1C0" w:rsidR="005F2A38" w:rsidRPr="00CC5795" w:rsidRDefault="005F2A38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Блюмин А.М. Мировые информационные ресурсы [Электронный ресурс]: учебное пособие / А.М. Блюмин, Н.А. Феоктистов; Министерство образования и науки Российской Федерации. – 2-е изд. - М.: Дашков и К, 2012. - 296 с. </w:t>
      </w:r>
    </w:p>
    <w:p w14:paraId="65F09259" w14:textId="77777777" w:rsidR="00B15114" w:rsidRPr="005715EE" w:rsidRDefault="00B15114" w:rsidP="00B15114"/>
    <w:p w14:paraId="26E12AA2" w14:textId="77777777" w:rsidR="0038518D" w:rsidRPr="0038518D" w:rsidRDefault="0038518D" w:rsidP="0038518D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51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3. Учебно-методическое обеспечение самостоятельной работы</w:t>
      </w:r>
    </w:p>
    <w:p w14:paraId="272D4EE9" w14:textId="77777777" w:rsidR="0038518D" w:rsidRPr="00831493" w:rsidRDefault="0038518D" w:rsidP="003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б организации самостоятельной работы студентов</w:t>
      </w:r>
    </w:p>
    <w:p w14:paraId="26972B30" w14:textId="77777777" w:rsidR="00062DE5" w:rsidRDefault="00062DE5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8E9D517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е изучение дисциплины рекомендуется начать с изучения электронных информационный систем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укометрически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 данных, понять принцип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х построения и работы, затем выбрать стратегию использования полученных знаний в процессе научного исследования.</w:t>
      </w:r>
    </w:p>
    <w:p w14:paraId="1DA0C074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успешного освоения учебного курса слушателю необходимо периодически после изучения очередной темы обращаться к самоконтролю с использованием имеющихся в составе учебно-методического комплекса контрольных вопросов. </w:t>
      </w:r>
    </w:p>
    <w:p w14:paraId="3B03E79A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щей проверки сложившейся у слушателя системы понятий и оценки уровня полученных знаний учебным планом предусмотрена итоговая аттестация (зачет). При под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зделы, темы и основные проблемы предмета, в рамках которых и формируются вопросы. </w:t>
      </w:r>
    </w:p>
    <w:p w14:paraId="04CE9C8C" w14:textId="77777777" w:rsidR="005514DE" w:rsidRDefault="005514DE" w:rsidP="0055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816"/>
      </w:tblGrid>
      <w:tr w:rsidR="00F419D3" w:rsidRPr="001C1704" w14:paraId="5B83E2C1" w14:textId="77777777" w:rsidTr="00F419D3">
        <w:tc>
          <w:tcPr>
            <w:tcW w:w="1439" w:type="pct"/>
            <w:shd w:val="clear" w:color="auto" w:fill="FFFFFF"/>
          </w:tcPr>
          <w:p w14:paraId="0F471197" w14:textId="7483864F" w:rsidR="00F419D3" w:rsidRPr="001C1704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561" w:type="pct"/>
            <w:shd w:val="clear" w:color="auto" w:fill="FFFFFF"/>
          </w:tcPr>
          <w:p w14:paraId="347A866D" w14:textId="12D8EBA3" w:rsidR="00F419D3" w:rsidRPr="001C1704" w:rsidRDefault="00F419D3" w:rsidP="00F41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1704">
              <w:rPr>
                <w:rFonts w:ascii="Times New Roman" w:hAnsi="Times New Roman" w:cs="Times New Roman"/>
                <w:b/>
                <w:bCs/>
              </w:rPr>
              <w:t>Вопросы для самопроверки</w:t>
            </w:r>
          </w:p>
        </w:tc>
      </w:tr>
      <w:tr w:rsidR="00F419D3" w14:paraId="4BFBF5F4" w14:textId="075C85FB" w:rsidTr="00F419D3">
        <w:tc>
          <w:tcPr>
            <w:tcW w:w="1439" w:type="pct"/>
            <w:shd w:val="clear" w:color="auto" w:fill="FFFFFF"/>
          </w:tcPr>
          <w:p w14:paraId="6BC6FD9A" w14:textId="2D8FF327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 Основы научной коммуникации. Современные</w:t>
            </w:r>
            <w:r w:rsidRPr="00A343A6">
              <w:rPr>
                <w:rFonts w:ascii="Times New Roman" w:hAnsi="Times New Roman" w:cs="Times New Roman"/>
              </w:rPr>
              <w:t xml:space="preserve"> информационные</w:t>
            </w:r>
            <w:r>
              <w:rPr>
                <w:rFonts w:ascii="Times New Roman" w:hAnsi="Times New Roman" w:cs="Times New Roman"/>
              </w:rPr>
              <w:t xml:space="preserve"> полнотекстовые и реферативные </w:t>
            </w:r>
            <w:r w:rsidRPr="00A343A6">
              <w:rPr>
                <w:rFonts w:ascii="Times New Roman" w:hAnsi="Times New Roman" w:cs="Times New Roman"/>
              </w:rPr>
              <w:t xml:space="preserve"> ресурсы в образовательной и научной деятельности</w:t>
            </w:r>
          </w:p>
        </w:tc>
        <w:tc>
          <w:tcPr>
            <w:tcW w:w="3561" w:type="pct"/>
            <w:shd w:val="clear" w:color="auto" w:fill="FFFFFF"/>
          </w:tcPr>
          <w:p w14:paraId="70177685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я информационных ресурсов открытого доступа и лицензионных ресурсов.</w:t>
            </w:r>
          </w:p>
          <w:p w14:paraId="702DD501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можно найти полные тексты по теме научного исследования, используя лицензионную подписку СЗИУ?</w:t>
            </w:r>
          </w:p>
          <w:p w14:paraId="1C3FD2F2" w14:textId="77777777" w:rsid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платформа предоставляет информацию издателей о правилах размещения текстов публикаций автором?</w:t>
            </w:r>
          </w:p>
          <w:p w14:paraId="038C9107" w14:textId="4C9B4B1A" w:rsidR="00513812" w:rsidRP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чего нужны </w:t>
            </w:r>
            <w:proofErr w:type="spellStart"/>
            <w:r>
              <w:rPr>
                <w:rFonts w:ascii="Times New Roman" w:hAnsi="Times New Roman" w:cs="Times New Roman"/>
              </w:rPr>
              <w:t>наукомет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ы данных с точки зрения проведения исследований?</w:t>
            </w:r>
          </w:p>
        </w:tc>
      </w:tr>
      <w:tr w:rsidR="00F419D3" w14:paraId="4FD933C4" w14:textId="42A47EC7" w:rsidTr="00F419D3">
        <w:tc>
          <w:tcPr>
            <w:tcW w:w="1439" w:type="pct"/>
            <w:shd w:val="clear" w:color="auto" w:fill="FFFFFF"/>
          </w:tcPr>
          <w:p w14:paraId="4B888814" w14:textId="1EEB5CC1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2. Библиографические ресурсы. Составление ссылок и списков литературы.</w:t>
            </w:r>
            <w:r w:rsidRPr="00B32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Мировая практика оформления библиографии.</w:t>
            </w:r>
          </w:p>
        </w:tc>
        <w:tc>
          <w:tcPr>
            <w:tcW w:w="3561" w:type="pct"/>
            <w:shd w:val="clear" w:color="auto" w:fill="FFFFFF"/>
          </w:tcPr>
          <w:p w14:paraId="310FE2F2" w14:textId="77777777" w:rsidR="00F419D3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м нужны библиографические менеджеры?</w:t>
            </w:r>
          </w:p>
          <w:p w14:paraId="0B095AFA" w14:textId="77777777" w:rsid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кой менеджер предлагает 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14:paraId="3BA06BD7" w14:textId="382C5CE1" w:rsidR="00513812" w:rsidRP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составлении списка используемых источников почему важно корректно составить описание?</w:t>
            </w:r>
          </w:p>
        </w:tc>
      </w:tr>
      <w:tr w:rsidR="00F419D3" w14:paraId="4279D509" w14:textId="1455DEE4" w:rsidTr="00F419D3">
        <w:tc>
          <w:tcPr>
            <w:tcW w:w="1439" w:type="pct"/>
            <w:shd w:val="clear" w:color="auto" w:fill="FFFFFF"/>
          </w:tcPr>
          <w:p w14:paraId="59A8F989" w14:textId="2BEF995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</w:t>
            </w:r>
            <w:r w:rsidRPr="00A343A6">
              <w:rPr>
                <w:rFonts w:ascii="Times New Roman" w:hAnsi="Times New Roman" w:cs="Times New Roman"/>
              </w:rPr>
              <w:t xml:space="preserve">Наукометрия: российские и </w:t>
            </w:r>
            <w:r>
              <w:rPr>
                <w:rFonts w:ascii="Times New Roman" w:hAnsi="Times New Roman" w:cs="Times New Roman"/>
              </w:rPr>
              <w:t>зарубежные</w:t>
            </w:r>
            <w:r w:rsidRPr="00A343A6">
              <w:rPr>
                <w:rFonts w:ascii="Times New Roman" w:hAnsi="Times New Roman" w:cs="Times New Roman"/>
              </w:rPr>
              <w:t xml:space="preserve"> платформы</w:t>
            </w:r>
            <w:r>
              <w:rPr>
                <w:rFonts w:ascii="Times New Roman" w:hAnsi="Times New Roman" w:cs="Times New Roman"/>
              </w:rPr>
              <w:t xml:space="preserve"> и базы данных</w:t>
            </w:r>
            <w:r w:rsidRPr="00A343A6">
              <w:rPr>
                <w:rFonts w:ascii="Times New Roman" w:hAnsi="Times New Roman" w:cs="Times New Roman"/>
              </w:rPr>
              <w:t>, инструменты, виды показателей.</w:t>
            </w:r>
          </w:p>
        </w:tc>
        <w:tc>
          <w:tcPr>
            <w:tcW w:w="3561" w:type="pct"/>
            <w:shd w:val="clear" w:color="auto" w:fill="FFFFFF"/>
          </w:tcPr>
          <w:p w14:paraId="199A28AC" w14:textId="77777777" w:rsidR="00F419D3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и показателями оценивается продуктивность работы исследователя?</w:t>
            </w:r>
          </w:p>
          <w:p w14:paraId="57F3C51C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основным показателем журнала является </w:t>
            </w:r>
            <w:proofErr w:type="spellStart"/>
            <w:r>
              <w:rPr>
                <w:rFonts w:ascii="Times New Roman" w:hAnsi="Times New Roman" w:cs="Times New Roman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</w:rPr>
              <w:t>-фактор?</w:t>
            </w:r>
          </w:p>
          <w:p w14:paraId="7D465D85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овите основные недостатки индекса </w:t>
            </w:r>
            <w:proofErr w:type="spellStart"/>
            <w:r>
              <w:rPr>
                <w:rFonts w:ascii="Times New Roman" w:hAnsi="Times New Roman" w:cs="Times New Roman"/>
              </w:rPr>
              <w:t>Хирш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3D5484C1" w14:textId="48E58EBD" w:rsidR="00513812" w:rsidRP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кому показателю можно оценить уровень журнала в своей предметной области?</w:t>
            </w:r>
          </w:p>
        </w:tc>
      </w:tr>
      <w:tr w:rsidR="00F419D3" w14:paraId="3F89B864" w14:textId="6E75B53B" w:rsidTr="00F419D3">
        <w:tc>
          <w:tcPr>
            <w:tcW w:w="1439" w:type="pct"/>
            <w:shd w:val="clear" w:color="auto" w:fill="FFFFFF"/>
          </w:tcPr>
          <w:p w14:paraId="198C89A8" w14:textId="0C77DD8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. Основы академического письма.</w:t>
            </w:r>
          </w:p>
        </w:tc>
        <w:tc>
          <w:tcPr>
            <w:tcW w:w="3561" w:type="pct"/>
            <w:shd w:val="clear" w:color="auto" w:fill="FFFFFF"/>
          </w:tcPr>
          <w:p w14:paraId="54F18F01" w14:textId="77777777" w:rsidR="00F419D3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овите основную модель научной статьи?</w:t>
            </w:r>
          </w:p>
          <w:p w14:paraId="641AC268" w14:textId="77777777" w:rsid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м отличается корректное заимствование от некорректного?</w:t>
            </w:r>
          </w:p>
          <w:p w14:paraId="34B67F76" w14:textId="6687F376" w:rsidR="00513812" w:rsidRP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каких случая необходимо точное цитирование?</w:t>
            </w:r>
          </w:p>
        </w:tc>
      </w:tr>
      <w:tr w:rsidR="00F419D3" w14:paraId="5E6FFA3C" w14:textId="5844A26A" w:rsidTr="00F419D3">
        <w:tc>
          <w:tcPr>
            <w:tcW w:w="1439" w:type="pct"/>
            <w:shd w:val="clear" w:color="auto" w:fill="FFFFFF"/>
          </w:tcPr>
          <w:p w14:paraId="6B66B664" w14:textId="42DBBEFE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5. Успешная публикация – принципы, этика, стратегия продвижения.</w:t>
            </w:r>
          </w:p>
        </w:tc>
        <w:tc>
          <w:tcPr>
            <w:tcW w:w="3561" w:type="pct"/>
            <w:shd w:val="clear" w:color="auto" w:fill="FFFFFF"/>
          </w:tcPr>
          <w:p w14:paraId="33CA9D0E" w14:textId="77777777" w:rsidR="00F419D3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чего нужны научные социальные сети?</w:t>
            </w:r>
          </w:p>
          <w:p w14:paraId="7CD1EB6F" w14:textId="77777777" w:rsid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каких платформах автор может сам загружать собственные тексты?</w:t>
            </w:r>
          </w:p>
          <w:p w14:paraId="5C17A076" w14:textId="1C41D722" w:rsidR="00513812" w:rsidRP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я научная сеть предлагает организацию собственной библиотеки и инструмент для цитирования?</w:t>
            </w:r>
          </w:p>
        </w:tc>
      </w:tr>
    </w:tbl>
    <w:p w14:paraId="1D89B5C5" w14:textId="77777777" w:rsidR="00E37682" w:rsidRPr="00C4085D" w:rsidRDefault="00E37682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5C65A" w14:textId="77777777" w:rsidR="00BC43BE" w:rsidRPr="00C4085D" w:rsidRDefault="00BC43BE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F18FD" w14:textId="77777777" w:rsidR="00E37682" w:rsidRPr="00E37682" w:rsidRDefault="00E37682" w:rsidP="00E37682">
      <w:pPr>
        <w:tabs>
          <w:tab w:val="left" w:pos="0"/>
          <w:tab w:val="left" w:pos="540"/>
          <w:tab w:val="left" w:pos="874"/>
          <w:tab w:val="center" w:pos="496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7682">
        <w:rPr>
          <w:rFonts w:ascii="Times New Roman" w:eastAsia="Calibri" w:hAnsi="Times New Roman" w:cs="Times New Roman"/>
          <w:b/>
          <w:sz w:val="24"/>
          <w:szCs w:val="24"/>
        </w:rPr>
        <w:t>6.4. Нормативно-правовые документы</w:t>
      </w:r>
    </w:p>
    <w:p w14:paraId="293E7FC2" w14:textId="77777777" w:rsidR="00E37682" w:rsidRDefault="00E37682" w:rsidP="00E37682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DB80F8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14:paraId="793907B5" w14:textId="77777777" w:rsidR="00E37682" w:rsidRDefault="00717C77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1" w:history="1">
        <w:r w:rsidR="00E37682">
          <w:rPr>
            <w:rStyle w:val="afa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ГОСТ Р 7.0.100–2018 «Библиографическая запись. Библиографическое описание. Общие требования и правила составления»</w:t>
        </w:r>
      </w:hyperlink>
      <w:r w:rsidR="00E376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BE99E25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СТ Р 7.0.12-2011 - </w:t>
      </w:r>
      <w:hyperlink r:id="rId12" w:history="1">
        <w:r>
          <w:rPr>
            <w:rStyle w:val="afa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Библиографическая запись. Сокращение слов и словосочетаний на русском языке. Общие требования и правила</w:t>
        </w:r>
      </w:hyperlink>
    </w:p>
    <w:p w14:paraId="6C64C0C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 7.0.11-2011 - </w:t>
      </w:r>
      <w:hyperlink r:id="rId13" w:history="1">
        <w:r>
          <w:rPr>
            <w:rStyle w:val="afa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Диссертация и автореферат диссертации. Структура и правила оформления</w:t>
        </w:r>
      </w:hyperlink>
    </w:p>
    <w:p w14:paraId="7044ECEE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каз Президента Российской Федерации от 7 мая 2012 г. N 599 "О мерах по реализации государственной политики в области образования и науки»</w:t>
      </w:r>
    </w:p>
    <w:p w14:paraId="1F4267DD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Правительства РФ от 15 апреля 2014 г. № 301 «Об утверждении государственной программы РФ «Развитие науки и технологий» на 2013-2020 годы.» </w:t>
      </w:r>
    </w:p>
    <w:p w14:paraId="5197576F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6022879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5. Интернет-ресурсы</w:t>
      </w:r>
    </w:p>
    <w:p w14:paraId="0BD77A0F" w14:textId="77777777" w:rsidR="00E37682" w:rsidRDefault="00E37682" w:rsidP="00E37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го изучения дисциплины необходимо воспользоваться сайтом Научной библиотеки СЗИУ  </w:t>
      </w:r>
      <w:hyperlink r:id="rId14" w:history="1"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wipa</w:t>
        </w:r>
        <w:proofErr w:type="spellEnd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CADE43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к следующим подписным электронным ресурсам: </w:t>
      </w:r>
    </w:p>
    <w:p w14:paraId="74BD7439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09E47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скоязычные ресурсы:</w:t>
      </w:r>
    </w:p>
    <w:p w14:paraId="3564CF1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иблиотека Гребеннико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69F2F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ью»  </w:t>
      </w:r>
    </w:p>
    <w:p w14:paraId="369A8B07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 – Российский индекс научного цитирования. Крупнейшая база данных российской периодик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ми и базой для анализа научной деятельности.</w:t>
      </w:r>
    </w:p>
    <w:p w14:paraId="61D46648" w14:textId="77777777" w:rsidR="00E37682" w:rsidRDefault="00E37682" w:rsidP="00E37682">
      <w:pPr>
        <w:tabs>
          <w:tab w:val="left" w:pos="3686"/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глоязычные ресурсы:</w:t>
      </w:r>
    </w:p>
    <w:p w14:paraId="2C64B0B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ublish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екстовые базы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14:paraId="2DDC778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eral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14:paraId="7DE188F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sertati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&amp;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мировых диссертаций и научных докладов в полнотекстовом виде.</w:t>
      </w:r>
    </w:p>
    <w:p w14:paraId="504F9A2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BookCentr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книг различных издательств</w:t>
      </w:r>
    </w:p>
    <w:p w14:paraId="18D8EBB0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xfor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политике, политологии, международным отношениям</w:t>
      </w:r>
    </w:p>
    <w:p w14:paraId="54D6708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mbridge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социологии, политическим вопросам, международным отношениям</w:t>
      </w:r>
    </w:p>
    <w:p w14:paraId="41A8416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EC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Librar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рганизации экономического сотрудничества и развития, содержащая статистические данные, рабочие документы, отчеты.</w:t>
      </w:r>
    </w:p>
    <w:p w14:paraId="6EE24CD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b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льтидисциплинарная реферативно-библиографическая база научных журналов с инструментами научного анализа и подсч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. Международный индекс цитирования</w:t>
      </w:r>
    </w:p>
    <w:p w14:paraId="7AAA729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opus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феративная мультидисциплинарная база данных, международный индекс цитирования.</w:t>
      </w:r>
    </w:p>
    <w:p w14:paraId="77FB5515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cs="Times New Roman"/>
          <w:b/>
          <w:i/>
        </w:rPr>
      </w:pPr>
    </w:p>
    <w:p w14:paraId="7FFC106B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6. Иные источники</w:t>
      </w:r>
    </w:p>
    <w:p w14:paraId="040EDA93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е используются. </w:t>
      </w:r>
    </w:p>
    <w:p w14:paraId="025BCF7D" w14:textId="77777777" w:rsidR="007C2259" w:rsidRDefault="007C2259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5AFFEC98" w14:textId="77777777" w:rsidR="0038518D" w:rsidRDefault="0038518D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6D5E34B9" w14:textId="77777777" w:rsidR="002337BA" w:rsidRDefault="002337BA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52198F40" w14:textId="77777777" w:rsidR="002337BA" w:rsidRDefault="002337BA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39995ACC" w14:textId="77777777" w:rsidR="002337BA" w:rsidRPr="00513812" w:rsidRDefault="002337BA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06FDB39A" w14:textId="00C1AC73" w:rsidR="0038518D" w:rsidRPr="00513812" w:rsidRDefault="0038518D" w:rsidP="007C2259">
      <w:pPr>
        <w:pStyle w:val="af"/>
        <w:widowControl w:val="0"/>
        <w:numPr>
          <w:ilvl w:val="0"/>
          <w:numId w:val="38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513812">
        <w:rPr>
          <w:rFonts w:ascii="Times New Roman" w:eastAsia="Times New Roman" w:hAnsi="Times New Roman" w:cs="Times New Roman"/>
          <w:b/>
          <w:bCs/>
          <w:kern w:val="3"/>
          <w:lang w:eastAsia="ru-RU"/>
        </w:rPr>
        <w:lastRenderedPageBreak/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4DDFDDDB" w14:textId="30754B6B" w:rsidR="0038518D" w:rsidRDefault="0038518D" w:rsidP="0038518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kern w:val="3"/>
          <w:lang w:eastAsia="ru-RU"/>
        </w:rPr>
      </w:pPr>
    </w:p>
    <w:p w14:paraId="58D6EF9C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включает использование программно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текстового и табличного материала, графических иллюстраций.</w:t>
      </w:r>
    </w:p>
    <w:p w14:paraId="48B312F1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14:paraId="18EA92D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вышеперечисленных ресурсов, используются след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14:paraId="7A106CDD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veyMonk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, демонстрация мультимедийных материалов).</w:t>
      </w:r>
    </w:p>
    <w:p w14:paraId="632D58E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именение системы дистанционного обучения.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2"/>
        <w:gridCol w:w="8469"/>
      </w:tblGrid>
      <w:tr w:rsidR="0038518D" w:rsidRPr="00513812" w14:paraId="2D7E8916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C966D" w14:textId="509735B0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24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/</w:t>
            </w:r>
            <w:r w:rsidR="00195007"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A0DA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Наименование</w:t>
            </w:r>
          </w:p>
        </w:tc>
      </w:tr>
      <w:tr w:rsidR="0038518D" w:rsidRPr="00513812" w14:paraId="4ECFA125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EC2D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7CB9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38518D" w:rsidRPr="00513812" w14:paraId="17B97C84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5DD6A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E3B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пециализированная мебель и </w:t>
            </w:r>
            <w:proofErr w:type="spellStart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оргсредства</w:t>
            </w:r>
            <w:proofErr w:type="spellEnd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38518D" w:rsidRPr="00513812" w14:paraId="36D454BE" w14:textId="77777777" w:rsidTr="00195007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A89D4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547E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  <w:tr w:rsidR="0038518D" w:rsidRPr="00513812" w14:paraId="267C7AD9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3D73E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4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0D50" w14:textId="1A7CAB26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Прочее</w:t>
            </w:r>
          </w:p>
        </w:tc>
      </w:tr>
    </w:tbl>
    <w:p w14:paraId="13A5A687" w14:textId="77777777" w:rsidR="009A7CD2" w:rsidRDefault="009A7CD2"/>
    <w:sectPr w:rsidR="009A7CD2" w:rsidSect="004F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OKHK E+ Pragmatic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402EE5"/>
    <w:multiLevelType w:val="hybridMultilevel"/>
    <w:tmpl w:val="9D3E00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8A56551"/>
    <w:multiLevelType w:val="hybridMultilevel"/>
    <w:tmpl w:val="26C0F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E034A83"/>
    <w:multiLevelType w:val="hybridMultilevel"/>
    <w:tmpl w:val="9CA87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E53311C"/>
    <w:multiLevelType w:val="hybridMultilevel"/>
    <w:tmpl w:val="82E86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14A67EB"/>
    <w:multiLevelType w:val="hybridMultilevel"/>
    <w:tmpl w:val="E3EEB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1895EB8"/>
    <w:multiLevelType w:val="hybridMultilevel"/>
    <w:tmpl w:val="B586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13192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317BCE"/>
    <w:multiLevelType w:val="hybridMultilevel"/>
    <w:tmpl w:val="C5E20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02E4674"/>
    <w:multiLevelType w:val="hybridMultilevel"/>
    <w:tmpl w:val="6A1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E7E87"/>
    <w:multiLevelType w:val="hybridMultilevel"/>
    <w:tmpl w:val="B8DC6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070DF"/>
    <w:multiLevelType w:val="hybridMultilevel"/>
    <w:tmpl w:val="B7AA7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A1A57D9"/>
    <w:multiLevelType w:val="hybridMultilevel"/>
    <w:tmpl w:val="E21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F2B52"/>
    <w:multiLevelType w:val="hybridMultilevel"/>
    <w:tmpl w:val="210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326D4"/>
    <w:multiLevelType w:val="hybridMultilevel"/>
    <w:tmpl w:val="2F321FE4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7">
    <w:nsid w:val="30A57984"/>
    <w:multiLevelType w:val="hybridMultilevel"/>
    <w:tmpl w:val="1EE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E1C76"/>
    <w:multiLevelType w:val="hybridMultilevel"/>
    <w:tmpl w:val="C100A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2E7B"/>
    <w:multiLevelType w:val="hybridMultilevel"/>
    <w:tmpl w:val="2F0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31999"/>
    <w:multiLevelType w:val="hybridMultilevel"/>
    <w:tmpl w:val="69F44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10F39"/>
    <w:multiLevelType w:val="hybridMultilevel"/>
    <w:tmpl w:val="71BE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11AD1"/>
    <w:multiLevelType w:val="hybridMultilevel"/>
    <w:tmpl w:val="6A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87F84"/>
    <w:multiLevelType w:val="hybridMultilevel"/>
    <w:tmpl w:val="873216E0"/>
    <w:lvl w:ilvl="0" w:tplc="BB7E86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C6DF6"/>
    <w:multiLevelType w:val="hybridMultilevel"/>
    <w:tmpl w:val="82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F1342"/>
    <w:multiLevelType w:val="hybridMultilevel"/>
    <w:tmpl w:val="0024A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5A581F"/>
    <w:multiLevelType w:val="hybridMultilevel"/>
    <w:tmpl w:val="D20EF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3301A73"/>
    <w:multiLevelType w:val="hybridMultilevel"/>
    <w:tmpl w:val="C8980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5F1396"/>
    <w:multiLevelType w:val="hybridMultilevel"/>
    <w:tmpl w:val="4F3C2F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5E023B39"/>
    <w:multiLevelType w:val="hybridMultilevel"/>
    <w:tmpl w:val="9AECF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81B9A"/>
    <w:multiLevelType w:val="hybridMultilevel"/>
    <w:tmpl w:val="0CC4F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29717F5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932507"/>
    <w:multiLevelType w:val="multilevel"/>
    <w:tmpl w:val="630E68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3555C"/>
    <w:multiLevelType w:val="hybridMultilevel"/>
    <w:tmpl w:val="E2B6E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C26A6"/>
    <w:multiLevelType w:val="hybridMultilevel"/>
    <w:tmpl w:val="CFA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1520DF"/>
    <w:multiLevelType w:val="hybridMultilevel"/>
    <w:tmpl w:val="672E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70C86587"/>
    <w:multiLevelType w:val="multilevel"/>
    <w:tmpl w:val="734CC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35C55AC"/>
    <w:multiLevelType w:val="hybridMultilevel"/>
    <w:tmpl w:val="38D0EFEA"/>
    <w:lvl w:ilvl="0" w:tplc="A9661A16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40">
    <w:nsid w:val="7426339D"/>
    <w:multiLevelType w:val="hybridMultilevel"/>
    <w:tmpl w:val="B89AA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786B6C0F"/>
    <w:multiLevelType w:val="hybridMultilevel"/>
    <w:tmpl w:val="9FCE2B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79D65B35"/>
    <w:multiLevelType w:val="hybridMultilevel"/>
    <w:tmpl w:val="CDFCBB8C"/>
    <w:lvl w:ilvl="0" w:tplc="A76EC08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BFA0B0F"/>
    <w:multiLevelType w:val="hybridMultilevel"/>
    <w:tmpl w:val="6026FBC6"/>
    <w:lvl w:ilvl="0" w:tplc="341A182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"/>
  </w:num>
  <w:num w:numId="3">
    <w:abstractNumId w:val="38"/>
  </w:num>
  <w:num w:numId="4">
    <w:abstractNumId w:val="36"/>
  </w:num>
  <w:num w:numId="5">
    <w:abstractNumId w:val="44"/>
  </w:num>
  <w:num w:numId="6">
    <w:abstractNumId w:val="34"/>
  </w:num>
  <w:num w:numId="7">
    <w:abstractNumId w:val="35"/>
  </w:num>
  <w:num w:numId="8">
    <w:abstractNumId w:val="8"/>
  </w:num>
  <w:num w:numId="9">
    <w:abstractNumId w:val="32"/>
  </w:num>
  <w:num w:numId="10">
    <w:abstractNumId w:val="0"/>
  </w:num>
  <w:num w:numId="11">
    <w:abstractNumId w:val="22"/>
  </w:num>
  <w:num w:numId="12">
    <w:abstractNumId w:val="15"/>
  </w:num>
  <w:num w:numId="13">
    <w:abstractNumId w:val="24"/>
  </w:num>
  <w:num w:numId="14">
    <w:abstractNumId w:val="10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7"/>
  </w:num>
  <w:num w:numId="22">
    <w:abstractNumId w:val="41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40"/>
  </w:num>
  <w:num w:numId="28">
    <w:abstractNumId w:val="13"/>
  </w:num>
  <w:num w:numId="29">
    <w:abstractNumId w:val="37"/>
  </w:num>
  <w:num w:numId="30">
    <w:abstractNumId w:val="25"/>
  </w:num>
  <w:num w:numId="31">
    <w:abstractNumId w:val="29"/>
  </w:num>
  <w:num w:numId="32">
    <w:abstractNumId w:val="31"/>
  </w:num>
  <w:num w:numId="33">
    <w:abstractNumId w:val="1"/>
  </w:num>
  <w:num w:numId="34">
    <w:abstractNumId w:val="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E"/>
    <w:rsid w:val="0000263A"/>
    <w:rsid w:val="000030E4"/>
    <w:rsid w:val="0001484D"/>
    <w:rsid w:val="000165B8"/>
    <w:rsid w:val="00021AD9"/>
    <w:rsid w:val="00031254"/>
    <w:rsid w:val="000505D8"/>
    <w:rsid w:val="000508F2"/>
    <w:rsid w:val="00057C37"/>
    <w:rsid w:val="00062DE5"/>
    <w:rsid w:val="00096109"/>
    <w:rsid w:val="000B2C66"/>
    <w:rsid w:val="000C1413"/>
    <w:rsid w:val="000C3474"/>
    <w:rsid w:val="000D7E44"/>
    <w:rsid w:val="00126BE2"/>
    <w:rsid w:val="001344E9"/>
    <w:rsid w:val="001371A8"/>
    <w:rsid w:val="00137CBE"/>
    <w:rsid w:val="0014259B"/>
    <w:rsid w:val="00143BF0"/>
    <w:rsid w:val="00150274"/>
    <w:rsid w:val="00195007"/>
    <w:rsid w:val="001A00AA"/>
    <w:rsid w:val="001A2958"/>
    <w:rsid w:val="001A4B37"/>
    <w:rsid w:val="001B73C3"/>
    <w:rsid w:val="001C1704"/>
    <w:rsid w:val="001D12FF"/>
    <w:rsid w:val="001F0D62"/>
    <w:rsid w:val="002011CF"/>
    <w:rsid w:val="00215E85"/>
    <w:rsid w:val="00227A25"/>
    <w:rsid w:val="00227A66"/>
    <w:rsid w:val="002337BA"/>
    <w:rsid w:val="00244E3D"/>
    <w:rsid w:val="002513F1"/>
    <w:rsid w:val="0027052A"/>
    <w:rsid w:val="00271BF9"/>
    <w:rsid w:val="002726F0"/>
    <w:rsid w:val="00274516"/>
    <w:rsid w:val="00286AF6"/>
    <w:rsid w:val="00291335"/>
    <w:rsid w:val="002939A1"/>
    <w:rsid w:val="00295A7A"/>
    <w:rsid w:val="002B1653"/>
    <w:rsid w:val="002C7A80"/>
    <w:rsid w:val="002D32D4"/>
    <w:rsid w:val="002E71EE"/>
    <w:rsid w:val="0032347A"/>
    <w:rsid w:val="003539B5"/>
    <w:rsid w:val="00363425"/>
    <w:rsid w:val="00366A88"/>
    <w:rsid w:val="0037195B"/>
    <w:rsid w:val="003745F1"/>
    <w:rsid w:val="0038518D"/>
    <w:rsid w:val="00390748"/>
    <w:rsid w:val="00393952"/>
    <w:rsid w:val="003B0C5B"/>
    <w:rsid w:val="003B13BD"/>
    <w:rsid w:val="003C4A7D"/>
    <w:rsid w:val="003D4DEE"/>
    <w:rsid w:val="003E6F81"/>
    <w:rsid w:val="003F0334"/>
    <w:rsid w:val="003F503D"/>
    <w:rsid w:val="004043D7"/>
    <w:rsid w:val="00413CBE"/>
    <w:rsid w:val="00422C98"/>
    <w:rsid w:val="00443A0A"/>
    <w:rsid w:val="004843C7"/>
    <w:rsid w:val="004903B6"/>
    <w:rsid w:val="0049302B"/>
    <w:rsid w:val="00497C70"/>
    <w:rsid w:val="004A0AE6"/>
    <w:rsid w:val="004B23A5"/>
    <w:rsid w:val="004B38D9"/>
    <w:rsid w:val="004B3C42"/>
    <w:rsid w:val="004B4A0A"/>
    <w:rsid w:val="004B5BE5"/>
    <w:rsid w:val="004D489D"/>
    <w:rsid w:val="004E4C92"/>
    <w:rsid w:val="004F0C73"/>
    <w:rsid w:val="004F3A6E"/>
    <w:rsid w:val="004F41AE"/>
    <w:rsid w:val="004F5AC6"/>
    <w:rsid w:val="00506CA3"/>
    <w:rsid w:val="00513812"/>
    <w:rsid w:val="00521092"/>
    <w:rsid w:val="00521F5B"/>
    <w:rsid w:val="00542A70"/>
    <w:rsid w:val="005514DE"/>
    <w:rsid w:val="00557DF0"/>
    <w:rsid w:val="00581FC2"/>
    <w:rsid w:val="00584250"/>
    <w:rsid w:val="0058534B"/>
    <w:rsid w:val="00587254"/>
    <w:rsid w:val="005A4292"/>
    <w:rsid w:val="005B0E8A"/>
    <w:rsid w:val="005B7BEF"/>
    <w:rsid w:val="005B7FBC"/>
    <w:rsid w:val="005C43F4"/>
    <w:rsid w:val="005C5E44"/>
    <w:rsid w:val="005D2423"/>
    <w:rsid w:val="005D4F93"/>
    <w:rsid w:val="005E5508"/>
    <w:rsid w:val="005F2077"/>
    <w:rsid w:val="005F22AF"/>
    <w:rsid w:val="005F2A38"/>
    <w:rsid w:val="00604DA5"/>
    <w:rsid w:val="00607023"/>
    <w:rsid w:val="006135BD"/>
    <w:rsid w:val="00631110"/>
    <w:rsid w:val="0063325C"/>
    <w:rsid w:val="006421DA"/>
    <w:rsid w:val="006436D8"/>
    <w:rsid w:val="006478F6"/>
    <w:rsid w:val="00650D16"/>
    <w:rsid w:val="00653258"/>
    <w:rsid w:val="00664661"/>
    <w:rsid w:val="006716A6"/>
    <w:rsid w:val="00674CDB"/>
    <w:rsid w:val="0067695E"/>
    <w:rsid w:val="006814F5"/>
    <w:rsid w:val="00687A21"/>
    <w:rsid w:val="00695E21"/>
    <w:rsid w:val="006A0564"/>
    <w:rsid w:val="006A7B04"/>
    <w:rsid w:val="006B4B58"/>
    <w:rsid w:val="006B5F5C"/>
    <w:rsid w:val="006C6A85"/>
    <w:rsid w:val="006D14F5"/>
    <w:rsid w:val="006E25E3"/>
    <w:rsid w:val="0071465C"/>
    <w:rsid w:val="00717C77"/>
    <w:rsid w:val="00722B41"/>
    <w:rsid w:val="0072553C"/>
    <w:rsid w:val="00726169"/>
    <w:rsid w:val="00734D88"/>
    <w:rsid w:val="007469EE"/>
    <w:rsid w:val="007512F7"/>
    <w:rsid w:val="00753965"/>
    <w:rsid w:val="0077000D"/>
    <w:rsid w:val="007745DD"/>
    <w:rsid w:val="00787E22"/>
    <w:rsid w:val="007B447A"/>
    <w:rsid w:val="007C2259"/>
    <w:rsid w:val="007C6310"/>
    <w:rsid w:val="007C744B"/>
    <w:rsid w:val="007D221D"/>
    <w:rsid w:val="007F02D0"/>
    <w:rsid w:val="007F571B"/>
    <w:rsid w:val="007F69A9"/>
    <w:rsid w:val="00800AA9"/>
    <w:rsid w:val="00817266"/>
    <w:rsid w:val="00831493"/>
    <w:rsid w:val="008322E0"/>
    <w:rsid w:val="00832DCC"/>
    <w:rsid w:val="0083424A"/>
    <w:rsid w:val="00843D4F"/>
    <w:rsid w:val="00844508"/>
    <w:rsid w:val="00847F4A"/>
    <w:rsid w:val="008812DC"/>
    <w:rsid w:val="008836A1"/>
    <w:rsid w:val="008868AD"/>
    <w:rsid w:val="008A1B9F"/>
    <w:rsid w:val="008C39DA"/>
    <w:rsid w:val="008D3BAC"/>
    <w:rsid w:val="008D55D5"/>
    <w:rsid w:val="008F3F8D"/>
    <w:rsid w:val="00901964"/>
    <w:rsid w:val="00910D58"/>
    <w:rsid w:val="00911298"/>
    <w:rsid w:val="00911746"/>
    <w:rsid w:val="00920633"/>
    <w:rsid w:val="00944AF2"/>
    <w:rsid w:val="00965A41"/>
    <w:rsid w:val="00972622"/>
    <w:rsid w:val="00984EAD"/>
    <w:rsid w:val="00992B1C"/>
    <w:rsid w:val="00997A3F"/>
    <w:rsid w:val="00997C89"/>
    <w:rsid w:val="009A13F9"/>
    <w:rsid w:val="009A4566"/>
    <w:rsid w:val="009A7CD2"/>
    <w:rsid w:val="009B3928"/>
    <w:rsid w:val="009E466B"/>
    <w:rsid w:val="00A152F9"/>
    <w:rsid w:val="00A343A6"/>
    <w:rsid w:val="00A61534"/>
    <w:rsid w:val="00A62C01"/>
    <w:rsid w:val="00A62FF8"/>
    <w:rsid w:val="00A90333"/>
    <w:rsid w:val="00A90E42"/>
    <w:rsid w:val="00AA18C8"/>
    <w:rsid w:val="00AA2625"/>
    <w:rsid w:val="00AC21DC"/>
    <w:rsid w:val="00AD3A38"/>
    <w:rsid w:val="00AE3264"/>
    <w:rsid w:val="00AF0A65"/>
    <w:rsid w:val="00AF0B81"/>
    <w:rsid w:val="00B01EEF"/>
    <w:rsid w:val="00B062E1"/>
    <w:rsid w:val="00B07067"/>
    <w:rsid w:val="00B15114"/>
    <w:rsid w:val="00B16A07"/>
    <w:rsid w:val="00B32FA4"/>
    <w:rsid w:val="00B355EA"/>
    <w:rsid w:val="00B37A3F"/>
    <w:rsid w:val="00B458D4"/>
    <w:rsid w:val="00B467E2"/>
    <w:rsid w:val="00B80D48"/>
    <w:rsid w:val="00B90C07"/>
    <w:rsid w:val="00B91F33"/>
    <w:rsid w:val="00B9616A"/>
    <w:rsid w:val="00BA7831"/>
    <w:rsid w:val="00BC43BE"/>
    <w:rsid w:val="00BC46F8"/>
    <w:rsid w:val="00C2539B"/>
    <w:rsid w:val="00C32AF8"/>
    <w:rsid w:val="00C4085D"/>
    <w:rsid w:val="00C45536"/>
    <w:rsid w:val="00C46563"/>
    <w:rsid w:val="00C52C66"/>
    <w:rsid w:val="00C77092"/>
    <w:rsid w:val="00C90E9D"/>
    <w:rsid w:val="00CB13BF"/>
    <w:rsid w:val="00CB5646"/>
    <w:rsid w:val="00CB69FB"/>
    <w:rsid w:val="00CC5795"/>
    <w:rsid w:val="00CD21BC"/>
    <w:rsid w:val="00D02F16"/>
    <w:rsid w:val="00D114C7"/>
    <w:rsid w:val="00D276AC"/>
    <w:rsid w:val="00D3539D"/>
    <w:rsid w:val="00D42294"/>
    <w:rsid w:val="00D63F7C"/>
    <w:rsid w:val="00D64FBD"/>
    <w:rsid w:val="00D71BCA"/>
    <w:rsid w:val="00D725A2"/>
    <w:rsid w:val="00D86A9F"/>
    <w:rsid w:val="00DA132E"/>
    <w:rsid w:val="00DA25AA"/>
    <w:rsid w:val="00DA344A"/>
    <w:rsid w:val="00DA6DE7"/>
    <w:rsid w:val="00DA774C"/>
    <w:rsid w:val="00DB2FEF"/>
    <w:rsid w:val="00DB4E52"/>
    <w:rsid w:val="00DC006D"/>
    <w:rsid w:val="00DC181B"/>
    <w:rsid w:val="00DC65E3"/>
    <w:rsid w:val="00DD5DB8"/>
    <w:rsid w:val="00DE221D"/>
    <w:rsid w:val="00DE496E"/>
    <w:rsid w:val="00E0117E"/>
    <w:rsid w:val="00E04628"/>
    <w:rsid w:val="00E14362"/>
    <w:rsid w:val="00E1501B"/>
    <w:rsid w:val="00E21AEE"/>
    <w:rsid w:val="00E37682"/>
    <w:rsid w:val="00E5799F"/>
    <w:rsid w:val="00E612F7"/>
    <w:rsid w:val="00E74BFF"/>
    <w:rsid w:val="00E77277"/>
    <w:rsid w:val="00E77F49"/>
    <w:rsid w:val="00EA1CEF"/>
    <w:rsid w:val="00EB0C26"/>
    <w:rsid w:val="00EB38DE"/>
    <w:rsid w:val="00EB4B9E"/>
    <w:rsid w:val="00ED70E5"/>
    <w:rsid w:val="00EE2B0B"/>
    <w:rsid w:val="00F05CFA"/>
    <w:rsid w:val="00F100F3"/>
    <w:rsid w:val="00F15F6D"/>
    <w:rsid w:val="00F16F8E"/>
    <w:rsid w:val="00F22B97"/>
    <w:rsid w:val="00F4074C"/>
    <w:rsid w:val="00F419D3"/>
    <w:rsid w:val="00F41ACD"/>
    <w:rsid w:val="00F578B2"/>
    <w:rsid w:val="00F72B0F"/>
    <w:rsid w:val="00F93C11"/>
    <w:rsid w:val="00F978D3"/>
    <w:rsid w:val="00FB4A78"/>
    <w:rsid w:val="00FC1D28"/>
    <w:rsid w:val="00FE3493"/>
    <w:rsid w:val="00FE44A4"/>
    <w:rsid w:val="00FE5334"/>
    <w:rsid w:val="00FE5A1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D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link w:val="af0"/>
    <w:uiPriority w:val="34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1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2">
    <w:name w:val="Emphasis"/>
    <w:basedOn w:val="a1"/>
    <w:uiPriority w:val="20"/>
    <w:qFormat/>
    <w:rsid w:val="004F41AE"/>
    <w:rPr>
      <w:i/>
      <w:iCs/>
    </w:rPr>
  </w:style>
  <w:style w:type="paragraph" w:styleId="af3">
    <w:name w:val="footer"/>
    <w:basedOn w:val="a0"/>
    <w:link w:val="af4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4">
    <w:name w:val="Нижний колонтитул Знак"/>
    <w:basedOn w:val="a1"/>
    <w:link w:val="af3"/>
    <w:rsid w:val="004F41AE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0"/>
    <w:link w:val="af6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1"/>
    <w:link w:val="af5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ody Text First Indent"/>
    <w:basedOn w:val="ad"/>
    <w:link w:val="af8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Красная строка Знак"/>
    <w:basedOn w:val="ae"/>
    <w:link w:val="af7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Strong"/>
    <w:basedOn w:val="a1"/>
    <w:uiPriority w:val="22"/>
    <w:qFormat/>
    <w:rsid w:val="004F41AE"/>
    <w:rPr>
      <w:b/>
      <w:bCs/>
    </w:rPr>
  </w:style>
  <w:style w:type="character" w:styleId="afa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b">
    <w:name w:val="УМК_ТаблШапка"/>
    <w:basedOn w:val="af1"/>
    <w:rsid w:val="004F41AE"/>
    <w:pPr>
      <w:keepNext/>
      <w:jc w:val="center"/>
    </w:pPr>
    <w:rPr>
      <w:bCs w:val="0"/>
      <w:i/>
      <w:sz w:val="20"/>
    </w:rPr>
  </w:style>
  <w:style w:type="paragraph" w:styleId="afc">
    <w:name w:val="Balloon Text"/>
    <w:basedOn w:val="a0"/>
    <w:link w:val="afd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e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f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  <w:style w:type="character" w:customStyle="1" w:styleId="FontStyle44">
    <w:name w:val="Font Style44"/>
    <w:rsid w:val="007C2259"/>
    <w:rPr>
      <w:rFonts w:ascii="Times New Roman" w:hAnsi="Times New Roman"/>
      <w:sz w:val="26"/>
    </w:rPr>
  </w:style>
  <w:style w:type="character" w:customStyle="1" w:styleId="af0">
    <w:name w:val="Абзац списка Знак"/>
    <w:link w:val="af"/>
    <w:uiPriority w:val="34"/>
    <w:locked/>
    <w:rsid w:val="00681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link w:val="af0"/>
    <w:uiPriority w:val="34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1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2">
    <w:name w:val="Emphasis"/>
    <w:basedOn w:val="a1"/>
    <w:uiPriority w:val="20"/>
    <w:qFormat/>
    <w:rsid w:val="004F41AE"/>
    <w:rPr>
      <w:i/>
      <w:iCs/>
    </w:rPr>
  </w:style>
  <w:style w:type="paragraph" w:styleId="af3">
    <w:name w:val="footer"/>
    <w:basedOn w:val="a0"/>
    <w:link w:val="af4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4">
    <w:name w:val="Нижний колонтитул Знак"/>
    <w:basedOn w:val="a1"/>
    <w:link w:val="af3"/>
    <w:rsid w:val="004F41AE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0"/>
    <w:link w:val="af6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1"/>
    <w:link w:val="af5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ody Text First Indent"/>
    <w:basedOn w:val="ad"/>
    <w:link w:val="af8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Красная строка Знак"/>
    <w:basedOn w:val="ae"/>
    <w:link w:val="af7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Strong"/>
    <w:basedOn w:val="a1"/>
    <w:uiPriority w:val="22"/>
    <w:qFormat/>
    <w:rsid w:val="004F41AE"/>
    <w:rPr>
      <w:b/>
      <w:bCs/>
    </w:rPr>
  </w:style>
  <w:style w:type="character" w:styleId="afa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b">
    <w:name w:val="УМК_ТаблШапка"/>
    <w:basedOn w:val="af1"/>
    <w:rsid w:val="004F41AE"/>
    <w:pPr>
      <w:keepNext/>
      <w:jc w:val="center"/>
    </w:pPr>
    <w:rPr>
      <w:bCs w:val="0"/>
      <w:i/>
      <w:sz w:val="20"/>
    </w:rPr>
  </w:style>
  <w:style w:type="paragraph" w:styleId="afc">
    <w:name w:val="Balloon Text"/>
    <w:basedOn w:val="a0"/>
    <w:link w:val="afd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e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f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  <w:style w:type="character" w:customStyle="1" w:styleId="FontStyle44">
    <w:name w:val="Font Style44"/>
    <w:rsid w:val="007C2259"/>
    <w:rPr>
      <w:rFonts w:ascii="Times New Roman" w:hAnsi="Times New Roman"/>
      <w:sz w:val="26"/>
    </w:rPr>
  </w:style>
  <w:style w:type="character" w:customStyle="1" w:styleId="af0">
    <w:name w:val="Абзац списка Знак"/>
    <w:link w:val="af"/>
    <w:uiPriority w:val="34"/>
    <w:locked/>
    <w:rsid w:val="0068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p.nwipa.ru:2264/reading.php?productid=341638" TargetMode="External"/><Relationship Id="rId13" Type="http://schemas.openxmlformats.org/officeDocument/2006/relationships/hyperlink" Target="https://nwipa.ru/data/gost7.0.11-201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ook/A5EA32DC-93EB-43A6-9475-3A0FCF96A3D8" TargetMode="External"/><Relationship Id="rId12" Type="http://schemas.openxmlformats.org/officeDocument/2006/relationships/hyperlink" Target="https://nwipa.ru/data/gost7.0.12-201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kniga.ru/news/9111-opublikovan-gost-bibliograficheskaya-zapis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dp.nwipa.ru:2239/1552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dp.nwipa.ru:2239/9086.html" TargetMode="External"/><Relationship Id="rId14" Type="http://schemas.openxmlformats.org/officeDocument/2006/relationships/hyperlink" Target="http://nwi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8CF7-0F82-4D49-97A5-534AE587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6</Pages>
  <Words>8032</Words>
  <Characters>4578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Курилович Александра Дмитриевна</cp:lastModifiedBy>
  <cp:revision>63</cp:revision>
  <cp:lastPrinted>2017-12-11T14:58:00Z</cp:lastPrinted>
  <dcterms:created xsi:type="dcterms:W3CDTF">2019-06-18T15:34:00Z</dcterms:created>
  <dcterms:modified xsi:type="dcterms:W3CDTF">2019-09-10T09:55:00Z</dcterms:modified>
</cp:coreProperties>
</file>